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75" w:type="dxa"/>
        <w:tblBorders>
          <w:bottom w:val="single" w:sz="4" w:space="0" w:color="000000"/>
        </w:tblBorders>
        <w:tblLook w:val="04A0"/>
      </w:tblPr>
      <w:tblGrid>
        <w:gridCol w:w="1155"/>
        <w:gridCol w:w="8043"/>
        <w:gridCol w:w="5677"/>
      </w:tblGrid>
      <w:tr w:rsidR="009B1426" w:rsidRPr="005200A8" w:rsidTr="007511F0">
        <w:trPr>
          <w:trHeight w:val="394"/>
        </w:trPr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1426" w:rsidRPr="005200A8" w:rsidRDefault="009B1426" w:rsidP="00EF16F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sr-Latn-CS"/>
              </w:rPr>
            </w:pPr>
            <w:r w:rsidRPr="005200A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4800" cy="571500"/>
                  <wp:effectExtent l="19050" t="0" r="0" b="0"/>
                  <wp:docPr id="2" name="Picture 1" descr="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1426" w:rsidRPr="005200A8" w:rsidRDefault="009B1426" w:rsidP="007511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ПУБЛИКА СРБИЈА</w:t>
            </w:r>
          </w:p>
          <w:p w:rsidR="009B1426" w:rsidRPr="005200A8" w:rsidRDefault="009B1426" w:rsidP="007511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ЕОГРАД - ОПШТИНА БАРАЈЕВО</w:t>
            </w:r>
          </w:p>
          <w:p w:rsidR="009B1426" w:rsidRPr="005200A8" w:rsidRDefault="009B1426" w:rsidP="007511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 ПАВЛЕ ПОПОВИЋ ” - ВРАНИЋ</w:t>
            </w:r>
          </w:p>
          <w:p w:rsidR="009B1426" w:rsidRPr="005200A8" w:rsidRDefault="009B1426" w:rsidP="007511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г палих бораца 3</w:t>
            </w:r>
          </w:p>
          <w:p w:rsidR="009B1426" w:rsidRPr="005200A8" w:rsidRDefault="009B1426" w:rsidP="007511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. број: </w:t>
            </w:r>
            <w:r w:rsidR="00E22E33"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</w:t>
            </w:r>
            <w:r w:rsidR="00E22E33" w:rsidRPr="005200A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1-19</w:t>
            </w:r>
          </w:p>
          <w:p w:rsidR="009B1426" w:rsidRPr="005200A8" w:rsidRDefault="009B1426" w:rsidP="007511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а:  </w:t>
            </w:r>
            <w:r w:rsidR="006F33E3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  <w:r w:rsidR="008E0366" w:rsidRPr="005200A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.20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B1426" w:rsidRPr="005200A8" w:rsidRDefault="009B1426" w:rsidP="007511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./факс: 011/8332-022</w:t>
            </w:r>
          </w:p>
          <w:p w:rsidR="009B1426" w:rsidRPr="005200A8" w:rsidRDefault="009B1426" w:rsidP="007511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-пошта:  </w:t>
            </w:r>
            <w:hyperlink r:id="rId9" w:history="1">
              <w:r w:rsidRPr="005200A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CS"/>
                </w:rPr>
                <w:t>ospavlepopovic</w:t>
              </w:r>
              <w:r w:rsidRPr="005200A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5200A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CS"/>
                </w:rPr>
                <w:t>hotmail</w:t>
              </w:r>
              <w:r w:rsidRPr="005200A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.rs</w:t>
              </w:r>
            </w:hyperlink>
            <w:r w:rsidRPr="005200A8">
              <w:rPr>
                <w:rFonts w:ascii="Times New Roman" w:hAnsi="Times New Roman" w:cs="Times New Roman"/>
                <w:sz w:val="24"/>
                <w:szCs w:val="24"/>
              </w:rPr>
              <w:br/>
              <w:t>ПИБ бр.100141791  МБ -07001185</w:t>
            </w:r>
          </w:p>
          <w:p w:rsidR="009B1426" w:rsidRPr="005200A8" w:rsidRDefault="009B1426" w:rsidP="007511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Текући рачун број 840-1285660-62</w:t>
            </w:r>
          </w:p>
        </w:tc>
      </w:tr>
    </w:tbl>
    <w:p w:rsidR="009B1426" w:rsidRPr="005200A8" w:rsidRDefault="009B1426" w:rsidP="009B14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 xml:space="preserve"> Школска управа </w:t>
      </w:r>
    </w:p>
    <w:p w:rsidR="009B1426" w:rsidRPr="005200A8" w:rsidRDefault="009B1426" w:rsidP="009B14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Захумска 14</w:t>
      </w:r>
    </w:p>
    <w:p w:rsidR="009B1426" w:rsidRPr="005200A8" w:rsidRDefault="009B1426" w:rsidP="009B1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Београд</w:t>
      </w:r>
    </w:p>
    <w:p w:rsidR="009B1426" w:rsidRPr="00FE142F" w:rsidRDefault="009B1426" w:rsidP="009B14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8B" w:rsidRPr="00FE142F" w:rsidRDefault="00243253" w:rsidP="009B14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АБОРАТ </w:t>
      </w:r>
      <w:r w:rsidR="0045138B" w:rsidRPr="00FE142F">
        <w:rPr>
          <w:rFonts w:ascii="Times New Roman" w:hAnsi="Times New Roman" w:cs="Times New Roman"/>
          <w:b/>
          <w:sz w:val="24"/>
          <w:szCs w:val="24"/>
        </w:rPr>
        <w:t>ПРЕД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5138B" w:rsidRPr="00FE142F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45138B" w:rsidRPr="00FE142F" w:rsidRDefault="0045138B" w:rsidP="009B14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2F">
        <w:rPr>
          <w:rFonts w:ascii="Times New Roman" w:hAnsi="Times New Roman" w:cs="Times New Roman"/>
          <w:b/>
          <w:sz w:val="24"/>
          <w:szCs w:val="24"/>
        </w:rPr>
        <w:t xml:space="preserve">МОДЕЛ УСТАНОВУ ЗА РАЗВОЈ ШКОЛСКОГ СПОРТА </w:t>
      </w:r>
    </w:p>
    <w:p w:rsidR="009B1426" w:rsidRPr="00FE142F" w:rsidRDefault="0079071C" w:rsidP="00451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2F">
        <w:rPr>
          <w:rFonts w:ascii="Times New Roman" w:hAnsi="Times New Roman" w:cs="Times New Roman"/>
          <w:b/>
          <w:sz w:val="24"/>
          <w:szCs w:val="24"/>
        </w:rPr>
        <w:t>ОСНОВНА ШКОЛА ,,ПАВЛЕ ПОПОВИЋ“ ВРАНИЋ</w:t>
      </w:r>
    </w:p>
    <w:p w:rsidR="009B1426" w:rsidRPr="005200A8" w:rsidRDefault="009B1426" w:rsidP="009B14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426" w:rsidRPr="005200A8" w:rsidRDefault="009B1426" w:rsidP="009B14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426" w:rsidRPr="005200A8" w:rsidRDefault="009B1426" w:rsidP="009B1426">
      <w:pPr>
        <w:jc w:val="both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Школска управа:   Београд</w:t>
      </w:r>
    </w:p>
    <w:p w:rsidR="009B1426" w:rsidRPr="005200A8" w:rsidRDefault="009B1426" w:rsidP="009B1426">
      <w:pPr>
        <w:jc w:val="both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Назив школе:  Основна школа ,,Павле Поповић“</w:t>
      </w:r>
    </w:p>
    <w:p w:rsidR="009B1426" w:rsidRPr="005200A8" w:rsidRDefault="009B1426" w:rsidP="009B1426">
      <w:pPr>
        <w:jc w:val="both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Место и општина:   Вранић, ГО Барајево</w:t>
      </w:r>
    </w:p>
    <w:p w:rsidR="009B1426" w:rsidRPr="005200A8" w:rsidRDefault="009B1426" w:rsidP="009B1426">
      <w:pPr>
        <w:jc w:val="both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Број и врст</w:t>
      </w:r>
      <w:r w:rsidR="00654AAD" w:rsidRPr="005200A8">
        <w:rPr>
          <w:rFonts w:ascii="Times New Roman" w:hAnsi="Times New Roman" w:cs="Times New Roman"/>
          <w:sz w:val="24"/>
          <w:szCs w:val="24"/>
        </w:rPr>
        <w:t>а објеката у који се уводи</w:t>
      </w:r>
      <w:r w:rsidRPr="005200A8">
        <w:rPr>
          <w:rFonts w:ascii="Times New Roman" w:hAnsi="Times New Roman" w:cs="Times New Roman"/>
          <w:sz w:val="24"/>
          <w:szCs w:val="24"/>
        </w:rPr>
        <w:t xml:space="preserve"> пројекат</w:t>
      </w:r>
      <w:r w:rsidR="001D3677" w:rsidRPr="005200A8">
        <w:rPr>
          <w:rFonts w:ascii="Times New Roman" w:hAnsi="Times New Roman" w:cs="Times New Roman"/>
          <w:sz w:val="24"/>
          <w:szCs w:val="24"/>
        </w:rPr>
        <w:t xml:space="preserve">/ модел </w:t>
      </w:r>
      <w:r w:rsidRPr="005200A8">
        <w:rPr>
          <w:rFonts w:ascii="Times New Roman" w:hAnsi="Times New Roman" w:cs="Times New Roman"/>
          <w:sz w:val="24"/>
          <w:szCs w:val="24"/>
        </w:rPr>
        <w:t>:</w:t>
      </w:r>
    </w:p>
    <w:p w:rsidR="009B1426" w:rsidRPr="005200A8" w:rsidRDefault="009B1426" w:rsidP="009B14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 xml:space="preserve">Матична школа:    </w:t>
      </w:r>
      <w:r w:rsidRPr="005200A8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5200A8">
        <w:rPr>
          <w:rFonts w:ascii="Times New Roman" w:hAnsi="Times New Roman" w:cs="Times New Roman"/>
          <w:sz w:val="24"/>
          <w:szCs w:val="24"/>
        </w:rPr>
        <w:t xml:space="preserve">      НЕ</w:t>
      </w:r>
    </w:p>
    <w:p w:rsidR="009B1426" w:rsidRPr="005200A8" w:rsidRDefault="009B1426" w:rsidP="009B14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 xml:space="preserve">Издвојена одељења  </w:t>
      </w:r>
      <w:r w:rsidRPr="005200A8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5200A8">
        <w:rPr>
          <w:rFonts w:ascii="Times New Roman" w:hAnsi="Times New Roman" w:cs="Times New Roman"/>
          <w:sz w:val="24"/>
          <w:szCs w:val="24"/>
        </w:rPr>
        <w:t xml:space="preserve">   НЕ</w:t>
      </w:r>
    </w:p>
    <w:p w:rsidR="009B1426" w:rsidRDefault="009B1426" w:rsidP="009B1426">
      <w:pPr>
        <w:jc w:val="both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Име и презиме директора школе:   Јела Стевановић</w:t>
      </w:r>
    </w:p>
    <w:p w:rsidR="00982B97" w:rsidRPr="00982B97" w:rsidRDefault="00982B97" w:rsidP="009B14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426" w:rsidRPr="005200A8" w:rsidRDefault="009B1426" w:rsidP="009B1426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 xml:space="preserve">Контакт директора (телефон и мејл):   063/70-34-495   </w:t>
      </w:r>
      <w:hyperlink r:id="rId10" w:history="1">
        <w:r w:rsidRPr="005200A8">
          <w:rPr>
            <w:rStyle w:val="Hyperlink"/>
            <w:rFonts w:ascii="Times New Roman" w:hAnsi="Times New Roman" w:cs="Times New Roman"/>
            <w:sz w:val="24"/>
            <w:szCs w:val="24"/>
          </w:rPr>
          <w:t>ospavlepopovic@hotmail.rs</w:t>
        </w:r>
      </w:hyperlink>
    </w:p>
    <w:p w:rsidR="009B1426" w:rsidRPr="005200A8" w:rsidRDefault="009B1426" w:rsidP="009B14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01"/>
        <w:gridCol w:w="10693"/>
        <w:gridCol w:w="893"/>
      </w:tblGrid>
      <w:tr w:rsidR="001F58DE" w:rsidRPr="005200A8" w:rsidTr="00947ED1">
        <w:trPr>
          <w:trHeight w:val="404"/>
        </w:trPr>
        <w:tc>
          <w:tcPr>
            <w:tcW w:w="12787" w:type="dxa"/>
            <w:gridSpan w:val="3"/>
          </w:tcPr>
          <w:p w:rsidR="001F58DE" w:rsidRPr="00A10FB1" w:rsidRDefault="001F58DE" w:rsidP="001F5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РЖАЈ</w:t>
            </w:r>
          </w:p>
        </w:tc>
      </w:tr>
      <w:tr w:rsidR="001F58DE" w:rsidRPr="005200A8" w:rsidTr="00BB0624">
        <w:trPr>
          <w:trHeight w:val="814"/>
        </w:trPr>
        <w:tc>
          <w:tcPr>
            <w:tcW w:w="11894" w:type="dxa"/>
            <w:gridSpan w:val="2"/>
          </w:tcPr>
          <w:p w:rsidR="001F58DE" w:rsidRPr="008469C0" w:rsidRDefault="008469C0" w:rsidP="008469C0">
            <w:pPr>
              <w:pStyle w:val="ListParagraph"/>
              <w:numPr>
                <w:ilvl w:val="0"/>
                <w:numId w:val="19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затеченог стања, деловање и визија развоја</w:t>
            </w:r>
          </w:p>
        </w:tc>
        <w:tc>
          <w:tcPr>
            <w:tcW w:w="893" w:type="dxa"/>
          </w:tcPr>
          <w:p w:rsidR="001F58DE" w:rsidRPr="00F6455A" w:rsidRDefault="00D76535" w:rsidP="00B168F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8DE" w:rsidRPr="005200A8" w:rsidTr="00B168F8">
        <w:trPr>
          <w:trHeight w:val="259"/>
        </w:trPr>
        <w:tc>
          <w:tcPr>
            <w:tcW w:w="1201" w:type="dxa"/>
          </w:tcPr>
          <w:p w:rsidR="001F58DE" w:rsidRPr="005200A8" w:rsidRDefault="001F58DE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693" w:type="dxa"/>
          </w:tcPr>
          <w:p w:rsidR="001F58DE" w:rsidRPr="005200A8" w:rsidRDefault="008469C0" w:rsidP="001F5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ња када је проблем уочен</w:t>
            </w:r>
          </w:p>
        </w:tc>
        <w:tc>
          <w:tcPr>
            <w:tcW w:w="893" w:type="dxa"/>
          </w:tcPr>
          <w:p w:rsidR="001F58DE" w:rsidRPr="00D76535" w:rsidRDefault="00D76535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8DE" w:rsidRPr="005200A8" w:rsidTr="007F315D">
        <w:trPr>
          <w:trHeight w:val="391"/>
        </w:trPr>
        <w:tc>
          <w:tcPr>
            <w:tcW w:w="1201" w:type="dxa"/>
          </w:tcPr>
          <w:p w:rsidR="001F58DE" w:rsidRPr="005200A8" w:rsidRDefault="001F58DE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693" w:type="dxa"/>
          </w:tcPr>
          <w:p w:rsidR="001F58DE" w:rsidRPr="005200A8" w:rsidRDefault="001F58DE" w:rsidP="002E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69C0">
              <w:rPr>
                <w:rFonts w:ascii="Times New Roman" w:hAnsi="Times New Roman" w:cs="Times New Roman"/>
                <w:sz w:val="24"/>
                <w:szCs w:val="24"/>
              </w:rPr>
              <w:t>еловање</w:t>
            </w:r>
          </w:p>
        </w:tc>
        <w:tc>
          <w:tcPr>
            <w:tcW w:w="893" w:type="dxa"/>
          </w:tcPr>
          <w:p w:rsidR="001F58DE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8DE" w:rsidRPr="005200A8" w:rsidTr="007F315D">
        <w:trPr>
          <w:trHeight w:val="391"/>
        </w:trPr>
        <w:tc>
          <w:tcPr>
            <w:tcW w:w="1201" w:type="dxa"/>
          </w:tcPr>
          <w:p w:rsidR="001F58DE" w:rsidRPr="005200A8" w:rsidRDefault="001F58DE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693" w:type="dxa"/>
          </w:tcPr>
          <w:p w:rsidR="001F58DE" w:rsidRPr="005200A8" w:rsidRDefault="002E4AA6" w:rsidP="002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9C0">
              <w:rPr>
                <w:rFonts w:ascii="Times New Roman" w:hAnsi="Times New Roman" w:cs="Times New Roman"/>
                <w:sz w:val="24"/>
                <w:szCs w:val="24"/>
              </w:rPr>
              <w:t>новација и специфичност</w:t>
            </w:r>
          </w:p>
        </w:tc>
        <w:tc>
          <w:tcPr>
            <w:tcW w:w="893" w:type="dxa"/>
          </w:tcPr>
          <w:p w:rsidR="001F58DE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AA6" w:rsidRPr="005200A8" w:rsidTr="007F315D">
        <w:trPr>
          <w:trHeight w:val="795"/>
        </w:trPr>
        <w:tc>
          <w:tcPr>
            <w:tcW w:w="11894" w:type="dxa"/>
            <w:gridSpan w:val="2"/>
          </w:tcPr>
          <w:p w:rsidR="002E4AA6" w:rsidRPr="005200A8" w:rsidRDefault="00B7454F" w:rsidP="00B7454F">
            <w:pPr>
              <w:pStyle w:val="ListParagraph"/>
              <w:numPr>
                <w:ilvl w:val="0"/>
                <w:numId w:val="20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реализације предлога за модел установу</w:t>
            </w:r>
            <w:r w:rsidR="002E4AA6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азвој школског спорта у школи</w:t>
            </w:r>
          </w:p>
        </w:tc>
        <w:tc>
          <w:tcPr>
            <w:tcW w:w="893" w:type="dxa"/>
          </w:tcPr>
          <w:p w:rsidR="00A10FB1" w:rsidRPr="00A10FB1" w:rsidRDefault="00A10FB1" w:rsidP="00A10FB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58DE" w:rsidRPr="005200A8" w:rsidTr="007F315D">
        <w:trPr>
          <w:trHeight w:val="391"/>
        </w:trPr>
        <w:tc>
          <w:tcPr>
            <w:tcW w:w="1201" w:type="dxa"/>
          </w:tcPr>
          <w:p w:rsidR="001F58DE" w:rsidRPr="005200A8" w:rsidRDefault="002E4AA6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693" w:type="dxa"/>
          </w:tcPr>
          <w:p w:rsidR="001F58DE" w:rsidRPr="005200A8" w:rsidRDefault="002E4AA6" w:rsidP="00B7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54F">
              <w:rPr>
                <w:rFonts w:ascii="Times New Roman" w:hAnsi="Times New Roman" w:cs="Times New Roman"/>
                <w:sz w:val="24"/>
                <w:szCs w:val="24"/>
              </w:rPr>
              <w:t>бласт деловања</w:t>
            </w:r>
          </w:p>
        </w:tc>
        <w:tc>
          <w:tcPr>
            <w:tcW w:w="893" w:type="dxa"/>
          </w:tcPr>
          <w:p w:rsidR="001F58DE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4AA6" w:rsidRPr="005200A8" w:rsidTr="007F315D">
        <w:trPr>
          <w:trHeight w:val="391"/>
        </w:trPr>
        <w:tc>
          <w:tcPr>
            <w:tcW w:w="1201" w:type="dxa"/>
          </w:tcPr>
          <w:p w:rsidR="002E4AA6" w:rsidRPr="005200A8" w:rsidRDefault="002E4AA6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693" w:type="dxa"/>
          </w:tcPr>
          <w:p w:rsidR="002E4AA6" w:rsidRPr="005200A8" w:rsidRDefault="00B7454F" w:rsidP="002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активности</w:t>
            </w:r>
            <w:r w:rsidR="002E4AA6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4AA6" w:rsidRPr="005200A8" w:rsidTr="007F315D">
        <w:trPr>
          <w:trHeight w:val="404"/>
        </w:trPr>
        <w:tc>
          <w:tcPr>
            <w:tcW w:w="1201" w:type="dxa"/>
          </w:tcPr>
          <w:p w:rsidR="002E4AA6" w:rsidRPr="005200A8" w:rsidRDefault="002E4AA6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693" w:type="dxa"/>
          </w:tcPr>
          <w:p w:rsidR="002E4AA6" w:rsidRPr="005200A8" w:rsidRDefault="00B7454F" w:rsidP="0068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ђупредметне компетенције које се развијају код ученик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4AA6" w:rsidRPr="005200A8" w:rsidTr="007F315D">
        <w:trPr>
          <w:trHeight w:val="391"/>
        </w:trPr>
        <w:tc>
          <w:tcPr>
            <w:tcW w:w="1201" w:type="dxa"/>
          </w:tcPr>
          <w:p w:rsidR="002E4AA6" w:rsidRPr="005200A8" w:rsidRDefault="00683EE0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693" w:type="dxa"/>
          </w:tcPr>
          <w:p w:rsidR="002E4AA6" w:rsidRPr="005200A8" w:rsidRDefault="00B7454F" w:rsidP="00D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еви и очекивани исходи активности</w:t>
            </w:r>
            <w:r w:rsidR="002F3183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4AA6" w:rsidRPr="005200A8" w:rsidTr="007F315D">
        <w:trPr>
          <w:trHeight w:val="391"/>
        </w:trPr>
        <w:tc>
          <w:tcPr>
            <w:tcW w:w="1201" w:type="dxa"/>
          </w:tcPr>
          <w:p w:rsidR="002E4AA6" w:rsidRPr="005200A8" w:rsidRDefault="002F3183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693" w:type="dxa"/>
          </w:tcPr>
          <w:p w:rsidR="002E4AA6" w:rsidRPr="005200A8" w:rsidRDefault="00F6455A" w:rsidP="00F6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т опис активности кроз наративни део, слике и путем презентација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4AA6" w:rsidRPr="005200A8" w:rsidTr="007F315D">
        <w:trPr>
          <w:trHeight w:val="391"/>
        </w:trPr>
        <w:tc>
          <w:tcPr>
            <w:tcW w:w="1201" w:type="dxa"/>
          </w:tcPr>
          <w:p w:rsidR="002E4AA6" w:rsidRPr="005200A8" w:rsidRDefault="002F3183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693" w:type="dxa"/>
          </w:tcPr>
          <w:p w:rsidR="002E4AA6" w:rsidRPr="005200A8" w:rsidRDefault="00F6455A" w:rsidP="002F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на група којој је намењено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4AA6" w:rsidRPr="005200A8" w:rsidTr="007F315D">
        <w:trPr>
          <w:trHeight w:val="391"/>
        </w:trPr>
        <w:tc>
          <w:tcPr>
            <w:tcW w:w="1201" w:type="dxa"/>
          </w:tcPr>
          <w:p w:rsidR="002E4AA6" w:rsidRPr="005200A8" w:rsidRDefault="002F3183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693" w:type="dxa"/>
          </w:tcPr>
          <w:p w:rsidR="002E4AA6" w:rsidRPr="005200A8" w:rsidRDefault="002F3183" w:rsidP="002F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455A">
              <w:rPr>
                <w:rFonts w:ascii="Times New Roman" w:hAnsi="Times New Roman" w:cs="Times New Roman"/>
                <w:sz w:val="24"/>
                <w:szCs w:val="24"/>
              </w:rPr>
              <w:t>осиоци активности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4AA6" w:rsidRPr="005200A8" w:rsidTr="007F315D">
        <w:trPr>
          <w:trHeight w:val="404"/>
        </w:trPr>
        <w:tc>
          <w:tcPr>
            <w:tcW w:w="1201" w:type="dxa"/>
          </w:tcPr>
          <w:p w:rsidR="002E4AA6" w:rsidRPr="005200A8" w:rsidRDefault="002F3183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0693" w:type="dxa"/>
          </w:tcPr>
          <w:p w:rsidR="002E4AA6" w:rsidRPr="005200A8" w:rsidRDefault="00DA7832" w:rsidP="00D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6455A">
              <w:rPr>
                <w:rFonts w:ascii="Times New Roman" w:hAnsi="Times New Roman" w:cs="Times New Roman"/>
                <w:sz w:val="24"/>
                <w:szCs w:val="24"/>
              </w:rPr>
              <w:t>есто реализације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4AA6" w:rsidRPr="005200A8" w:rsidTr="007F315D">
        <w:trPr>
          <w:trHeight w:val="391"/>
        </w:trPr>
        <w:tc>
          <w:tcPr>
            <w:tcW w:w="1201" w:type="dxa"/>
          </w:tcPr>
          <w:p w:rsidR="002E4AA6" w:rsidRPr="005200A8" w:rsidRDefault="00DA7832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0693" w:type="dxa"/>
          </w:tcPr>
          <w:p w:rsidR="002E4AA6" w:rsidRPr="005200A8" w:rsidRDefault="00F6455A" w:rsidP="00D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жовање извршилаца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4AA6" w:rsidRPr="005200A8" w:rsidTr="007F315D">
        <w:trPr>
          <w:trHeight w:val="391"/>
        </w:trPr>
        <w:tc>
          <w:tcPr>
            <w:tcW w:w="1201" w:type="dxa"/>
          </w:tcPr>
          <w:p w:rsidR="002E4AA6" w:rsidRPr="005200A8" w:rsidRDefault="00DA7832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0693" w:type="dxa"/>
          </w:tcPr>
          <w:p w:rsidR="002E4AA6" w:rsidRPr="005200A8" w:rsidRDefault="00F6455A" w:rsidP="00D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а обухвата ученика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4AA6" w:rsidRPr="005200A8" w:rsidTr="007F315D">
        <w:trPr>
          <w:trHeight w:val="391"/>
        </w:trPr>
        <w:tc>
          <w:tcPr>
            <w:tcW w:w="1201" w:type="dxa"/>
          </w:tcPr>
          <w:p w:rsidR="002E4AA6" w:rsidRPr="005200A8" w:rsidRDefault="00DA7832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0693" w:type="dxa"/>
          </w:tcPr>
          <w:p w:rsidR="002E4AA6" w:rsidRPr="005200A8" w:rsidRDefault="00DA7832" w:rsidP="00D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455A">
              <w:rPr>
                <w:rFonts w:ascii="Times New Roman" w:hAnsi="Times New Roman" w:cs="Times New Roman"/>
                <w:sz w:val="24"/>
                <w:szCs w:val="24"/>
              </w:rPr>
              <w:t>одатни ресурси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4AA6" w:rsidRPr="005200A8" w:rsidTr="007F315D">
        <w:trPr>
          <w:trHeight w:val="391"/>
        </w:trPr>
        <w:tc>
          <w:tcPr>
            <w:tcW w:w="1201" w:type="dxa"/>
          </w:tcPr>
          <w:p w:rsidR="002E4AA6" w:rsidRPr="005200A8" w:rsidRDefault="00DA7832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0693" w:type="dxa"/>
          </w:tcPr>
          <w:p w:rsidR="002E4AA6" w:rsidRPr="005200A8" w:rsidRDefault="00DA7832" w:rsidP="00D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455A">
              <w:rPr>
                <w:rFonts w:ascii="Times New Roman" w:hAnsi="Times New Roman" w:cs="Times New Roman"/>
                <w:sz w:val="24"/>
                <w:szCs w:val="24"/>
              </w:rPr>
              <w:t>одатне напомене</w:t>
            </w:r>
          </w:p>
        </w:tc>
        <w:tc>
          <w:tcPr>
            <w:tcW w:w="893" w:type="dxa"/>
          </w:tcPr>
          <w:p w:rsidR="002E4AA6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0F8D" w:rsidRPr="005200A8" w:rsidTr="007F315D">
        <w:trPr>
          <w:trHeight w:val="391"/>
        </w:trPr>
        <w:tc>
          <w:tcPr>
            <w:tcW w:w="1201" w:type="dxa"/>
          </w:tcPr>
          <w:p w:rsidR="00A50F8D" w:rsidRPr="00A50F8D" w:rsidRDefault="00A50F8D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0693" w:type="dxa"/>
          </w:tcPr>
          <w:p w:rsidR="00A50F8D" w:rsidRPr="005200A8" w:rsidRDefault="00A50F8D" w:rsidP="00DA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55A">
              <w:rPr>
                <w:rFonts w:ascii="Times New Roman" w:hAnsi="Times New Roman" w:cs="Times New Roman"/>
                <w:sz w:val="24"/>
                <w:szCs w:val="24"/>
              </w:rPr>
              <w:t>равни основ и извори информација</w:t>
            </w:r>
          </w:p>
        </w:tc>
        <w:tc>
          <w:tcPr>
            <w:tcW w:w="893" w:type="dxa"/>
          </w:tcPr>
          <w:p w:rsidR="00A50F8D" w:rsidRPr="00A10FB1" w:rsidRDefault="00A10FB1" w:rsidP="009B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F58DE" w:rsidRDefault="001F58DE" w:rsidP="009B14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DCE" w:rsidRPr="00185DCE" w:rsidRDefault="00185DCE" w:rsidP="009B14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E4" w:rsidRPr="003F786A" w:rsidRDefault="006223E4" w:rsidP="006223E4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6A">
        <w:rPr>
          <w:rFonts w:ascii="Times New Roman" w:hAnsi="Times New Roman" w:cs="Times New Roman"/>
          <w:b/>
          <w:sz w:val="24"/>
          <w:szCs w:val="24"/>
        </w:rPr>
        <w:t>ОПИС ЗАТЕЧЕНОГ СТАЊА,  ДЕЛОВАЊЕ И ВИЗИЈА РАЗВОЈА</w:t>
      </w:r>
    </w:p>
    <w:p w:rsidR="006223E4" w:rsidRPr="005200A8" w:rsidRDefault="006223E4" w:rsidP="006223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E4" w:rsidRPr="002A17DB" w:rsidRDefault="006223E4" w:rsidP="002A17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DB">
        <w:rPr>
          <w:rFonts w:ascii="Times New Roman" w:hAnsi="Times New Roman" w:cs="Times New Roman"/>
          <w:b/>
          <w:sz w:val="24"/>
          <w:szCs w:val="24"/>
        </w:rPr>
        <w:t>1.1.</w:t>
      </w:r>
      <w:r w:rsidR="003F7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7DB">
        <w:rPr>
          <w:rFonts w:ascii="Times New Roman" w:hAnsi="Times New Roman" w:cs="Times New Roman"/>
          <w:b/>
          <w:sz w:val="24"/>
          <w:szCs w:val="24"/>
        </w:rPr>
        <w:t>ОПИС СТАЊА КАДА ЈЕ ПРОБЛЕМ УОЧЕН</w:t>
      </w:r>
    </w:p>
    <w:p w:rsidR="002B5D92" w:rsidRPr="005200A8" w:rsidRDefault="002B5D92" w:rsidP="00622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6869" w:rsidRPr="002A17DB" w:rsidRDefault="003F786A" w:rsidP="002A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</w:t>
      </w:r>
      <w:r w:rsidR="002B5D92" w:rsidRPr="002A17DB">
        <w:rPr>
          <w:rFonts w:ascii="Times New Roman" w:hAnsi="Times New Roman" w:cs="Times New Roman"/>
          <w:sz w:val="24"/>
          <w:szCs w:val="24"/>
        </w:rPr>
        <w:t>ни истраживачи, стручњаци и институције у нашој земљи и свету се баве истраживањима о постуралном статусу наше деце, а сви закључци указују на то да је потребно да се системски бавимо овом темом, јер се резултати из године у годину погоршавају:</w:t>
      </w:r>
    </w:p>
    <w:p w:rsidR="002B5D92" w:rsidRPr="005200A8" w:rsidRDefault="002B5D92" w:rsidP="002B5D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18%</w:t>
      </w:r>
      <w:r w:rsidR="004B491E" w:rsidRPr="005200A8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3F786A">
        <w:rPr>
          <w:rFonts w:ascii="Times New Roman" w:hAnsi="Times New Roman" w:cs="Times New Roman"/>
          <w:sz w:val="24"/>
          <w:szCs w:val="24"/>
        </w:rPr>
        <w:t xml:space="preserve"> бави се спортом;</w:t>
      </w:r>
    </w:p>
    <w:p w:rsidR="002B5D92" w:rsidRPr="005200A8" w:rsidRDefault="002B5D92" w:rsidP="002B5D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52% ученика бави се физичком активношћу једино на часовима физичког васпитања и изабраног спорта;</w:t>
      </w:r>
    </w:p>
    <w:p w:rsidR="002B5D92" w:rsidRPr="005200A8" w:rsidRDefault="002B5D92" w:rsidP="002B5D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30% ученика у слободно време упражњава физичку активност (игра у парку, дворишту, фудбал, кошарка, одбојка, ластиш…)</w:t>
      </w:r>
    </w:p>
    <w:p w:rsidR="002B5D92" w:rsidRPr="005200A8" w:rsidRDefault="002B5D92" w:rsidP="00352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Свако пето дете има лоше држање.</w:t>
      </w:r>
    </w:p>
    <w:p w:rsidR="002B5D92" w:rsidRPr="005200A8" w:rsidRDefault="003F786A" w:rsidP="00352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B5D92" w:rsidRPr="005200A8">
        <w:rPr>
          <w:rFonts w:ascii="Times New Roman" w:hAnsi="Times New Roman" w:cs="Times New Roman"/>
          <w:sz w:val="24"/>
          <w:szCs w:val="24"/>
        </w:rPr>
        <w:t>вако четврто дете је гојазно.</w:t>
      </w:r>
    </w:p>
    <w:p w:rsidR="00664DEE" w:rsidRPr="005200A8" w:rsidRDefault="002B5D92" w:rsidP="00352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0A8">
        <w:rPr>
          <w:rFonts w:ascii="Times New Roman" w:hAnsi="Times New Roman" w:cs="Times New Roman"/>
          <w:sz w:val="24"/>
          <w:szCs w:val="24"/>
        </w:rPr>
        <w:t>Ог</w:t>
      </w:r>
      <w:r w:rsidR="003F786A">
        <w:rPr>
          <w:rFonts w:ascii="Times New Roman" w:hAnsi="Times New Roman" w:cs="Times New Roman"/>
          <w:sz w:val="24"/>
          <w:szCs w:val="24"/>
        </w:rPr>
        <w:t>роман број деце седи за рачуна</w:t>
      </w:r>
      <w:r w:rsidRPr="005200A8">
        <w:rPr>
          <w:rFonts w:ascii="Times New Roman" w:hAnsi="Times New Roman" w:cs="Times New Roman"/>
          <w:sz w:val="24"/>
          <w:szCs w:val="24"/>
        </w:rPr>
        <w:t>ром и своју исконску потребу за кретањем за</w:t>
      </w:r>
      <w:r w:rsidR="0035226D" w:rsidRPr="005200A8">
        <w:rPr>
          <w:rFonts w:ascii="Times New Roman" w:hAnsi="Times New Roman" w:cs="Times New Roman"/>
          <w:sz w:val="24"/>
          <w:szCs w:val="24"/>
        </w:rPr>
        <w:t>довољава кроз виртуелну имагинацију</w:t>
      </w:r>
      <w:r w:rsidRPr="005200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DEE" w:rsidRPr="005200A8" w:rsidRDefault="00664DEE" w:rsidP="00664DEE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5200A8">
        <w:rPr>
          <w:rFonts w:ascii="Times New Roman" w:hAnsi="Times New Roman" w:cs="Times New Roman"/>
          <w:sz w:val="24"/>
          <w:szCs w:val="24"/>
          <w:lang w:val="bs-Cyrl-BA"/>
        </w:rPr>
        <w:t>По извршеној екстерној евалуацији , која је у школи спроведена 16</w:t>
      </w:r>
      <w:r w:rsidR="005F4104" w:rsidRPr="005200A8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 xml:space="preserve"> и 17. а</w:t>
      </w:r>
      <w:r w:rsidR="005F4104" w:rsidRPr="005200A8">
        <w:rPr>
          <w:rFonts w:ascii="Times New Roman" w:hAnsi="Times New Roman" w:cs="Times New Roman"/>
          <w:sz w:val="24"/>
          <w:szCs w:val="24"/>
          <w:lang w:val="bs-Cyrl-BA"/>
        </w:rPr>
        <w:t xml:space="preserve">прила  2013. године,  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>шко</w:t>
      </w:r>
      <w:r w:rsidR="005F4104" w:rsidRPr="005200A8">
        <w:rPr>
          <w:rFonts w:ascii="Times New Roman" w:hAnsi="Times New Roman" w:cs="Times New Roman"/>
          <w:sz w:val="24"/>
          <w:szCs w:val="24"/>
          <w:lang w:val="bs-Cyrl-BA"/>
        </w:rPr>
        <w:t>ла је оцењена</w:t>
      </w:r>
      <w:r w:rsidR="00FE142F">
        <w:rPr>
          <w:rFonts w:ascii="Times New Roman" w:hAnsi="Times New Roman" w:cs="Times New Roman"/>
          <w:sz w:val="24"/>
          <w:szCs w:val="24"/>
          <w:lang w:val="bs-Cyrl-BA"/>
        </w:rPr>
        <w:t xml:space="preserve"> оценом</w:t>
      </w:r>
      <w:r w:rsidR="005F4104" w:rsidRPr="005200A8">
        <w:rPr>
          <w:rFonts w:ascii="Times New Roman" w:hAnsi="Times New Roman" w:cs="Times New Roman"/>
          <w:sz w:val="24"/>
          <w:szCs w:val="24"/>
          <w:lang w:val="bs-Cyrl-BA"/>
        </w:rPr>
        <w:t xml:space="preserve"> 3,60.   Ј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>една од најслабије</w:t>
      </w:r>
      <w:r w:rsidRPr="005200A8">
        <w:rPr>
          <w:rFonts w:ascii="Times New Roman" w:hAnsi="Times New Roman" w:cs="Times New Roman"/>
          <w:color w:val="FF0000"/>
          <w:sz w:val="24"/>
          <w:szCs w:val="24"/>
          <w:lang w:val="bs-Cyrl-BA"/>
        </w:rPr>
        <w:t xml:space="preserve"> 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>оцењених области</w:t>
      </w:r>
      <w:r w:rsidR="005F4104" w:rsidRPr="005200A8">
        <w:rPr>
          <w:rFonts w:ascii="Times New Roman" w:hAnsi="Times New Roman" w:cs="Times New Roman"/>
          <w:sz w:val="24"/>
          <w:szCs w:val="24"/>
          <w:lang w:val="bs-Cyrl-BA"/>
        </w:rPr>
        <w:t xml:space="preserve"> рада у школи је област ф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>изичког васпитања и учешћа спортских активности у школи уопште.</w:t>
      </w:r>
    </w:p>
    <w:p w:rsidR="00A82DDF" w:rsidRDefault="00664DEE" w:rsidP="00A82DDF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5200A8">
        <w:rPr>
          <w:rFonts w:ascii="Times New Roman" w:hAnsi="Times New Roman" w:cs="Times New Roman"/>
          <w:sz w:val="24"/>
          <w:szCs w:val="24"/>
          <w:lang w:val="bs-Cyrl-BA"/>
        </w:rPr>
        <w:t>У циљу  побо</w:t>
      </w:r>
      <w:r w:rsidR="005F4104" w:rsidRPr="005200A8">
        <w:rPr>
          <w:rFonts w:ascii="Times New Roman" w:hAnsi="Times New Roman" w:cs="Times New Roman"/>
          <w:sz w:val="24"/>
          <w:szCs w:val="24"/>
          <w:lang w:val="bs-Cyrl-BA"/>
        </w:rPr>
        <w:t>љ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>шања квалитета рада  из области</w:t>
      </w:r>
      <w:r w:rsidR="005F4104" w:rsidRPr="005200A8">
        <w:rPr>
          <w:rFonts w:ascii="Times New Roman" w:hAnsi="Times New Roman" w:cs="Times New Roman"/>
          <w:sz w:val="24"/>
          <w:szCs w:val="24"/>
          <w:lang w:val="bs-Cyrl-BA"/>
        </w:rPr>
        <w:t xml:space="preserve"> ф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>изичког васпитања, школских спортских такмичења,  унапређења рада школских спортских такмичења  и повећања спортских актив</w:t>
      </w:r>
      <w:r w:rsidR="00D019FB" w:rsidRPr="005200A8">
        <w:rPr>
          <w:rFonts w:ascii="Times New Roman" w:hAnsi="Times New Roman" w:cs="Times New Roman"/>
          <w:sz w:val="24"/>
          <w:szCs w:val="24"/>
          <w:lang w:val="bs-Cyrl-BA"/>
        </w:rPr>
        <w:t>ности ученика</w:t>
      </w:r>
      <w:r w:rsidR="00F24416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D019FB" w:rsidRPr="005200A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019FB" w:rsidRPr="005200A8">
        <w:rPr>
          <w:rFonts w:ascii="Times New Roman" w:hAnsi="Times New Roman" w:cs="Times New Roman"/>
          <w:sz w:val="24"/>
          <w:szCs w:val="24"/>
          <w:lang w:val="bs-Cyrl-BA"/>
        </w:rPr>
        <w:t xml:space="preserve">одлучено 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>је</w:t>
      </w:r>
      <w:r w:rsidR="00D019FB" w:rsidRPr="005200A8">
        <w:rPr>
          <w:rFonts w:ascii="Times New Roman" w:hAnsi="Times New Roman" w:cs="Times New Roman"/>
          <w:sz w:val="24"/>
          <w:szCs w:val="24"/>
          <w:lang w:val="bs-Cyrl-BA"/>
        </w:rPr>
        <w:t xml:space="preserve"> да се направи план унапређења кроз следеће активности</w:t>
      </w:r>
      <w:r w:rsidRPr="005200A8">
        <w:rPr>
          <w:rFonts w:ascii="Times New Roman" w:hAnsi="Times New Roman" w:cs="Times New Roman"/>
          <w:sz w:val="24"/>
          <w:szCs w:val="24"/>
          <w:lang w:val="bs-Cyrl-BA"/>
        </w:rPr>
        <w:t>:</w:t>
      </w:r>
    </w:p>
    <w:p w:rsidR="00A82DDF" w:rsidRDefault="00A82DDF" w:rsidP="00047AF9">
      <w:pPr>
        <w:pStyle w:val="NoSpacing"/>
        <w:numPr>
          <w:ilvl w:val="0"/>
          <w:numId w:val="25"/>
        </w:numPr>
        <w:spacing w:before="240" w:line="240" w:lineRule="exact"/>
        <w:ind w:left="714" w:hanging="357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роцена тренутног стања/ ресурси;</w:t>
      </w:r>
    </w:p>
    <w:p w:rsidR="00664DEE" w:rsidRPr="005200A8" w:rsidRDefault="00664DEE" w:rsidP="00047AF9">
      <w:pPr>
        <w:pStyle w:val="NoSpacing"/>
        <w:numPr>
          <w:ilvl w:val="0"/>
          <w:numId w:val="25"/>
        </w:numPr>
        <w:spacing w:before="240" w:line="240" w:lineRule="exact"/>
        <w:ind w:left="714" w:hanging="357"/>
        <w:rPr>
          <w:rFonts w:ascii="Times New Roman" w:hAnsi="Times New Roman" w:cs="Times New Roman"/>
          <w:sz w:val="24"/>
          <w:szCs w:val="24"/>
          <w:lang w:val="bs-Cyrl-BA"/>
        </w:rPr>
      </w:pPr>
      <w:r w:rsidRPr="005200A8">
        <w:rPr>
          <w:rFonts w:ascii="Times New Roman" w:hAnsi="Times New Roman" w:cs="Times New Roman"/>
          <w:sz w:val="24"/>
          <w:szCs w:val="24"/>
          <w:lang w:val="bs-Cyrl-BA"/>
        </w:rPr>
        <w:t>Анализа ризика;</w:t>
      </w:r>
    </w:p>
    <w:p w:rsidR="00664DEE" w:rsidRPr="005200A8" w:rsidRDefault="00664DEE" w:rsidP="00047AF9">
      <w:pPr>
        <w:pStyle w:val="NoSpacing"/>
        <w:numPr>
          <w:ilvl w:val="0"/>
          <w:numId w:val="25"/>
        </w:numPr>
        <w:spacing w:before="240" w:line="240" w:lineRule="exact"/>
        <w:ind w:left="714" w:hanging="357"/>
        <w:rPr>
          <w:rFonts w:ascii="Times New Roman" w:hAnsi="Times New Roman" w:cs="Times New Roman"/>
          <w:sz w:val="24"/>
          <w:szCs w:val="24"/>
          <w:lang w:val="bs-Cyrl-BA"/>
        </w:rPr>
      </w:pPr>
      <w:r w:rsidRPr="005200A8">
        <w:rPr>
          <w:rFonts w:ascii="Times New Roman" w:hAnsi="Times New Roman" w:cs="Times New Roman"/>
          <w:sz w:val="24"/>
          <w:szCs w:val="24"/>
          <w:lang w:val="bs-Cyrl-BA"/>
        </w:rPr>
        <w:t>Израда акционог плана;</w:t>
      </w:r>
    </w:p>
    <w:p w:rsidR="00664DEE" w:rsidRPr="005200A8" w:rsidRDefault="00664DEE" w:rsidP="00047AF9">
      <w:pPr>
        <w:pStyle w:val="NoSpacing"/>
        <w:numPr>
          <w:ilvl w:val="0"/>
          <w:numId w:val="25"/>
        </w:numPr>
        <w:spacing w:before="240" w:line="240" w:lineRule="exact"/>
        <w:ind w:left="714" w:hanging="357"/>
        <w:rPr>
          <w:rFonts w:ascii="Times New Roman" w:hAnsi="Times New Roman" w:cs="Times New Roman"/>
          <w:sz w:val="24"/>
          <w:szCs w:val="24"/>
          <w:lang w:val="bs-Cyrl-BA"/>
        </w:rPr>
      </w:pPr>
      <w:r w:rsidRPr="005200A8">
        <w:rPr>
          <w:rFonts w:ascii="Times New Roman" w:hAnsi="Times New Roman" w:cs="Times New Roman"/>
          <w:sz w:val="24"/>
          <w:szCs w:val="24"/>
          <w:lang w:val="bs-Cyrl-BA"/>
        </w:rPr>
        <w:t>Реализација</w:t>
      </w:r>
      <w:r w:rsidR="00CC01CC" w:rsidRPr="005200A8">
        <w:rPr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185DCE" w:rsidRDefault="00A82DDF" w:rsidP="00185DCE">
      <w:pPr>
        <w:pStyle w:val="NoSpacing"/>
        <w:numPr>
          <w:ilvl w:val="0"/>
          <w:numId w:val="25"/>
        </w:numPr>
        <w:spacing w:before="240" w:line="240" w:lineRule="exact"/>
        <w:ind w:left="714" w:hanging="357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Анализа постигнућа.</w:t>
      </w:r>
    </w:p>
    <w:p w:rsidR="008466D9" w:rsidRPr="0039594E" w:rsidRDefault="008466D9" w:rsidP="008466D9">
      <w:pPr>
        <w:pStyle w:val="NoSpacing"/>
        <w:spacing w:before="240" w:line="240" w:lineRule="exact"/>
        <w:ind w:left="714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664DEE" w:rsidRPr="002A17DB" w:rsidRDefault="00EC3B7D" w:rsidP="00185DCE">
      <w:pPr>
        <w:pStyle w:val="NoSpacing"/>
        <w:spacing w:before="240" w:line="240" w:lineRule="exact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2A17DB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ПРОЦЕНА ТРЕНУТНОГ СТАЊА/</w:t>
      </w:r>
      <w:r w:rsidR="00664DEE" w:rsidRPr="002A17DB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РЕСУРСИ</w:t>
      </w:r>
      <w:r w:rsidR="00F24416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 ИЗ ШКОЛСКЕ 2014/2015. ГОДИНЕ</w:t>
      </w:r>
    </w:p>
    <w:p w:rsidR="002A17DB" w:rsidRPr="00A12829" w:rsidRDefault="002A17DB" w:rsidP="002A17DB">
      <w:pPr>
        <w:pStyle w:val="NoSpacing"/>
        <w:spacing w:before="240" w:line="240" w:lineRule="exact"/>
        <w:ind w:left="714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664DEE" w:rsidRPr="00A12829" w:rsidRDefault="00664DEE" w:rsidP="00664DEE">
      <w:pPr>
        <w:pStyle w:val="NoSpacing"/>
        <w:rPr>
          <w:rStyle w:val="Emphasis"/>
          <w:rFonts w:ascii="Times New Roman" w:hAnsi="Times New Roman" w:cs="Times New Roman"/>
          <w:iCs w:val="0"/>
          <w:sz w:val="24"/>
          <w:szCs w:val="24"/>
        </w:rPr>
      </w:pPr>
      <w:r w:rsidRPr="00A12829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1.</w:t>
      </w:r>
      <w:r w:rsidR="00CC01CC" w:rsidRPr="00A12829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У школи </w:t>
      </w:r>
      <w:r w:rsidR="009578B7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је било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око 550 ученика од којих се  спортским активностима </w:t>
      </w:r>
      <w:r w:rsidR="009578B7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(секције и сл.) бавило 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око 120.</w:t>
      </w:r>
    </w:p>
    <w:p w:rsidR="00664DEE" w:rsidRPr="00A12829" w:rsidRDefault="00664DEE" w:rsidP="00664DEE">
      <w:pPr>
        <w:pStyle w:val="NoSpacing"/>
        <w:rPr>
          <w:rStyle w:val="Emphasis"/>
          <w:rFonts w:ascii="Times New Roman" w:hAnsi="Times New Roman" w:cs="Times New Roman"/>
          <w:iCs w:val="0"/>
          <w:sz w:val="24"/>
          <w:szCs w:val="24"/>
        </w:rPr>
      </w:pPr>
      <w:r w:rsidRPr="00A12829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="00CC01CC" w:rsidRPr="00A12829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. 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Наставу физичког васпитања во</w:t>
      </w:r>
      <w:r w:rsidR="009578B7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д</w:t>
      </w:r>
      <w:r w:rsidR="00F24416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ла су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два наставника.</w:t>
      </w:r>
    </w:p>
    <w:p w:rsidR="00664DEE" w:rsidRPr="00A12829" w:rsidRDefault="00664DEE" w:rsidP="00664DEE">
      <w:pPr>
        <w:pStyle w:val="NoSpacing"/>
        <w:rPr>
          <w:rStyle w:val="Emphasis"/>
          <w:rFonts w:ascii="Times New Roman" w:hAnsi="Times New Roman" w:cs="Times New Roman"/>
          <w:iCs w:val="0"/>
          <w:sz w:val="24"/>
          <w:szCs w:val="24"/>
        </w:rPr>
      </w:pPr>
      <w:r w:rsidRPr="00A12829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="00F24416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 Фунционисале су</w:t>
      </w:r>
      <w:r w:rsidR="00CC01CC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четир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 спортске секције (мали фудбал, кошарка, рукомет и одбојка)</w:t>
      </w:r>
      <w:r w:rsidR="00F24416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664DEE" w:rsidRPr="00A12829" w:rsidRDefault="00664DEE" w:rsidP="00664DEE">
      <w:pPr>
        <w:pStyle w:val="NoSpacing"/>
        <w:rPr>
          <w:rStyle w:val="Emphasis"/>
          <w:rFonts w:ascii="Times New Roman" w:hAnsi="Times New Roman" w:cs="Times New Roman"/>
          <w:iCs w:val="0"/>
          <w:sz w:val="24"/>
          <w:szCs w:val="24"/>
          <w:lang w:val="bs-Cyrl-BA"/>
        </w:rPr>
      </w:pPr>
      <w:r w:rsidRPr="00A12829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4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. Школа </w:t>
      </w:r>
      <w:r w:rsidR="00F24416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је учествовала</w:t>
      </w:r>
      <w:r w:rsidR="00A12829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у школским спортским такмичењ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ма:</w:t>
      </w:r>
    </w:p>
    <w:p w:rsidR="00664DEE" w:rsidRPr="00A12829" w:rsidRDefault="00664DEE" w:rsidP="00664DEE">
      <w:pPr>
        <w:pStyle w:val="NoSpacing"/>
        <w:rPr>
          <w:rStyle w:val="Emphasis"/>
          <w:rFonts w:ascii="Times New Roman" w:hAnsi="Times New Roman" w:cs="Times New Roman"/>
          <w:iCs w:val="0"/>
          <w:sz w:val="24"/>
          <w:szCs w:val="24"/>
          <w:lang w:val="bs-Cyrl-BA"/>
        </w:rPr>
      </w:pP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- старији разреди: мали фудба</w:t>
      </w:r>
      <w:r w:rsidR="00F24416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л, рукомет, атлетика (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без већих успеха)</w:t>
      </w:r>
    </w:p>
    <w:p w:rsidR="00664DEE" w:rsidRPr="00A12829" w:rsidRDefault="00664DEE" w:rsidP="00664DEE">
      <w:pPr>
        <w:pStyle w:val="NoSpacing"/>
        <w:rPr>
          <w:rStyle w:val="Emphasis"/>
          <w:rFonts w:ascii="Times New Roman" w:hAnsi="Times New Roman" w:cs="Times New Roman"/>
          <w:iCs w:val="0"/>
          <w:sz w:val="24"/>
          <w:szCs w:val="24"/>
          <w:lang w:val="bs-Cyrl-BA"/>
        </w:rPr>
      </w:pP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-</w:t>
      </w:r>
      <w:r w:rsidR="00F24416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млађи разреди: М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ле олимпијске игре</w:t>
      </w:r>
    </w:p>
    <w:p w:rsidR="00664DEE" w:rsidRPr="00A12829" w:rsidRDefault="00664DEE" w:rsidP="00664DEE">
      <w:pPr>
        <w:pStyle w:val="NoSpacing"/>
        <w:rPr>
          <w:rStyle w:val="Emphasis"/>
          <w:rFonts w:ascii="Times New Roman" w:hAnsi="Times New Roman" w:cs="Times New Roman"/>
          <w:iCs w:val="0"/>
          <w:sz w:val="24"/>
          <w:szCs w:val="24"/>
          <w:lang w:val="bs-Cyrl-BA"/>
        </w:rPr>
      </w:pPr>
      <w:r w:rsidRPr="00A12829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5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 Редовна настава се одвија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ла у тзв. м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алој сали, односно преуређеној просторији 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Месне заједнице Вранић, од  210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</w:rPr>
        <w:t xml:space="preserve"> m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A12829">
        <w:rPr>
          <w:rStyle w:val="Emphasis"/>
          <w:rFonts w:ascii="Times New Roman" w:hAnsi="Times New Roman" w:cs="Times New Roman"/>
          <w:sz w:val="24"/>
          <w:szCs w:val="24"/>
          <w:vertAlign w:val="superscript"/>
          <w:lang w:val="bs-Cyrl-BA"/>
        </w:rPr>
        <w:t>2</w:t>
      </w:r>
      <w:r w:rsidR="00CC01CC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  Са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ла 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је 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ма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ла две неусловне свлачионице, без тоалета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 Од опреме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мали смо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гимнастичке справе које су 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биле старе,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а део је 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био технички неисправан, као 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 два коша. Осим у сали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,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настава се одвија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ла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 на једном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</w:rPr>
        <w:t xml:space="preserve"> асфалтираном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отв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ореном терену величине 30 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</w:rPr>
        <w:t xml:space="preserve">m 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х </w:t>
      </w:r>
      <w:r w:rsidR="00CC01CC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50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</w:rPr>
        <w:t xml:space="preserve"> m.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Од спортских реквизита, терен је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био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опремљен са два гола за фудбал и рукомет.</w:t>
      </w:r>
    </w:p>
    <w:p w:rsidR="00664DEE" w:rsidRPr="00A12829" w:rsidRDefault="00664DEE" w:rsidP="00664DEE">
      <w:pPr>
        <w:pStyle w:val="NoSpacing"/>
        <w:rPr>
          <w:rStyle w:val="Emphasis"/>
          <w:rFonts w:ascii="Times New Roman" w:hAnsi="Times New Roman" w:cs="Times New Roman"/>
          <w:iCs w:val="0"/>
          <w:sz w:val="24"/>
          <w:szCs w:val="24"/>
          <w:lang w:val="bs-Cyrl-BA"/>
        </w:rPr>
      </w:pP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ова сала се налази</w:t>
      </w:r>
      <w:r w:rsidR="00B04615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ла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у сивој фази изградње и </w:t>
      </w:r>
      <w:r w:rsidR="00A12829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 току је био поступак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збора новог извођача радова.</w:t>
      </w:r>
    </w:p>
    <w:p w:rsidR="00664DEE" w:rsidRPr="00A12829" w:rsidRDefault="00664DEE" w:rsidP="00664DEE">
      <w:pPr>
        <w:pStyle w:val="NoSpacing"/>
        <w:rPr>
          <w:rStyle w:val="Emphasis"/>
          <w:rFonts w:ascii="Times New Roman" w:hAnsi="Times New Roman" w:cs="Times New Roman"/>
          <w:iCs w:val="0"/>
          <w:sz w:val="24"/>
          <w:szCs w:val="24"/>
          <w:lang w:val="bs-Cyrl-BA"/>
        </w:rPr>
      </w:pPr>
      <w:r w:rsidRPr="00A12829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 Школску салу</w:t>
      </w:r>
      <w:r w:rsidR="00A12829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у поподневним терминима користила су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три спортска клуба, чији су чланови </w:t>
      </w:r>
      <w:r w:rsidR="00A12829"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била </w:t>
      </w:r>
      <w:r w:rsidRP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скључиво школска деца.</w:t>
      </w:r>
    </w:p>
    <w:p w:rsidR="00664DEE" w:rsidRDefault="00664DEE" w:rsidP="00664DEE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185DCE" w:rsidRPr="005200A8" w:rsidRDefault="00185DCE" w:rsidP="00664DEE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 АНАЛИЗА РИЗИКА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СНАГЕ</w:t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СЛАБОСТИ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1.Наставници изузетно мотивисани за рад;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  <w:t>1. Недостатак  сале;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2.Број ученика заинтересованих за  спорт;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2. Нед</w:t>
      </w:r>
      <w:r w:rsidR="00A1282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овољна опремљеност спортком опремом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 реквизитима</w:t>
      </w:r>
      <w:r w:rsidR="00A82DD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6A3AE8" w:rsidRPr="005200A8" w:rsidRDefault="00A82DDF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3. Подршка локалне у</w:t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раве и спортског савеза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3. Недостатак материјалних с</w:t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редстава (путовања ,опрема и сл.)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4. </w:t>
      </w:r>
      <w:r w:rsidR="001A46BE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Решеност родитеља и спремност за сарадњу</w:t>
      </w:r>
      <w:r w:rsidR="00A82DD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4.  Недовољна заступљеност  спорта у млађим разредима</w:t>
      </w:r>
      <w:r w:rsidR="00A82DD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5. Мали број спортски секција</w:t>
      </w:r>
      <w:r w:rsidR="00A82DD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ab/>
        <w:t>МОГУЋНОСТИ</w:t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ab/>
        <w:t>ПРЕТЊЕ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1.</w:t>
      </w:r>
      <w:r w:rsidR="00A82DD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напређење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рада у редовној настави, нарочито    </w:t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1. Недовољано учешће /ангажовање запослених</w:t>
      </w:r>
    </w:p>
    <w:p w:rsidR="006A3AE8" w:rsidRPr="005200A8" w:rsidRDefault="00A82DDF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 млађим разредима;</w:t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2. Одлагање завршетка радова на новој спортској сали;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2..</w:t>
      </w:r>
      <w:r w:rsidR="00A82DD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Завршетак нове спортске сале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3. Одлагање набавке нове спортске опреме;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3.Набавка нове спортске опреме и реквизита;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4. Неучешће на спортским такмичењима и неоснивање 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4</w:t>
      </w:r>
      <w:r w:rsidR="00A82DD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 У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напређење рада постојећих и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  <w:t xml:space="preserve">   </w:t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 недовољан рад спортских секција.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lastRenderedPageBreak/>
        <w:t>оснивање нових спортских секција;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5.Недостатак капацитета за учешће на конкурсима и</w:t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програмима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5.Учешће на већем </w:t>
      </w:r>
      <w:r w:rsidR="002A17D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броју школских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с</w:t>
      </w:r>
      <w:r w:rsidR="002A17D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портских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такмичења;</w:t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  <w:t>6. Недовољна заинтересованост актера у реализацији</w:t>
      </w:r>
    </w:p>
    <w:p w:rsidR="0039594E" w:rsidRDefault="0039594E" w:rsidP="006A3AE8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</w:p>
    <w:p w:rsidR="0039594E" w:rsidRDefault="0039594E" w:rsidP="006A3AE8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6. Учешће на  конкурсима/пројектима  за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      </w:t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185DC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ab/>
      </w:r>
      <w:r w:rsidR="00F8530D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напређење спорта.(општина, град);</w:t>
      </w: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7.Активно учешће родитеља/савет и других лица</w:t>
      </w:r>
    </w:p>
    <w:p w:rsidR="006A3AE8" w:rsidRDefault="00185DCE" w:rsidP="006A3AE8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(клупски </w:t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тренери и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л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.</w:t>
      </w:r>
      <w:r w:rsidR="006A3AE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)</w:t>
      </w:r>
    </w:p>
    <w:p w:rsidR="008469C0" w:rsidRDefault="008469C0" w:rsidP="006A3AE8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</w:p>
    <w:p w:rsidR="000571F4" w:rsidRDefault="000571F4" w:rsidP="008469C0">
      <w:pPr>
        <w:pStyle w:val="NoSpacing"/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</w:pPr>
    </w:p>
    <w:p w:rsidR="008469C0" w:rsidRPr="005200A8" w:rsidRDefault="008469C0" w:rsidP="008469C0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АКЦИОНИ  ПЛАН</w:t>
      </w:r>
    </w:p>
    <w:p w:rsidR="008469C0" w:rsidRPr="005200A8" w:rsidRDefault="008469C0" w:rsidP="008469C0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</w:p>
    <w:p w:rsidR="008469C0" w:rsidRPr="00595067" w:rsidRDefault="008469C0" w:rsidP="008469C0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По извршеним </w:t>
      </w:r>
      <w:r w:rsidR="000571F4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анализама 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за унапређење рад у редовној настави и другим с</w:t>
      </w:r>
      <w:r w:rsidR="000571F4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ортским активностима предложили смо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о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нивање  акционог тима  који ће се бавити  развојем спорта на свим нивоима</w:t>
      </w:r>
      <w:r w:rsidR="000571F4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редовна настава, развој школских спортских секција, школских спортских такмичења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, ревијалних такмичења и друго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)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 то:</w:t>
      </w:r>
    </w:p>
    <w:p w:rsidR="008469C0" w:rsidRPr="005200A8" w:rsidRDefault="008469C0" w:rsidP="008469C0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8469C0" w:rsidRPr="005200A8" w:rsidRDefault="00214325" w:rsidP="00214325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1. 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Директор школе, руководилац</w:t>
      </w:r>
      <w:r w:rsidR="000571F4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тима (контакти, координација 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ројектне активности и др.)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8469C0" w:rsidRPr="005200A8" w:rsidRDefault="00214325" w:rsidP="00214325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2. 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аставници физичког васпитања (наставни процес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 иновације у процесу, предлози за набавке, рад спортских секција, школска спортска такмичења и друго)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8469C0" w:rsidRPr="005200A8" w:rsidRDefault="00214325" w:rsidP="00214325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3. 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астав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ници разредне наставе из Вранића, Мељака и Шиљаковца 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(унапређ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ње редовне наставе физичког васпитања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,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учешће на такмичењима и др. )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8469C0" w:rsidRPr="005200A8" w:rsidRDefault="00214325" w:rsidP="00214325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4. 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Секретар школе 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(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ројектне активности, евиденције и извештавања)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8469C0" w:rsidRPr="005200A8" w:rsidRDefault="00214325" w:rsidP="00214325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5. 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Лица 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нгажован</w:t>
      </w:r>
      <w:r w:rsidR="008469C0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 по потреби.</w:t>
      </w:r>
    </w:p>
    <w:p w:rsidR="008469C0" w:rsidRPr="005200A8" w:rsidRDefault="008469C0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6A3AE8" w:rsidRPr="005200A8" w:rsidRDefault="006A3AE8" w:rsidP="006A3AE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972860" w:rsidRPr="002A17DB" w:rsidRDefault="00972860" w:rsidP="002A17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DB">
        <w:rPr>
          <w:rFonts w:ascii="Times New Roman" w:hAnsi="Times New Roman" w:cs="Times New Roman"/>
          <w:b/>
          <w:sz w:val="24"/>
          <w:szCs w:val="24"/>
        </w:rPr>
        <w:t>1.2. ДЕЛОВАЊЕ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3D6E98" w:rsidRPr="005200A8" w:rsidRDefault="002A17DB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1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.  Повећање техничких ресурса:</w:t>
      </w:r>
    </w:p>
    <w:p w:rsidR="003D6E98" w:rsidRPr="00595067" w:rsidRDefault="0039594E" w:rsidP="0039594E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1. 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 сарадњи са локалном у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равом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хитно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нте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зивирати процес за наставак изградње школске фискултурне сале</w:t>
      </w:r>
      <w:r w:rsidR="0059506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  <w:t xml:space="preserve"> </w:t>
      </w:r>
      <w:r w:rsidR="003D6E98" w:rsidRP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(директор и секретар)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95067" w:rsidRDefault="0039594E" w:rsidP="0039594E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2.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а на</w:t>
      </w:r>
      <w:r w:rsid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длежним институцијама хитно покренути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процес набавке нове опреме и реквизита за салу и терене</w:t>
      </w:r>
      <w:r w:rsidR="0059506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  <w:t xml:space="preserve"> </w:t>
      </w:r>
      <w:r w:rsidR="003D6E98" w:rsidRP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(наставници физичког, директор и секретар</w:t>
      </w:r>
      <w:r w:rsidR="00595067" w:rsidRPr="00595067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)</w:t>
      </w:r>
      <w:r w:rsidR="00214325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39594E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3.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абавка опреме и реквизита кроз  које би финансирали други донатори (појединци, фирме, организације)</w:t>
      </w:r>
    </w:p>
    <w:p w:rsidR="003D6E98" w:rsidRPr="005200A8" w:rsidRDefault="002A17DB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2. 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Људски ресурси: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1.  Ангажовање  што већег броја наставника разредне настав</w:t>
      </w:r>
      <w:r w:rsidR="0039594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 за учешће  у развојном процесу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lastRenderedPageBreak/>
        <w:t>2. Укључивањ</w:t>
      </w:r>
      <w:r w:rsidR="0039594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 у рад и планирање што већег броја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ученика (</w:t>
      </w:r>
      <w:r w:rsidR="0039594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Ученички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арламент, од</w:t>
      </w:r>
      <w:r w:rsidR="0039594E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љењске заједнице) и родитеља (С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вет родитеља и родитељски састанци);</w:t>
      </w:r>
    </w:p>
    <w:p w:rsidR="003D6E98" w:rsidRDefault="0039594E" w:rsidP="003D6E98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3. Укључивање у рад других стручних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лица (наставници, тренери и сл.)</w:t>
      </w:r>
    </w:p>
    <w:p w:rsidR="00A54057" w:rsidRDefault="00A54057" w:rsidP="003D6E98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</w:p>
    <w:p w:rsidR="003D6E98" w:rsidRPr="005200A8" w:rsidRDefault="002A17DB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3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.</w:t>
      </w: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 Редовна настава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:</w:t>
      </w:r>
    </w:p>
    <w:p w:rsidR="003D6E98" w:rsidRPr="005200A8" w:rsidRDefault="00214325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1.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напређење процеса образовања у редовној настави, нарочито у млађим разредима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2A17DB" w:rsidRDefault="00214325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2.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зрада одговарајућих планова рада за наставу, секције и развој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</w:p>
    <w:p w:rsidR="003D6E98" w:rsidRPr="005200A8" w:rsidRDefault="002A17DB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4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.</w:t>
      </w:r>
      <w:r w:rsidR="00CB7A8F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 Школске спортске секције и такмичења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:</w:t>
      </w:r>
    </w:p>
    <w:p w:rsidR="003D6E98" w:rsidRPr="00214325" w:rsidRDefault="00214325" w:rsidP="003D6E98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1. Унапређење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рад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постојећих спорт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ких секција и оснивање нових (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аставници и учитељи)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F9417B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2. Уч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ш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ће на што већем броју спортских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такмичења; 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3.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Осмишљавање нових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такмичарских активности, првенст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вено за ученике од 1-4 разреда: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бициклизам, иг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ре без граница, игре спретности,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 сл.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аставници физичко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г васпитања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 разредне наставе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)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</w:p>
    <w:p w:rsidR="003D6E98" w:rsidRPr="005200A8" w:rsidRDefault="00A54057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5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.</w:t>
      </w:r>
      <w:r w:rsidR="00CB7A8F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 Пројектне активности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: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1. Праћење објаве конкурса и програма које расписују Република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Србија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, град Београд, општина Барајево и други спонзори и донатори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екретар школе);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2.Израда програма и пројеката, прикупљањ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 документације  и сл.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екретар школе)</w:t>
      </w:r>
      <w:r w:rsidR="00F9417B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F9417B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3. Израда потребне планско-техничке документације: изградња објеката и терена (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екретар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)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</w:p>
    <w:p w:rsidR="003D6E98" w:rsidRPr="005200A8" w:rsidRDefault="00A54057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="00CB7A8F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. Сарадња са другим школама, локалним институцијама и друштвено-политичким организацијама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: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1. Проширити и обогат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ти сарадњу са другим школама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ре свега са оним у непосредној близини);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2. Направити програм сарадње са спортским организ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цијама, савезима и клубовима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арочито на локалном нивоу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Спортског с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вез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Барајева и 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са 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портским савезом Београда)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 у циљу обогаћења и омасовљења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3. Ојачати сарадњу са локалном самоуправо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м и управом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ре свега са ГО Барајево)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3D6E98" w:rsidRPr="005200A8" w:rsidRDefault="00A54057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7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.</w:t>
      </w:r>
      <w:r w:rsidR="00CB7A8F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 Промоција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: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1. Непрекидно промовисати рад школских сп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о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ртских секција, школ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ких такмичења и свих наставних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активности везаних за физичко васпитање и спорта уопште и то: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-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о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бјављивањем вести на  зидним новинама и сајту школе - наставници;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-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промоцијом 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 сарадњи са локалним медијима: барајевским новинама, радију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Барајево, 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телевизији студио Б и сл.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директор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);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-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ш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тампање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м промотивног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матер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јала;</w:t>
      </w:r>
    </w:p>
    <w:p w:rsidR="003D6E98" w:rsidRDefault="003D6E98" w:rsidP="003D6E98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-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промотивним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активности</w:t>
      </w:r>
      <w:r w:rsidR="0085320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ма познатих спортиста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локалних) и по могућности и спортиста на националном нивоу.</w:t>
      </w:r>
    </w:p>
    <w:p w:rsidR="00DD1521" w:rsidRDefault="00DD1521" w:rsidP="003D6E98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</w:p>
    <w:p w:rsidR="00DD1521" w:rsidRPr="005200A8" w:rsidRDefault="00DD1521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</w:p>
    <w:p w:rsidR="003D6E98" w:rsidRPr="005200A8" w:rsidRDefault="00A54057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lastRenderedPageBreak/>
        <w:t>8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.</w:t>
      </w:r>
      <w:r w:rsidR="00CB7A8F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 xml:space="preserve"> Евиденције, евалуација и извештавање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: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1.  Изра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да прецизне евиденције о  раду ш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колских спортских  с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кција, такмичењима и нарочито у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ченицима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,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 и то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зрадом чланских карти и  евиденцион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х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књиг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чланова секција и такмичара (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аставници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)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BF3B19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2. Евалуација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програма – стручни тимови, ПП служба, секретар  и директор школе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DF20B9" w:rsidRDefault="003D6E98" w:rsidP="00DF20B9">
      <w:pPr>
        <w:pStyle w:val="NoSpacing"/>
        <w:rPr>
          <w:rStyle w:val="Emphasis"/>
          <w:rFonts w:ascii="Times New Roman" w:hAnsi="Times New Roman" w:cs="Times New Roman"/>
          <w:sz w:val="24"/>
          <w:szCs w:val="24"/>
          <w:lang w:val="bs-Cyrl-BA"/>
        </w:rPr>
      </w:pP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3.Изв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штавање о реализацији и учешћу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на такмичењима, раду секција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,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реализац</w:t>
      </w:r>
      <w:r w:rsidR="00BF3B19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ји пројеката, програма и сл.(р</w:t>
      </w:r>
      <w:r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ализатори програма и проје</w:t>
      </w:r>
      <w:r w:rsidR="00F97681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ката.</w:t>
      </w:r>
    </w:p>
    <w:p w:rsidR="008466D9" w:rsidRDefault="008466D9" w:rsidP="00DF20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D470A4" w:rsidRDefault="00D470A4" w:rsidP="00DF20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D470A4" w:rsidRDefault="00D470A4" w:rsidP="00DF20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D470A4" w:rsidRDefault="00D470A4" w:rsidP="00DF20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972860" w:rsidRPr="00DF20B9" w:rsidRDefault="00972860" w:rsidP="00DF20B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CB7A8F">
        <w:rPr>
          <w:rFonts w:ascii="Times New Roman" w:hAnsi="Times New Roman" w:cs="Times New Roman"/>
          <w:b/>
          <w:sz w:val="24"/>
          <w:szCs w:val="24"/>
        </w:rPr>
        <w:t>1.3. ИНОВАЦИЈА И СПЕЦИФИЧНОСТ</w:t>
      </w:r>
    </w:p>
    <w:p w:rsidR="002B5D92" w:rsidRPr="005200A8" w:rsidRDefault="002B5D92" w:rsidP="002B5D9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D6E98" w:rsidRDefault="00DF20B9" w:rsidP="003D6E98">
      <w:pPr>
        <w:pStyle w:val="NoSpacing"/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РЕАЛИЗАЦИЈ</w:t>
      </w:r>
      <w:r w:rsidR="003D6E98" w:rsidRPr="005200A8">
        <w:rPr>
          <w:rStyle w:val="Emphasis"/>
          <w:rFonts w:ascii="Times New Roman" w:hAnsi="Times New Roman" w:cs="Times New Roman"/>
          <w:b/>
          <w:sz w:val="24"/>
          <w:szCs w:val="24"/>
          <w:lang w:val="bs-Cyrl-BA"/>
        </w:rPr>
        <w:t>А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3D6E98" w:rsidRPr="005200A8" w:rsidRDefault="00DF20B9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 периоду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2014 – 2019.  </w:t>
      </w:r>
      <w:r w:rsidR="00CB7A8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године, н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прекидно се ради на програму ун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пређења</w:t>
      </w:r>
      <w:r w:rsidR="00CB7A8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како редовне наставе физичког васпитања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,</w:t>
      </w:r>
      <w:r w:rsidR="00CB7A8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тако и рада ш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колских спортских секција, 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школских спортских</w:t>
      </w:r>
      <w:r w:rsidR="00CB7A8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такмичења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,</w:t>
      </w:r>
      <w:r w:rsidR="00CB7A8F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и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то: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3D6E98" w:rsidRPr="005200A8" w:rsidRDefault="00DF20B9" w:rsidP="00DF20B9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1.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ланирањем активности у Школском разв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ојном плану, Плану рада Школе, п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лановима  рада Школских спортских секц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ја и плановима за реализацију т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км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ичења  на школском, општинском,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градском и републичком нивоу</w:t>
      </w: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DF20B9" w:rsidP="00DF20B9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2. Израдом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од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г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оварајућих наставних планова и програма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DF20B9" w:rsidP="00DF20B9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3.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Радом школских спортских секција и бројем чланова секција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DF20B9" w:rsidP="00DF20B9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4.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Организацијом и учешћем на школским спортским такмичењима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на свим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нивоима и повећањем броја такмичара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;</w:t>
      </w:r>
    </w:p>
    <w:p w:rsidR="003D6E98" w:rsidRPr="005200A8" w:rsidRDefault="00DF20B9" w:rsidP="00DF20B9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5. 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Обезбеђеним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просторним условима;</w:t>
      </w:r>
    </w:p>
    <w:p w:rsidR="003D6E98" w:rsidRPr="005200A8" w:rsidRDefault="00DF20B9" w:rsidP="00DF20B9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6. 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Набавком нове спортске опреме и реквизита;</w:t>
      </w:r>
    </w:p>
    <w:p w:rsidR="003D6E98" w:rsidRPr="005200A8" w:rsidRDefault="00DF20B9" w:rsidP="00DF20B9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7. 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ч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ешћем на ревијалним такмичењима које организују спортски савези, удружења и с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лично;</w:t>
      </w:r>
    </w:p>
    <w:p w:rsidR="003D6E98" w:rsidRPr="005200A8" w:rsidRDefault="00DF20B9" w:rsidP="00DF20B9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8. 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Сарадњом са друштвено-политичким организацијама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 на свим нивоима;</w:t>
      </w:r>
    </w:p>
    <w:p w:rsidR="003D6E98" w:rsidRPr="005200A8" w:rsidRDefault="00DF20B9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 xml:space="preserve">9. 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Учешћем на конкурс</w:t>
      </w:r>
      <w:r w:rsidR="003D6E98" w:rsidRPr="005200A8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има, пројектима и програмим</w:t>
      </w:r>
      <w:r w:rsidR="0033625C">
        <w:rPr>
          <w:rStyle w:val="Emphasis"/>
          <w:rFonts w:ascii="Times New Roman" w:hAnsi="Times New Roman" w:cs="Times New Roman"/>
          <w:sz w:val="24"/>
          <w:szCs w:val="24"/>
          <w:lang w:val="bs-Cyrl-BA"/>
        </w:rPr>
        <w:t>а.</w:t>
      </w:r>
    </w:p>
    <w:p w:rsidR="00B13C7B" w:rsidRDefault="00B13C7B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F97681" w:rsidRDefault="00F97681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F97681" w:rsidRDefault="00F97681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F97681" w:rsidRDefault="00F97681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F97681" w:rsidRDefault="00F97681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F97681" w:rsidRDefault="00F97681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F97681" w:rsidRDefault="00F97681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F97681" w:rsidRDefault="00F97681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F97681" w:rsidRPr="005200A8" w:rsidRDefault="00F97681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p w:rsidR="00587AC9" w:rsidRDefault="003D6E98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</w:pPr>
      <w:r w:rsidRPr="0033625C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  <w:t>Прегле</w:t>
      </w:r>
      <w:r w:rsidR="0033625C" w:rsidRPr="0033625C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  <w:t>д стања кроз</w:t>
      </w:r>
      <w:r w:rsidR="00587AC9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  <w:t xml:space="preserve"> графикон</w:t>
      </w:r>
    </w:p>
    <w:p w:rsidR="00587AC9" w:rsidRDefault="00587AC9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</w:pPr>
    </w:p>
    <w:p w:rsidR="00587AC9" w:rsidRDefault="00587AC9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</w:pPr>
      <w:r w:rsidRPr="00587AC9">
        <w:rPr>
          <w:rStyle w:val="Emphasis"/>
          <w:rFonts w:ascii="Times New Roman" w:hAnsi="Times New Roman" w:cs="Times New Roman"/>
          <w:b/>
          <w:i w:val="0"/>
          <w:noProof/>
          <w:sz w:val="24"/>
        </w:rPr>
        <w:drawing>
          <wp:inline distT="0" distB="0" distL="0" distR="0">
            <wp:extent cx="4898092" cy="2699133"/>
            <wp:effectExtent l="19050" t="0" r="16808" b="5967"/>
            <wp:docPr id="16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66D9" w:rsidRDefault="008466D9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</w:pPr>
    </w:p>
    <w:p w:rsidR="00B13C7B" w:rsidRPr="00587AC9" w:rsidRDefault="00587AC9" w:rsidP="003D6E98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  <w:t>Преглед стања кроз</w:t>
      </w:r>
      <w:r w:rsidR="0033625C" w:rsidRPr="0033625C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  <w:t xml:space="preserve"> упоредну табелу са</w:t>
      </w:r>
      <w:r w:rsidR="003D6E98" w:rsidRPr="0033625C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s-Cyrl-BA"/>
        </w:rPr>
        <w:t xml:space="preserve"> ефектима</w:t>
      </w:r>
    </w:p>
    <w:p w:rsidR="003D6E98" w:rsidRPr="005200A8" w:rsidRDefault="003D6E98" w:rsidP="003D6E98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bs-Cyrl-B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72"/>
        <w:gridCol w:w="3672"/>
        <w:gridCol w:w="3672"/>
      </w:tblGrid>
      <w:tr w:rsidR="003D6E98" w:rsidRPr="005200A8" w:rsidTr="00783C4B">
        <w:trPr>
          <w:trHeight w:val="269"/>
        </w:trPr>
        <w:tc>
          <w:tcPr>
            <w:tcW w:w="3672" w:type="dxa"/>
            <w:shd w:val="clear" w:color="auto" w:fill="F2F2F2" w:themeFill="background1" w:themeFillShade="F2"/>
          </w:tcPr>
          <w:p w:rsidR="00681568" w:rsidRPr="00B13C7B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 </w:t>
            </w:r>
          </w:p>
          <w:p w:rsidR="003D6E98" w:rsidRPr="00B13C7B" w:rsidRDefault="003D6E98" w:rsidP="00783C4B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Почетак </w:t>
            </w:r>
            <w:r w:rsidR="00681568" w:rsidRP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– 2013. година</w:t>
            </w:r>
          </w:p>
          <w:p w:rsidR="00681568" w:rsidRPr="00B13C7B" w:rsidRDefault="0068156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  <w:shd w:val="clear" w:color="auto" w:fill="F2F2F2" w:themeFill="background1" w:themeFillShade="F2"/>
          </w:tcPr>
          <w:p w:rsidR="00681568" w:rsidRPr="00B13C7B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 </w:t>
            </w:r>
          </w:p>
          <w:p w:rsidR="003D6E98" w:rsidRPr="00B13C7B" w:rsidRDefault="003D6E98" w:rsidP="00783C4B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  <w:r w:rsidRP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019</w:t>
            </w:r>
            <w:r w:rsidR="00681568" w:rsidRP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 година</w:t>
            </w:r>
          </w:p>
        </w:tc>
        <w:tc>
          <w:tcPr>
            <w:tcW w:w="3672" w:type="dxa"/>
            <w:shd w:val="clear" w:color="auto" w:fill="F2F2F2" w:themeFill="background1" w:themeFillShade="F2"/>
          </w:tcPr>
          <w:p w:rsidR="00681568" w:rsidRPr="00B13C7B" w:rsidRDefault="00681568" w:rsidP="00783C4B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3D6E98" w:rsidRPr="00B13C7B" w:rsidRDefault="00681568" w:rsidP="00783C4B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  <w:r w:rsidRP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Е</w:t>
            </w:r>
            <w:r w:rsidR="003D6E98" w:rsidRP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фекти</w:t>
            </w:r>
          </w:p>
        </w:tc>
      </w:tr>
      <w:tr w:rsidR="003D6E98" w:rsidRPr="005200A8" w:rsidTr="00783C4B">
        <w:trPr>
          <w:trHeight w:val="269"/>
        </w:trPr>
        <w:tc>
          <w:tcPr>
            <w:tcW w:w="3672" w:type="dxa"/>
          </w:tcPr>
          <w:p w:rsidR="00B13C7B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3D6E9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Људски ресурси: </w:t>
            </w:r>
          </w:p>
          <w:p w:rsidR="00B13C7B" w:rsidRPr="005200A8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Учешће ученика</w:t>
            </w:r>
            <w:r w:rsidR="00681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: </w:t>
            </w: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130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Наставници колектив:</w:t>
            </w:r>
            <w:r w:rsidR="00681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Родитељи:</w:t>
            </w:r>
            <w:r w:rsidR="00681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0</w:t>
            </w:r>
          </w:p>
          <w:p w:rsidR="003D6E9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Друга лица:</w:t>
            </w:r>
            <w:r w:rsidR="00681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0</w:t>
            </w:r>
          </w:p>
          <w:p w:rsidR="00B13C7B" w:rsidRPr="005200A8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B13C7B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Људски ресурси: </w:t>
            </w:r>
          </w:p>
          <w:p w:rsidR="00B13C7B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3D6E98" w:rsidRPr="005200A8" w:rsidRDefault="0068156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Учешће ученика: 620</w:t>
            </w:r>
          </w:p>
          <w:p w:rsidR="003D6E98" w:rsidRPr="005200A8" w:rsidRDefault="0068156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Наставници колектив: </w:t>
            </w:r>
            <w:r w:rsidR="003D6E98"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25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Родитељи:</w:t>
            </w:r>
            <w:r w:rsidR="00681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3</w:t>
            </w: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0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Друга лица:</w:t>
            </w:r>
            <w:r w:rsidR="0068156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15</w:t>
            </w:r>
          </w:p>
        </w:tc>
        <w:tc>
          <w:tcPr>
            <w:tcW w:w="3672" w:type="dxa"/>
          </w:tcPr>
          <w:p w:rsidR="00B13C7B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</w:p>
          <w:p w:rsidR="003D6E98" w:rsidRPr="00B13C7B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  <w:t>Повећање људских ресурса на свим нивоима</w:t>
            </w:r>
          </w:p>
        </w:tc>
      </w:tr>
      <w:tr w:rsidR="003D6E98" w:rsidRPr="005200A8" w:rsidTr="00783C4B">
        <w:trPr>
          <w:trHeight w:val="269"/>
        </w:trPr>
        <w:tc>
          <w:tcPr>
            <w:tcW w:w="3672" w:type="dxa"/>
          </w:tcPr>
          <w:p w:rsidR="00B13C7B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3D6E98" w:rsidRPr="00B13C7B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200A8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Технички ресурси</w:t>
            </w:r>
            <w:r w:rsid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3C7B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vertAlign w:val="superscript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lastRenderedPageBreak/>
              <w:t>Неусловна спортска сала 200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m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B13C7B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Технички ресурси</w:t>
            </w:r>
            <w:r w:rsidR="00B13C7B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B13C7B" w:rsidRDefault="00B13C7B" w:rsidP="00783C4B">
            <w:pPr>
              <w:pStyle w:val="NoSpacing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</w:p>
          <w:p w:rsidR="003D6E98" w:rsidRPr="00B13C7B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lastRenderedPageBreak/>
              <w:t xml:space="preserve">Нова спортска сала 1200 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m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свлачионицама</w:t>
            </w: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, тоалети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ма, канцеларијом наставника, справарницом,</w:t>
            </w:r>
            <w:r w:rsidR="00F72162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к</w:t>
            </w: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омплетно нова спортска опрема и реквизити,</w:t>
            </w:r>
            <w:r w:rsidR="00B13C7B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трибине и семафор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3D6E9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</w:p>
          <w:p w:rsidR="00F72162" w:rsidRPr="00F72162" w:rsidRDefault="00A31B42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  <w:lastRenderedPageBreak/>
              <w:t>Испуње</w:t>
            </w:r>
            <w:r w:rsidR="00F72162"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  <w:t>ње техничких услова</w:t>
            </w:r>
          </w:p>
        </w:tc>
      </w:tr>
      <w:tr w:rsidR="003D6E98" w:rsidRPr="005200A8" w:rsidTr="00783C4B">
        <w:trPr>
          <w:trHeight w:val="269"/>
        </w:trPr>
        <w:tc>
          <w:tcPr>
            <w:tcW w:w="3672" w:type="dxa"/>
          </w:tcPr>
          <w:p w:rsidR="00F72162" w:rsidRDefault="00F72162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3D6E9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Секције</w:t>
            </w:r>
            <w:r w:rsidR="00F72162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F72162" w:rsidRPr="005200A8" w:rsidRDefault="00F72162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-</w:t>
            </w:r>
            <w:r w:rsidR="00F72162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Фудбал;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-Кошарка;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-Рукомет;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-Одбојка</w:t>
            </w:r>
          </w:p>
        </w:tc>
        <w:tc>
          <w:tcPr>
            <w:tcW w:w="3672" w:type="dxa"/>
          </w:tcPr>
          <w:p w:rsidR="00F72162" w:rsidRDefault="00F72162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Секције</w:t>
            </w:r>
            <w:r w:rsidR="00F72162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:</w:t>
            </w:r>
          </w:p>
          <w:p w:rsidR="00F72162" w:rsidRDefault="00F72162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-</w:t>
            </w: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Фудбал,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-Кошарка;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-Рукомет;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-Одбојка;</w:t>
            </w:r>
          </w:p>
          <w:p w:rsidR="003D6E98" w:rsidRPr="005200A8" w:rsidRDefault="00F72162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-Стони т</w:t>
            </w:r>
            <w:r w:rsidR="003D6E98"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енис;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  <w:r w:rsidRPr="005200A8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-Пливање</w:t>
            </w:r>
            <w:r w:rsidR="00F72162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  <w:p w:rsidR="003D6E98" w:rsidRPr="005200A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  <w:p w:rsidR="003D6E9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31B42">
              <w:rPr>
                <w:rStyle w:val="Emphasis"/>
                <w:rFonts w:ascii="Times New Roman" w:hAnsi="Times New Roman" w:cs="Times New Roman"/>
                <w:sz w:val="24"/>
                <w:szCs w:val="24"/>
                <w:lang w:val="bs-Cyrl-BA"/>
              </w:rPr>
              <w:t>У оснивању: Стрељачка секција</w:t>
            </w:r>
          </w:p>
          <w:p w:rsidR="00A31B42" w:rsidRPr="00A31B42" w:rsidRDefault="00A31B42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3D6E98" w:rsidRDefault="003D6E98" w:rsidP="00783C4B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</w:p>
          <w:p w:rsidR="00A31B42" w:rsidRPr="00A31B42" w:rsidRDefault="00A31B42" w:rsidP="00783C4B">
            <w:pPr>
              <w:pStyle w:val="NoSpacing"/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rFonts w:ascii="Times New Roman" w:hAnsi="Times New Roman" w:cs="Times New Roman"/>
                <w:iCs w:val="0"/>
                <w:sz w:val="24"/>
                <w:szCs w:val="24"/>
                <w:lang w:val="bs-Cyrl-BA"/>
              </w:rPr>
              <w:t>Ширење спектра разноврсних секција у школи</w:t>
            </w:r>
          </w:p>
        </w:tc>
      </w:tr>
      <w:tr w:rsidR="007B3B27" w:rsidTr="00783C4B">
        <w:trPr>
          <w:trHeight w:val="269"/>
        </w:trPr>
        <w:tc>
          <w:tcPr>
            <w:tcW w:w="3672" w:type="dxa"/>
          </w:tcPr>
          <w:p w:rsidR="00CE3CAC" w:rsidRDefault="00CE3CAC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>Такмичења</w:t>
            </w:r>
            <w:r w:rsidR="007B0CC0">
              <w:rPr>
                <w:rStyle w:val="Emphasis"/>
                <w:b/>
                <w:sz w:val="24"/>
                <w:szCs w:val="24"/>
                <w:lang w:val="bs-Cyrl-BA"/>
              </w:rPr>
              <w:t>:</w:t>
            </w:r>
          </w:p>
          <w:p w:rsidR="007B0CC0" w:rsidRDefault="007B0CC0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  <w:p w:rsidR="007B3B27" w:rsidRPr="007F7A60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 w:rsidRPr="007F7A60">
              <w:rPr>
                <w:rStyle w:val="Emphasis"/>
                <w:sz w:val="24"/>
                <w:szCs w:val="24"/>
                <w:lang w:val="bs-Cyrl-BA"/>
              </w:rPr>
              <w:t xml:space="preserve">Због неусловности </w:t>
            </w:r>
            <w:r w:rsidR="007B0CC0">
              <w:rPr>
                <w:rStyle w:val="Emphasis"/>
                <w:sz w:val="24"/>
                <w:szCs w:val="24"/>
                <w:lang w:val="bs-Cyrl-BA"/>
              </w:rPr>
              <w:t xml:space="preserve">сале, осим школских, </w:t>
            </w:r>
            <w:r w:rsidRPr="007F7A60">
              <w:rPr>
                <w:rStyle w:val="Emphasis"/>
                <w:sz w:val="24"/>
                <w:szCs w:val="24"/>
                <w:lang w:val="bs-Cyrl-BA"/>
              </w:rPr>
              <w:t>сва такмичењ</w:t>
            </w:r>
            <w:r>
              <w:rPr>
                <w:rStyle w:val="Emphasis"/>
                <w:sz w:val="24"/>
                <w:szCs w:val="24"/>
                <w:lang w:val="bs-Cyrl-BA"/>
              </w:rPr>
              <w:t xml:space="preserve">а </w:t>
            </w:r>
            <w:r w:rsidR="007B0CC0">
              <w:rPr>
                <w:rStyle w:val="Emphasis"/>
                <w:sz w:val="24"/>
                <w:szCs w:val="24"/>
                <w:lang w:val="bs-Cyrl-BA"/>
              </w:rPr>
              <w:t xml:space="preserve">у периоду 2013-2015. године </w:t>
            </w:r>
            <w:r>
              <w:rPr>
                <w:rStyle w:val="Emphasis"/>
                <w:sz w:val="24"/>
                <w:szCs w:val="24"/>
                <w:lang w:val="bs-Cyrl-BA"/>
              </w:rPr>
              <w:t>су одржавана у Барајеву</w:t>
            </w:r>
            <w:r w:rsidR="007B0CC0">
              <w:rPr>
                <w:rStyle w:val="Emphasis"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3672" w:type="dxa"/>
          </w:tcPr>
          <w:p w:rsidR="00CE3CAC" w:rsidRDefault="00CE3CAC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>Такмичења:</w:t>
            </w:r>
          </w:p>
          <w:p w:rsidR="007B0CC0" w:rsidRDefault="007B0CC0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  <w:p w:rsidR="007B3B27" w:rsidRPr="007F7A60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>-</w:t>
            </w:r>
            <w:r w:rsidR="007B0CC0">
              <w:rPr>
                <w:rStyle w:val="Emphasis"/>
                <w:b/>
                <w:sz w:val="24"/>
                <w:szCs w:val="24"/>
                <w:lang w:val="bs-Cyrl-BA"/>
              </w:rPr>
              <w:t xml:space="preserve"> </w:t>
            </w:r>
            <w:r w:rsidRPr="007F7A60">
              <w:rPr>
                <w:rStyle w:val="Emphasis"/>
                <w:sz w:val="24"/>
                <w:szCs w:val="24"/>
                <w:lang w:val="bs-Cyrl-BA"/>
              </w:rPr>
              <w:t>Игре без граница</w:t>
            </w:r>
            <w:r w:rsidR="007B0CC0">
              <w:rPr>
                <w:rStyle w:val="Emphasis"/>
                <w:sz w:val="24"/>
                <w:szCs w:val="24"/>
                <w:lang w:val="bs-Cyrl-BA"/>
              </w:rPr>
              <w:t>;</w:t>
            </w:r>
          </w:p>
          <w:p w:rsidR="007B3B27" w:rsidRPr="007F7A60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 w:rsidRPr="007F7A60">
              <w:rPr>
                <w:rStyle w:val="Emphasis"/>
                <w:sz w:val="24"/>
                <w:szCs w:val="24"/>
                <w:lang w:val="bs-Cyrl-BA"/>
              </w:rPr>
              <w:t>-</w:t>
            </w:r>
            <w:r w:rsidR="007B0CC0">
              <w:rPr>
                <w:rStyle w:val="Emphasis"/>
                <w:sz w:val="24"/>
                <w:szCs w:val="24"/>
                <w:lang w:val="bs-Cyrl-BA"/>
              </w:rPr>
              <w:t xml:space="preserve"> </w:t>
            </w:r>
            <w:r w:rsidRPr="007F7A60">
              <w:rPr>
                <w:rStyle w:val="Emphasis"/>
                <w:sz w:val="24"/>
                <w:szCs w:val="24"/>
                <w:lang w:val="bs-Cyrl-BA"/>
              </w:rPr>
              <w:t>Због изузетних  услова, наша школа организује сва општинска такмичења</w:t>
            </w:r>
            <w:r w:rsidR="007B0CC0">
              <w:rPr>
                <w:rStyle w:val="Emphasis"/>
                <w:sz w:val="24"/>
                <w:szCs w:val="24"/>
                <w:lang w:val="bs-Cyrl-BA"/>
              </w:rPr>
              <w:t>;</w:t>
            </w:r>
          </w:p>
          <w:p w:rsidR="007B3B27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 w:rsidRPr="007F7A60">
              <w:rPr>
                <w:rStyle w:val="Emphasis"/>
                <w:sz w:val="24"/>
                <w:szCs w:val="24"/>
                <w:lang w:val="bs-Cyrl-BA"/>
              </w:rPr>
              <w:t>-</w:t>
            </w:r>
            <w:r w:rsidR="007B0CC0">
              <w:rPr>
                <w:rStyle w:val="Emphasis"/>
                <w:sz w:val="24"/>
                <w:szCs w:val="24"/>
                <w:lang w:val="bs-Cyrl-BA"/>
              </w:rPr>
              <w:t xml:space="preserve"> </w:t>
            </w:r>
            <w:r w:rsidRPr="007F7A60">
              <w:rPr>
                <w:rStyle w:val="Emphasis"/>
                <w:sz w:val="24"/>
                <w:szCs w:val="24"/>
                <w:lang w:val="bs-Cyrl-BA"/>
              </w:rPr>
              <w:t>Организација ревијалних такмичења</w:t>
            </w:r>
            <w:r w:rsidR="007B0CC0">
              <w:rPr>
                <w:rStyle w:val="Emphasis"/>
                <w:sz w:val="24"/>
                <w:szCs w:val="24"/>
                <w:lang w:val="bs-Cyrl-BA"/>
              </w:rPr>
              <w:t>;</w:t>
            </w:r>
          </w:p>
          <w:p w:rsidR="007B3B27" w:rsidRDefault="007B0CC0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- Р</w:t>
            </w:r>
            <w:r w:rsidR="007B3B27">
              <w:rPr>
                <w:rStyle w:val="Emphasis"/>
                <w:sz w:val="24"/>
                <w:szCs w:val="24"/>
                <w:lang w:val="bs-Cyrl-BA"/>
              </w:rPr>
              <w:t>еализација такмичења које организује други партнери</w:t>
            </w:r>
          </w:p>
          <w:p w:rsidR="00CE3CAC" w:rsidRDefault="00CE3CAC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146684" w:rsidRDefault="00146684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7B3B27" w:rsidRDefault="007B3B27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7B0CC0" w:rsidRDefault="007B0CC0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7B0CC0" w:rsidRDefault="007B0CC0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Експанзија спортских такмичења са акцентом на међуопштинско такмичење ,,Полигон спретности''</w:t>
            </w:r>
          </w:p>
        </w:tc>
      </w:tr>
      <w:tr w:rsidR="007B3B27" w:rsidTr="00783C4B">
        <w:trPr>
          <w:trHeight w:val="269"/>
        </w:trPr>
        <w:tc>
          <w:tcPr>
            <w:tcW w:w="3672" w:type="dxa"/>
          </w:tcPr>
          <w:p w:rsidR="00146684" w:rsidRDefault="00146684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 xml:space="preserve">Учешће на конкурсима, </w:t>
            </w:r>
            <w:r>
              <w:rPr>
                <w:rStyle w:val="Emphasis"/>
                <w:b/>
                <w:sz w:val="24"/>
                <w:szCs w:val="24"/>
                <w:lang w:val="bs-Cyrl-BA"/>
              </w:rPr>
              <w:lastRenderedPageBreak/>
              <w:t>програмима и пројектима</w:t>
            </w:r>
            <w:r w:rsidR="007B0CC0">
              <w:rPr>
                <w:rStyle w:val="Emphasis"/>
                <w:b/>
                <w:sz w:val="24"/>
                <w:szCs w:val="24"/>
                <w:lang w:val="bs-Cyrl-BA"/>
              </w:rPr>
              <w:t>:</w:t>
            </w:r>
          </w:p>
          <w:p w:rsidR="007B3B27" w:rsidRDefault="007B3B27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0CC0" w:rsidRDefault="00146684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Школа није учествовала на конкурсима, програмима и пројектима.</w:t>
            </w:r>
          </w:p>
          <w:p w:rsidR="00146684" w:rsidRPr="00146684" w:rsidRDefault="00146684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146684" w:rsidRDefault="00146684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 xml:space="preserve">Учешће на конкурсима, </w:t>
            </w:r>
            <w:r>
              <w:rPr>
                <w:rStyle w:val="Emphasis"/>
                <w:b/>
                <w:sz w:val="24"/>
                <w:szCs w:val="24"/>
                <w:lang w:val="bs-Cyrl-BA"/>
              </w:rPr>
              <w:lastRenderedPageBreak/>
              <w:t>програмима и пројектима</w:t>
            </w:r>
            <w:r w:rsidR="00146684">
              <w:rPr>
                <w:rStyle w:val="Emphasis"/>
                <w:b/>
                <w:sz w:val="24"/>
                <w:szCs w:val="24"/>
                <w:lang w:val="bs-Cyrl-BA"/>
              </w:rPr>
              <w:t>:</w:t>
            </w:r>
          </w:p>
          <w:p w:rsidR="00146684" w:rsidRDefault="00146684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 w:rsidRPr="007F7A60">
              <w:rPr>
                <w:rStyle w:val="Emphasis"/>
                <w:sz w:val="24"/>
                <w:szCs w:val="24"/>
                <w:lang w:val="bs-Cyrl-BA"/>
              </w:rPr>
              <w:t xml:space="preserve">Учешће на програму </w:t>
            </w:r>
            <w:r>
              <w:rPr>
                <w:rStyle w:val="Emphasis"/>
                <w:sz w:val="24"/>
                <w:szCs w:val="24"/>
                <w:lang w:val="bs-Cyrl-BA"/>
              </w:rPr>
              <w:t xml:space="preserve"> развоја школског спорта  који организује ГО Барајево.</w:t>
            </w:r>
          </w:p>
          <w:p w:rsidR="007B3B27" w:rsidRPr="007F7A60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  <w:p w:rsidR="007B3B27" w:rsidRPr="007F7A60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146684" w:rsidRDefault="00146684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7B3B27" w:rsidRPr="00146684" w:rsidRDefault="007B3B27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Кроз учешће на пројектима</w:t>
            </w:r>
            <w:r w:rsidR="00146684">
              <w:rPr>
                <w:rStyle w:val="Emphasis"/>
                <w:sz w:val="24"/>
                <w:szCs w:val="24"/>
                <w:lang w:val="bs-Cyrl-BA"/>
              </w:rPr>
              <w:t>, школа је закључно са 2019. годином п</w:t>
            </w:r>
            <w:r>
              <w:rPr>
                <w:rStyle w:val="Emphasis"/>
                <w:sz w:val="24"/>
                <w:szCs w:val="24"/>
                <w:lang w:val="bs-Cyrl-BA"/>
              </w:rPr>
              <w:t xml:space="preserve">рибавила новчана средства у висини од </w:t>
            </w:r>
            <w:r w:rsidRPr="00146684">
              <w:rPr>
                <w:rStyle w:val="Emphasis"/>
                <w:sz w:val="28"/>
                <w:szCs w:val="28"/>
                <w:lang w:val="bs-Cyrl-BA"/>
              </w:rPr>
              <w:t>5.191.482,00 дин.</w:t>
            </w:r>
          </w:p>
          <w:p w:rsidR="007B3B27" w:rsidRPr="0089636B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</w:tc>
      </w:tr>
      <w:tr w:rsidR="007B3B27" w:rsidTr="00783C4B">
        <w:trPr>
          <w:trHeight w:val="269"/>
        </w:trPr>
        <w:tc>
          <w:tcPr>
            <w:tcW w:w="3672" w:type="dxa"/>
          </w:tcPr>
          <w:p w:rsidR="00146684" w:rsidRDefault="00146684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 xml:space="preserve">Сарадња са другим </w:t>
            </w:r>
            <w:r w:rsidR="00146684">
              <w:rPr>
                <w:rStyle w:val="Emphasis"/>
                <w:b/>
                <w:sz w:val="24"/>
                <w:szCs w:val="24"/>
                <w:lang w:val="bs-Cyrl-BA"/>
              </w:rPr>
              <w:t>организацијама:</w:t>
            </w:r>
          </w:p>
          <w:p w:rsidR="00146684" w:rsidRDefault="00146684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  <w:p w:rsidR="00146684" w:rsidRPr="00146684" w:rsidRDefault="00146684" w:rsidP="00783C4B">
            <w:pPr>
              <w:pStyle w:val="NoSpacing"/>
              <w:rPr>
                <w:rStyle w:val="Emphasis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iCs w:val="0"/>
                <w:sz w:val="24"/>
                <w:szCs w:val="24"/>
                <w:lang w:val="bs-Cyrl-BA"/>
              </w:rPr>
              <w:t>Сарадња са СС Барајево</w:t>
            </w:r>
          </w:p>
          <w:p w:rsidR="00146684" w:rsidRPr="00146684" w:rsidRDefault="00146684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146684" w:rsidRDefault="00146684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>Сарадња са другим организацијама</w:t>
            </w:r>
            <w:r w:rsidR="00146684">
              <w:rPr>
                <w:rStyle w:val="Emphasis"/>
                <w:b/>
                <w:sz w:val="24"/>
                <w:szCs w:val="24"/>
                <w:lang w:val="bs-Cyrl-BA"/>
              </w:rPr>
              <w:t>:</w:t>
            </w:r>
          </w:p>
          <w:p w:rsidR="00146684" w:rsidRDefault="00146684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  <w:p w:rsidR="007B3B27" w:rsidRPr="0089636B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 w:rsidRPr="0089636B">
              <w:rPr>
                <w:rStyle w:val="Emphasis"/>
                <w:sz w:val="24"/>
                <w:szCs w:val="24"/>
                <w:lang w:val="bs-Cyrl-BA"/>
              </w:rPr>
              <w:t>Изузетна сарадња остварена је са ГО</w:t>
            </w:r>
            <w:r w:rsidR="00146684">
              <w:rPr>
                <w:rStyle w:val="Emphasis"/>
                <w:sz w:val="24"/>
                <w:szCs w:val="24"/>
                <w:lang w:val="bs-Cyrl-BA"/>
              </w:rPr>
              <w:t xml:space="preserve"> Барајево, СС Барајево</w:t>
            </w:r>
            <w:r w:rsidRPr="0089636B">
              <w:rPr>
                <w:rStyle w:val="Emphasis"/>
                <w:sz w:val="24"/>
                <w:szCs w:val="24"/>
                <w:lang w:val="bs-Cyrl-BA"/>
              </w:rPr>
              <w:t>,</w:t>
            </w:r>
          </w:p>
          <w:p w:rsidR="007B3B27" w:rsidRDefault="007B3B27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  <w:r w:rsidRPr="0089636B">
              <w:rPr>
                <w:rStyle w:val="Emphasis"/>
                <w:sz w:val="24"/>
                <w:szCs w:val="24"/>
                <w:lang w:val="bs-Cyrl-BA"/>
              </w:rPr>
              <w:t>СС Београда</w:t>
            </w:r>
            <w:r w:rsidR="00146684">
              <w:rPr>
                <w:rStyle w:val="Emphasis"/>
                <w:sz w:val="24"/>
                <w:szCs w:val="24"/>
                <w:lang w:val="bs-Cyrl-BA"/>
              </w:rPr>
              <w:t>, Београдском асоцијацијом за школски спорт</w:t>
            </w:r>
          </w:p>
          <w:p w:rsidR="003225D3" w:rsidRDefault="003225D3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146684" w:rsidRDefault="00146684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7B3B27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iCs w:val="0"/>
                <w:sz w:val="24"/>
                <w:szCs w:val="24"/>
                <w:lang w:val="bs-Cyrl-BA"/>
              </w:rPr>
            </w:pPr>
          </w:p>
          <w:p w:rsidR="00146684" w:rsidRPr="00E451A1" w:rsidRDefault="00E451A1" w:rsidP="00783C4B">
            <w:pPr>
              <w:pStyle w:val="NoSpacing"/>
              <w:rPr>
                <w:rStyle w:val="Emphasis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iCs w:val="0"/>
                <w:sz w:val="24"/>
                <w:szCs w:val="24"/>
                <w:lang w:val="bs-Cyrl-BA"/>
              </w:rPr>
              <w:t>Повећање референтне листа сарадника</w:t>
            </w:r>
          </w:p>
        </w:tc>
      </w:tr>
      <w:tr w:rsidR="007B3B27" w:rsidTr="00783C4B">
        <w:trPr>
          <w:trHeight w:val="269"/>
        </w:trPr>
        <w:tc>
          <w:tcPr>
            <w:tcW w:w="3672" w:type="dxa"/>
          </w:tcPr>
          <w:p w:rsidR="00CE3CAC" w:rsidRDefault="00CE3CAC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>Промотивне активности</w:t>
            </w:r>
            <w:r w:rsidR="00E451A1">
              <w:rPr>
                <w:rStyle w:val="Emphasis"/>
                <w:b/>
                <w:sz w:val="24"/>
                <w:szCs w:val="24"/>
                <w:lang w:val="bs-Cyrl-BA"/>
              </w:rPr>
              <w:t>:</w:t>
            </w:r>
          </w:p>
          <w:p w:rsidR="00E451A1" w:rsidRDefault="00E451A1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  <w:p w:rsidR="00E451A1" w:rsidRPr="00E451A1" w:rsidRDefault="003225D3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-</w:t>
            </w:r>
            <w:r w:rsidR="007B3B27" w:rsidRPr="0089636B">
              <w:rPr>
                <w:rStyle w:val="Emphasis"/>
                <w:sz w:val="24"/>
                <w:szCs w:val="24"/>
                <w:lang w:val="bs-Cyrl-BA"/>
              </w:rPr>
              <w:t>Зидне новин</w:t>
            </w:r>
            <w:r w:rsidR="00E451A1">
              <w:rPr>
                <w:rStyle w:val="Emphasis"/>
                <w:sz w:val="24"/>
                <w:szCs w:val="24"/>
                <w:lang w:val="bs-Cyrl-BA"/>
              </w:rPr>
              <w:t>е</w:t>
            </w:r>
          </w:p>
        </w:tc>
        <w:tc>
          <w:tcPr>
            <w:tcW w:w="3672" w:type="dxa"/>
          </w:tcPr>
          <w:p w:rsidR="00E451A1" w:rsidRDefault="00E451A1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>Промотивне активности</w:t>
            </w:r>
            <w:r w:rsidR="00E451A1">
              <w:rPr>
                <w:rStyle w:val="Emphasis"/>
                <w:b/>
                <w:sz w:val="24"/>
                <w:szCs w:val="24"/>
                <w:lang w:val="bs-Cyrl-BA"/>
              </w:rPr>
              <w:t>:</w:t>
            </w:r>
          </w:p>
          <w:p w:rsidR="00E451A1" w:rsidRDefault="00E451A1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  <w:p w:rsidR="007B3B27" w:rsidRDefault="00E451A1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 xml:space="preserve">- </w:t>
            </w:r>
            <w:r w:rsidR="007B3B27" w:rsidRPr="0089636B">
              <w:rPr>
                <w:rStyle w:val="Emphasis"/>
                <w:sz w:val="24"/>
                <w:szCs w:val="24"/>
                <w:lang w:val="bs-Cyrl-BA"/>
              </w:rPr>
              <w:t>На званичном сајту школе</w:t>
            </w:r>
            <w:r>
              <w:rPr>
                <w:rStyle w:val="Emphasis"/>
                <w:sz w:val="24"/>
                <w:szCs w:val="24"/>
                <w:lang w:val="bs-Cyrl-BA"/>
              </w:rPr>
              <w:t>;</w:t>
            </w:r>
          </w:p>
          <w:p w:rsidR="007B3B27" w:rsidRDefault="00E451A1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 xml:space="preserve">- </w:t>
            </w:r>
            <w:r w:rsidR="007B3B27">
              <w:rPr>
                <w:rStyle w:val="Emphasis"/>
                <w:sz w:val="24"/>
                <w:szCs w:val="24"/>
                <w:lang w:val="bs-Cyrl-BA"/>
              </w:rPr>
              <w:t>Израда пан</w:t>
            </w:r>
            <w:r>
              <w:rPr>
                <w:rStyle w:val="Emphasis"/>
                <w:sz w:val="24"/>
                <w:szCs w:val="24"/>
                <w:lang w:val="bs-Cyrl-BA"/>
              </w:rPr>
              <w:t>оа</w:t>
            </w:r>
            <w:r w:rsidR="00CE3CAC">
              <w:rPr>
                <w:rStyle w:val="Emphasis"/>
                <w:sz w:val="24"/>
                <w:szCs w:val="24"/>
                <w:lang w:val="bs-Cyrl-BA"/>
              </w:rPr>
              <w:t>;</w:t>
            </w:r>
          </w:p>
          <w:p w:rsidR="007B3B27" w:rsidRDefault="00CE3CAC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 xml:space="preserve">- </w:t>
            </w:r>
            <w:r w:rsidR="007B3B27">
              <w:rPr>
                <w:rStyle w:val="Emphasis"/>
                <w:sz w:val="24"/>
                <w:szCs w:val="24"/>
                <w:lang w:val="bs-Cyrl-BA"/>
              </w:rPr>
              <w:t>На друштвеним мрежама</w:t>
            </w:r>
            <w:r>
              <w:rPr>
                <w:rStyle w:val="Emphasis"/>
                <w:sz w:val="24"/>
                <w:szCs w:val="24"/>
                <w:lang w:val="bs-Cyrl-BA"/>
              </w:rPr>
              <w:t>;</w:t>
            </w:r>
          </w:p>
          <w:p w:rsidR="007B3B27" w:rsidRDefault="00CE3CAC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 xml:space="preserve">- </w:t>
            </w:r>
            <w:r w:rsidR="007B3B27">
              <w:rPr>
                <w:rStyle w:val="Emphasis"/>
                <w:sz w:val="24"/>
                <w:szCs w:val="24"/>
                <w:lang w:val="bs-Cyrl-BA"/>
              </w:rPr>
              <w:t>На локалном радију</w:t>
            </w:r>
            <w:r>
              <w:rPr>
                <w:rStyle w:val="Emphasis"/>
                <w:sz w:val="24"/>
                <w:szCs w:val="24"/>
                <w:lang w:val="bs-Cyrl-BA"/>
              </w:rPr>
              <w:t>;</w:t>
            </w:r>
          </w:p>
          <w:p w:rsidR="007B3B27" w:rsidRDefault="00CE3CAC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 xml:space="preserve">- </w:t>
            </w:r>
            <w:r w:rsidR="007B3B27">
              <w:rPr>
                <w:rStyle w:val="Emphasis"/>
                <w:sz w:val="24"/>
                <w:szCs w:val="24"/>
                <w:lang w:val="bs-Cyrl-BA"/>
              </w:rPr>
              <w:t>У локалним новинама</w:t>
            </w:r>
            <w:r>
              <w:rPr>
                <w:rStyle w:val="Emphasis"/>
                <w:sz w:val="24"/>
                <w:szCs w:val="24"/>
                <w:lang w:val="bs-Cyrl-BA"/>
              </w:rPr>
              <w:t>;</w:t>
            </w:r>
          </w:p>
          <w:p w:rsidR="007B3B27" w:rsidRDefault="00CE3CAC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- У Спортском ж</w:t>
            </w:r>
            <w:r w:rsidR="007B3B27">
              <w:rPr>
                <w:rStyle w:val="Emphasis"/>
                <w:sz w:val="24"/>
                <w:szCs w:val="24"/>
                <w:lang w:val="bs-Cyrl-BA"/>
              </w:rPr>
              <w:t>урналу</w:t>
            </w:r>
            <w:r>
              <w:rPr>
                <w:rStyle w:val="Emphasis"/>
                <w:sz w:val="24"/>
                <w:szCs w:val="24"/>
                <w:lang w:val="bs-Cyrl-BA"/>
              </w:rPr>
              <w:t>;</w:t>
            </w:r>
          </w:p>
          <w:p w:rsidR="007B3B27" w:rsidRDefault="00CE3CAC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- На друштвеним мрежама</w:t>
            </w:r>
          </w:p>
          <w:p w:rsidR="007B3B27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  <w:p w:rsidR="007B3B27" w:rsidRPr="0089636B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7B3B27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  <w:p w:rsidR="00CE3CAC" w:rsidRDefault="00CE3CAC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  <w:p w:rsidR="003225D3" w:rsidRDefault="003225D3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  <w:p w:rsidR="003225D3" w:rsidRPr="003225D3" w:rsidRDefault="003225D3" w:rsidP="00783C4B">
            <w:pPr>
              <w:pStyle w:val="NoSpacing"/>
              <w:rPr>
                <w:rStyle w:val="Emphasis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iCs w:val="0"/>
                <w:sz w:val="24"/>
                <w:szCs w:val="24"/>
                <w:lang w:val="bs-Cyrl-BA"/>
              </w:rPr>
              <w:t>Препознавање рада школе у широј заједници</w:t>
            </w:r>
          </w:p>
        </w:tc>
      </w:tr>
      <w:tr w:rsidR="00783C4B" w:rsidTr="00783C4B">
        <w:trPr>
          <w:trHeight w:val="269"/>
        </w:trPr>
        <w:tc>
          <w:tcPr>
            <w:tcW w:w="3672" w:type="dxa"/>
          </w:tcPr>
          <w:p w:rsidR="00783C4B" w:rsidRDefault="00783C4B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83C4B" w:rsidRDefault="00783C4B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83C4B" w:rsidRDefault="00783C4B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783C4B" w:rsidRDefault="00783C4B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</w:tc>
        <w:tc>
          <w:tcPr>
            <w:tcW w:w="3672" w:type="dxa"/>
          </w:tcPr>
          <w:p w:rsidR="00783C4B" w:rsidRDefault="00783C4B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</w:tc>
      </w:tr>
      <w:tr w:rsidR="007B3B27" w:rsidTr="00783C4B">
        <w:trPr>
          <w:trHeight w:val="269"/>
        </w:trPr>
        <w:tc>
          <w:tcPr>
            <w:tcW w:w="3672" w:type="dxa"/>
          </w:tcPr>
          <w:p w:rsidR="003225D3" w:rsidRDefault="003225D3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>Евиденције, евалуације извештавања</w:t>
            </w:r>
            <w:r w:rsidR="003225D3">
              <w:rPr>
                <w:rStyle w:val="Emphasis"/>
                <w:b/>
                <w:sz w:val="24"/>
                <w:szCs w:val="24"/>
                <w:lang w:val="bs-Cyrl-BA"/>
              </w:rPr>
              <w:t>:</w:t>
            </w:r>
          </w:p>
          <w:p w:rsidR="007B3B27" w:rsidRDefault="007B3B27" w:rsidP="00783C4B">
            <w:pPr>
              <w:pStyle w:val="NoSpacing"/>
              <w:rPr>
                <w:rStyle w:val="Emphasis"/>
                <w:iCs w:val="0"/>
                <w:sz w:val="24"/>
                <w:szCs w:val="24"/>
                <w:lang w:val="bs-Cyrl-BA"/>
              </w:rPr>
            </w:pPr>
          </w:p>
          <w:p w:rsidR="003225D3" w:rsidRPr="003225D3" w:rsidRDefault="003225D3" w:rsidP="00783C4B">
            <w:pPr>
              <w:pStyle w:val="NoSpacing"/>
              <w:rPr>
                <w:rStyle w:val="Emphasis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iCs w:val="0"/>
                <w:sz w:val="24"/>
                <w:szCs w:val="24"/>
                <w:lang w:val="bs-Cyrl-BA"/>
              </w:rPr>
              <w:t>Нису вођене евиденције, евалуације извештавања.</w:t>
            </w:r>
          </w:p>
        </w:tc>
        <w:tc>
          <w:tcPr>
            <w:tcW w:w="3672" w:type="dxa"/>
          </w:tcPr>
          <w:p w:rsidR="003225D3" w:rsidRDefault="003225D3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b/>
                <w:sz w:val="24"/>
                <w:szCs w:val="24"/>
                <w:lang w:val="bs-Cyrl-BA"/>
              </w:rPr>
            </w:pPr>
            <w:r>
              <w:rPr>
                <w:rStyle w:val="Emphasis"/>
                <w:b/>
                <w:sz w:val="24"/>
                <w:szCs w:val="24"/>
                <w:lang w:val="bs-Cyrl-BA"/>
              </w:rPr>
              <w:t>Евиденције, евалуације извештавања</w:t>
            </w:r>
            <w:r w:rsidR="003225D3">
              <w:rPr>
                <w:rStyle w:val="Emphasis"/>
                <w:b/>
                <w:sz w:val="24"/>
                <w:szCs w:val="24"/>
                <w:lang w:val="bs-Cyrl-BA"/>
              </w:rPr>
              <w:t>:</w:t>
            </w:r>
          </w:p>
          <w:p w:rsidR="003225D3" w:rsidRDefault="003225D3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 xml:space="preserve">Школа уредно води евиденције спортиста </w:t>
            </w:r>
            <w:r w:rsidR="003225D3">
              <w:rPr>
                <w:rStyle w:val="Emphasis"/>
                <w:sz w:val="24"/>
                <w:szCs w:val="24"/>
                <w:lang w:val="bs-Cyrl-BA"/>
              </w:rPr>
              <w:t>.</w:t>
            </w:r>
          </w:p>
          <w:p w:rsidR="003225D3" w:rsidRDefault="007B3B27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Евалуација и извештавање се води на свим нивоима реализације програма</w:t>
            </w:r>
            <w:r w:rsidR="003225D3">
              <w:rPr>
                <w:rStyle w:val="Emphasis"/>
                <w:sz w:val="24"/>
                <w:szCs w:val="24"/>
                <w:lang w:val="bs-Cyrl-BA"/>
              </w:rPr>
              <w:t>.</w:t>
            </w:r>
          </w:p>
          <w:p w:rsidR="007B3B27" w:rsidRDefault="007B3B27" w:rsidP="00783C4B">
            <w:pPr>
              <w:pStyle w:val="NoSpacing"/>
              <w:rPr>
                <w:rStyle w:val="Emphasis"/>
                <w:b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 xml:space="preserve"> </w:t>
            </w:r>
          </w:p>
        </w:tc>
        <w:tc>
          <w:tcPr>
            <w:tcW w:w="3672" w:type="dxa"/>
          </w:tcPr>
          <w:p w:rsidR="003225D3" w:rsidRDefault="003225D3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3225D3" w:rsidRDefault="003225D3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3225D3" w:rsidRDefault="003225D3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3225D3" w:rsidRDefault="003225D3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</w:p>
          <w:p w:rsidR="007B3B27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Евиденције се воде у складу са Законом о спорту</w:t>
            </w:r>
            <w:r w:rsidR="003225D3">
              <w:rPr>
                <w:rStyle w:val="Emphasis"/>
                <w:sz w:val="24"/>
                <w:szCs w:val="24"/>
                <w:lang w:val="bs-Cyrl-BA"/>
              </w:rPr>
              <w:t xml:space="preserve"> </w:t>
            </w:r>
            <w:r>
              <w:rPr>
                <w:rStyle w:val="Emphasis"/>
                <w:sz w:val="24"/>
                <w:szCs w:val="24"/>
                <w:lang w:val="bs-Cyrl-BA"/>
              </w:rPr>
              <w:t>и интерним актима реализатора .</w:t>
            </w:r>
          </w:p>
          <w:p w:rsidR="007B3B27" w:rsidRDefault="007B3B27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Евалуација се врши на интерном и екстерном нивоу.</w:t>
            </w:r>
          </w:p>
          <w:p w:rsidR="007B3B27" w:rsidRDefault="007B3B27" w:rsidP="00783C4B">
            <w:pPr>
              <w:pStyle w:val="NoSpacing"/>
              <w:rPr>
                <w:rStyle w:val="Emphasis"/>
                <w:sz w:val="24"/>
                <w:szCs w:val="24"/>
                <w:lang w:val="bs-Cyrl-BA"/>
              </w:rPr>
            </w:pPr>
            <w:r>
              <w:rPr>
                <w:rStyle w:val="Emphasis"/>
                <w:sz w:val="24"/>
                <w:szCs w:val="24"/>
                <w:lang w:val="bs-Cyrl-BA"/>
              </w:rPr>
              <w:t>Извештавање је заступљено на свим нивоима реализације</w:t>
            </w:r>
            <w:r w:rsidR="003F080D"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  <w:t xml:space="preserve">, </w:t>
            </w:r>
            <w:r w:rsidR="003F080D">
              <w:rPr>
                <w:rStyle w:val="Emphasis"/>
                <w:iCs w:val="0"/>
                <w:sz w:val="24"/>
                <w:szCs w:val="24"/>
                <w:lang w:val="bs-Cyrl-BA"/>
              </w:rPr>
              <w:t>к</w:t>
            </w:r>
            <w:r>
              <w:rPr>
                <w:rStyle w:val="Emphasis"/>
                <w:sz w:val="24"/>
                <w:szCs w:val="24"/>
                <w:lang w:val="bs-Cyrl-BA"/>
              </w:rPr>
              <w:t>ако наративно</w:t>
            </w:r>
            <w:r w:rsidR="003F080D">
              <w:rPr>
                <w:rStyle w:val="Emphasis"/>
                <w:sz w:val="24"/>
                <w:szCs w:val="24"/>
                <w:lang w:val="bs-Cyrl-BA"/>
              </w:rPr>
              <w:t>, тако и ф</w:t>
            </w:r>
            <w:r>
              <w:rPr>
                <w:rStyle w:val="Emphasis"/>
                <w:sz w:val="24"/>
                <w:szCs w:val="24"/>
                <w:lang w:val="bs-Cyrl-BA"/>
              </w:rPr>
              <w:t>инансијско.</w:t>
            </w:r>
          </w:p>
          <w:p w:rsidR="003F080D" w:rsidRDefault="003F080D" w:rsidP="00783C4B">
            <w:pPr>
              <w:pStyle w:val="NoSpacing"/>
              <w:rPr>
                <w:rStyle w:val="Emphasis"/>
                <w:i w:val="0"/>
                <w:iCs w:val="0"/>
                <w:sz w:val="24"/>
                <w:szCs w:val="24"/>
                <w:lang w:val="bs-Cyrl-BA"/>
              </w:rPr>
            </w:pPr>
          </w:p>
        </w:tc>
      </w:tr>
    </w:tbl>
    <w:p w:rsidR="007B3B27" w:rsidRDefault="00783C4B" w:rsidP="007B3B2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B3B27" w:rsidRDefault="007B3B27" w:rsidP="007B3B2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3B27" w:rsidRDefault="007B3B27" w:rsidP="007B3B2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3B27" w:rsidRDefault="007B3B27" w:rsidP="007B3B2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3B27" w:rsidRDefault="007B3B27" w:rsidP="007B3B2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E46DC" w:rsidRDefault="002E46DC" w:rsidP="007B3B27">
      <w:pPr>
        <w:ind w:left="36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F1385" w:rsidRDefault="007F1385" w:rsidP="007B3B27">
      <w:pPr>
        <w:ind w:left="36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F1385" w:rsidRDefault="007F1385" w:rsidP="007B3B27">
      <w:pPr>
        <w:ind w:left="36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F1385" w:rsidRDefault="007F1385" w:rsidP="007B3B27">
      <w:pPr>
        <w:ind w:left="36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F1385" w:rsidRDefault="007F1385" w:rsidP="007B3B27">
      <w:pPr>
        <w:ind w:left="36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F1385" w:rsidRDefault="007F1385" w:rsidP="007B3B27">
      <w:pPr>
        <w:ind w:left="36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F1385" w:rsidRPr="007F1385" w:rsidRDefault="007F1385" w:rsidP="007B3B27">
      <w:pPr>
        <w:ind w:left="36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2E46DC" w:rsidRDefault="002E46DC" w:rsidP="007B3B2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55603" w:rsidRDefault="00155603" w:rsidP="003F080D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9B1426" w:rsidRPr="003F080D" w:rsidRDefault="007B3B27" w:rsidP="003F0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80D">
        <w:rPr>
          <w:rFonts w:ascii="Times New Roman" w:hAnsi="Times New Roman" w:cs="Times New Roman"/>
          <w:b/>
          <w:sz w:val="24"/>
          <w:szCs w:val="24"/>
        </w:rPr>
        <w:t>2.</w:t>
      </w:r>
      <w:r w:rsidR="003F080D" w:rsidRPr="003F0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E9F" w:rsidRPr="003F080D">
        <w:rPr>
          <w:rFonts w:ascii="Times New Roman" w:hAnsi="Times New Roman" w:cs="Times New Roman"/>
          <w:b/>
          <w:sz w:val="24"/>
          <w:szCs w:val="24"/>
        </w:rPr>
        <w:t>ОПИС РЕАЛИЗАЦИЈЕ ПРЕДЛОГА ЗА МОДЕЛ УСТАНОВУ ЗА РАЗВОЈ ШКОЛСКОГ СПОРТА</w:t>
      </w:r>
      <w:r w:rsidR="009B1426" w:rsidRPr="003F080D">
        <w:rPr>
          <w:rFonts w:ascii="Times New Roman" w:hAnsi="Times New Roman" w:cs="Times New Roman"/>
          <w:b/>
          <w:sz w:val="24"/>
          <w:szCs w:val="24"/>
        </w:rPr>
        <w:t xml:space="preserve"> У ШКОЛИ</w:t>
      </w:r>
    </w:p>
    <w:tbl>
      <w:tblPr>
        <w:tblStyle w:val="TableGrid"/>
        <w:tblW w:w="0" w:type="auto"/>
        <w:tblLook w:val="04A0"/>
      </w:tblPr>
      <w:tblGrid>
        <w:gridCol w:w="1940"/>
        <w:gridCol w:w="11848"/>
      </w:tblGrid>
      <w:tr w:rsidR="009B1426" w:rsidRPr="005200A8" w:rsidTr="00A664D0">
        <w:trPr>
          <w:trHeight w:val="1952"/>
        </w:trPr>
        <w:tc>
          <w:tcPr>
            <w:tcW w:w="1940" w:type="dxa"/>
          </w:tcPr>
          <w:p w:rsidR="0066349E" w:rsidRPr="005200A8" w:rsidRDefault="009B1426" w:rsidP="009F2FE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Област дел</w:t>
            </w:r>
            <w:bookmarkStart w:id="0" w:name="_GoBack"/>
            <w:bookmarkEnd w:id="0"/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овања</w:t>
            </w:r>
          </w:p>
        </w:tc>
        <w:tc>
          <w:tcPr>
            <w:tcW w:w="11848" w:type="dxa"/>
          </w:tcPr>
          <w:p w:rsidR="009B1426" w:rsidRPr="005200A8" w:rsidRDefault="009B1426" w:rsidP="00AC26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Област</w:t>
            </w:r>
            <w:r w:rsidR="003F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тета 2- Настава и учење (</w:t>
            </w: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цео Протокол)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8397C" w:rsidRPr="005200A8" w:rsidRDefault="0048397C" w:rsidP="0048397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25" w:rsidRPr="005200A8" w:rsidRDefault="009B1426" w:rsidP="007511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Област квалит</w:t>
            </w:r>
            <w:r w:rsidR="00AC2625"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а 4- Подршка ученицима </w:t>
            </w:r>
          </w:p>
          <w:p w:rsidR="003E0DD4" w:rsidRPr="005200A8" w:rsidRDefault="003E0DD4" w:rsidP="003E0DD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8BA" w:rsidRPr="005200A8" w:rsidRDefault="003968BA" w:rsidP="003968BA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520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школи функционише систем пружања подршке свим ученицима</w:t>
            </w:r>
          </w:p>
          <w:p w:rsidR="002856DA" w:rsidRPr="005200A8" w:rsidRDefault="00AC2625" w:rsidP="00AC262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  <w:r w:rsidR="001C5997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CFF" w:rsidRPr="005200A8">
              <w:rPr>
                <w:rFonts w:ascii="Times New Roman" w:hAnsi="Times New Roman" w:cs="Times New Roman"/>
                <w:sz w:val="24"/>
                <w:szCs w:val="24"/>
              </w:rPr>
              <w:t>У пружању подршке ученицима школа предузима различите активности у сарадњи са релевантним институцијама и појединцима</w:t>
            </w:r>
            <w:r w:rsidR="003968BA" w:rsidRPr="0052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8BA" w:rsidRPr="005200A8" w:rsidRDefault="002E46DC" w:rsidP="003968BA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968BA"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</w:t>
            </w:r>
            <w:r w:rsidR="003968BA" w:rsidRPr="00520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школи се подстиче лични, професионални и социјални развој ученика</w:t>
            </w:r>
          </w:p>
          <w:p w:rsidR="009B1426" w:rsidRPr="005200A8" w:rsidRDefault="001C5997" w:rsidP="00AC262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4.2.2. </w:t>
            </w:r>
            <w:r w:rsidR="001F2DB2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На основу праћења укључености ученика у ваннаставне активности и интересовања </w:t>
            </w:r>
            <w:r w:rsidR="007B7796" w:rsidRPr="005200A8">
              <w:rPr>
                <w:rFonts w:ascii="Times New Roman" w:hAnsi="Times New Roman" w:cs="Times New Roman"/>
                <w:sz w:val="24"/>
                <w:szCs w:val="24"/>
              </w:rPr>
              <w:t>ученика, школа утврђује понуду ваннаставних активности</w:t>
            </w:r>
            <w:r w:rsidR="00545A5A" w:rsidRPr="0052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625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97C" w:rsidRPr="005200A8" w:rsidRDefault="0048397C" w:rsidP="00AC262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26" w:rsidRPr="005200A8" w:rsidRDefault="00545A5A" w:rsidP="007511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 квалитета 5- Етос </w:t>
            </w:r>
          </w:p>
          <w:p w:rsidR="00D414B1" w:rsidRPr="005200A8" w:rsidRDefault="00D56E25" w:rsidP="00D414B1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5.2. Резултати ученика и наставника се подржавају и промовишу</w:t>
            </w:r>
          </w:p>
          <w:p w:rsidR="00545A5A" w:rsidRPr="005200A8" w:rsidRDefault="001C5997" w:rsidP="00545A5A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5.2.1. </w:t>
            </w:r>
            <w:r w:rsidR="00EF4186" w:rsidRPr="005200A8">
              <w:rPr>
                <w:rFonts w:ascii="Times New Roman" w:hAnsi="Times New Roman" w:cs="Times New Roman"/>
                <w:sz w:val="24"/>
                <w:szCs w:val="24"/>
              </w:rPr>
              <w:t>Успех сваког појединца, групе или одељења прихвата се и промовише као лични успех и успех школе,</w:t>
            </w:r>
          </w:p>
          <w:p w:rsidR="00EF4186" w:rsidRPr="005200A8" w:rsidRDefault="001C5997" w:rsidP="00545A5A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5.2.3. </w:t>
            </w:r>
            <w:r w:rsidR="000905A4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У школи се </w:t>
            </w:r>
            <w:r w:rsidR="00865E9F" w:rsidRPr="005200A8">
              <w:rPr>
                <w:rFonts w:ascii="Times New Roman" w:hAnsi="Times New Roman" w:cs="Times New Roman"/>
                <w:sz w:val="24"/>
                <w:szCs w:val="24"/>
              </w:rPr>
              <w:t>организују различите активности за ученике у којима свако има при</w:t>
            </w:r>
            <w:r w:rsidR="00D56E25" w:rsidRPr="005200A8">
              <w:rPr>
                <w:rFonts w:ascii="Times New Roman" w:hAnsi="Times New Roman" w:cs="Times New Roman"/>
                <w:sz w:val="24"/>
                <w:szCs w:val="24"/>
              </w:rPr>
              <w:t>лику да постигне резултат/успех.</w:t>
            </w:r>
          </w:p>
          <w:p w:rsidR="00D56E25" w:rsidRPr="005200A8" w:rsidRDefault="003D5439" w:rsidP="003D5439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. У школи је развијена сарадња на свим нивоима </w:t>
            </w:r>
          </w:p>
          <w:p w:rsidR="00752041" w:rsidRPr="005200A8" w:rsidRDefault="001C5997" w:rsidP="0075204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5.4.2. </w:t>
            </w:r>
            <w:r w:rsidR="00752041" w:rsidRPr="005200A8">
              <w:rPr>
                <w:rFonts w:ascii="Times New Roman" w:hAnsi="Times New Roman" w:cs="Times New Roman"/>
                <w:sz w:val="24"/>
                <w:szCs w:val="24"/>
              </w:rPr>
              <w:t>Школа пружа подршку раду ученичког парламента и другим ученичким тимовима,</w:t>
            </w:r>
          </w:p>
          <w:p w:rsidR="00865E9F" w:rsidRPr="005200A8" w:rsidRDefault="001C5997" w:rsidP="00545A5A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5.4.5. </w:t>
            </w:r>
            <w:r w:rsidR="000905A4" w:rsidRPr="005200A8">
              <w:rPr>
                <w:rFonts w:ascii="Times New Roman" w:hAnsi="Times New Roman" w:cs="Times New Roman"/>
                <w:sz w:val="24"/>
                <w:szCs w:val="24"/>
              </w:rPr>
              <w:t>Наставници, ученици и родитељи организују заједничке активности у циљу јачања осећања припадности школи.</w:t>
            </w:r>
          </w:p>
          <w:p w:rsidR="00AF2F75" w:rsidRPr="005200A8" w:rsidRDefault="00AF2F75" w:rsidP="00AF2F75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5.5. Школа је центар иновација и васпитно-образовне изузетности</w:t>
            </w:r>
          </w:p>
          <w:p w:rsidR="00AF2F75" w:rsidRPr="005200A8" w:rsidRDefault="00AF2F75" w:rsidP="00AF2F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.1. </w:t>
            </w:r>
            <w:r w:rsidR="00E17CAC"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Школа је препознатљива као центар иновација и васпитно- образовне изузетности у широј и ужој локалној и стручној заједници.</w:t>
            </w:r>
          </w:p>
          <w:p w:rsidR="00D26C79" w:rsidRPr="005200A8" w:rsidRDefault="00D26C79" w:rsidP="00AF2F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5.5.2. Наставници континуирано преиспитују сопствену васпитно- образовну праксу, мењају је и унапређују.</w:t>
            </w:r>
          </w:p>
          <w:p w:rsidR="00D26C79" w:rsidRPr="005200A8" w:rsidRDefault="00D26C79" w:rsidP="00AF2F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5.5.3. Наставници нова сазнања и искуства размењују са другим колегама у установи и ван ње.</w:t>
            </w:r>
          </w:p>
          <w:p w:rsidR="00D26C79" w:rsidRPr="005200A8" w:rsidRDefault="00D26C79" w:rsidP="00AF2F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5.5.4. Резултати успостављеног система тимског рада и партнерских односа на свим нивоима школе представљају примере добре праксе.</w:t>
            </w:r>
          </w:p>
          <w:p w:rsidR="00D26C79" w:rsidRPr="005200A8" w:rsidRDefault="00906AEB" w:rsidP="00AF2F7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b/>
                <w:sz w:val="24"/>
                <w:szCs w:val="24"/>
              </w:rPr>
              <w:t>5.5.5. Школа развија иновативну праксу и нова образовна решења на основу акционих истраживања.</w:t>
            </w:r>
          </w:p>
          <w:p w:rsidR="00752041" w:rsidRPr="005200A8" w:rsidRDefault="00752041" w:rsidP="00752041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6DC" w:rsidRDefault="002E46DC" w:rsidP="002E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C5C" w:rsidRPr="005200A8" w:rsidRDefault="004C03CB" w:rsidP="007F2C5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5C" w:rsidRPr="005200A8">
              <w:rPr>
                <w:rFonts w:ascii="Times New Roman" w:hAnsi="Times New Roman" w:cs="Times New Roman"/>
                <w:sz w:val="24"/>
                <w:szCs w:val="24"/>
              </w:rPr>
              <w:t>Предлог за модел установу за развој школског спорта се базира и на развојном плану ОШ,,Павле Поповић“ 2017-2020.године који обухвата области квалитета установе 2 и промоцију ( маркетинг) школе по свим основима на свим нивоима- локалним, међуопштинским и државним.</w:t>
            </w:r>
          </w:p>
          <w:p w:rsidR="004C03CB" w:rsidRPr="005200A8" w:rsidRDefault="007F2C5C" w:rsidP="0063058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Уласком у пилот пројекат ,,Обогаћеног једносменског рада“ од септембра 2019. </w:t>
            </w:r>
            <w:r w:rsidR="003E0DD4" w:rsidRPr="005200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одине највећи одзив/интересовање ученика и родитељ</w:t>
            </w:r>
            <w:r w:rsidR="0063058E" w:rsidRPr="005200A8">
              <w:rPr>
                <w:rFonts w:ascii="Times New Roman" w:hAnsi="Times New Roman" w:cs="Times New Roman"/>
                <w:sz w:val="24"/>
                <w:szCs w:val="24"/>
              </w:rPr>
              <w:t>а је на</w:t>
            </w:r>
            <w:r w:rsidR="00EE2A81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спортским активностима.</w:t>
            </w:r>
          </w:p>
          <w:p w:rsidR="00941484" w:rsidRPr="005200A8" w:rsidRDefault="00F83AC6" w:rsidP="009414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Тим за обезбеђивање квалитета и развој установе је извршио коначни преглед предлога за модел установу за развој школског спорта на ванредном састанку 26.12.2019.године</w:t>
            </w:r>
            <w:r w:rsidR="006F33E3" w:rsidRPr="0052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426" w:rsidRPr="005200A8" w:rsidTr="00A664D0">
        <w:tc>
          <w:tcPr>
            <w:tcW w:w="1940" w:type="dxa"/>
          </w:tcPr>
          <w:p w:rsidR="009B1426" w:rsidRPr="005200A8" w:rsidRDefault="009B1426" w:rsidP="00867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ив активности</w:t>
            </w:r>
          </w:p>
        </w:tc>
        <w:tc>
          <w:tcPr>
            <w:tcW w:w="11848" w:type="dxa"/>
          </w:tcPr>
          <w:p w:rsidR="00B138FA" w:rsidRPr="005200A8" w:rsidRDefault="00B138FA" w:rsidP="00941484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484" w:rsidRPr="005200A8" w:rsidRDefault="00941484" w:rsidP="00941484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ВАЦИЈА </w:t>
            </w:r>
          </w:p>
          <w:p w:rsidR="00B138FA" w:rsidRPr="005200A8" w:rsidRDefault="00B138FA" w:rsidP="00941484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1426" w:rsidRPr="005200A8" w:rsidRDefault="00E277C5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Полигон спретности“/,,Игре без граница“</w:t>
            </w:r>
          </w:p>
          <w:p w:rsidR="00B138FA" w:rsidRPr="005200A8" w:rsidRDefault="00B138FA" w:rsidP="00B138FA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2BA5" w:rsidRPr="005200A8" w:rsidRDefault="00EC2BA5" w:rsidP="00EC2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ПРОПРАТНЕ АКТИВНОСТИ</w:t>
            </w:r>
          </w:p>
          <w:p w:rsidR="00E277C5" w:rsidRPr="005200A8" w:rsidRDefault="00E277C5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Пројекат ,,Мини-мини“</w:t>
            </w:r>
          </w:p>
          <w:p w:rsidR="00E277C5" w:rsidRPr="005200A8" w:rsidRDefault="00E277C5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Пројекат ,,Брзином до звезда“</w:t>
            </w:r>
          </w:p>
          <w:p w:rsidR="00E277C5" w:rsidRPr="005200A8" w:rsidRDefault="00E277C5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о пливање ( обука непливача и рекреација/увежбавање пливача)</w:t>
            </w:r>
          </w:p>
          <w:p w:rsidR="00E277C5" w:rsidRPr="005200A8" w:rsidRDefault="00E277C5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Моторички полигони</w:t>
            </w:r>
          </w:p>
          <w:p w:rsidR="00E277C5" w:rsidRPr="005200A8" w:rsidRDefault="00E277C5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Европски дан спорта“</w:t>
            </w:r>
          </w:p>
          <w:p w:rsidR="00E277C5" w:rsidRPr="005200A8" w:rsidRDefault="00E277C5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,Недеља спорта“ </w:t>
            </w:r>
          </w:p>
          <w:p w:rsidR="00E277C5" w:rsidRPr="005200A8" w:rsidRDefault="00E277C5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Општинска и градска такмичења у екипним спортовима</w:t>
            </w:r>
          </w:p>
          <w:p w:rsidR="00BF5E11" w:rsidRPr="005200A8" w:rsidRDefault="00BF5E11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ПОНАДЕ“ ( Покренимо нашу децу)</w:t>
            </w:r>
          </w:p>
          <w:p w:rsidR="00BF5E11" w:rsidRPr="005200A8" w:rsidRDefault="00BF5E11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Твој лајк за мој плес“</w:t>
            </w:r>
          </w:p>
          <w:p w:rsidR="00C213CB" w:rsidRPr="005200A8" w:rsidRDefault="00C213CB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Спорт у обогаћеном једносменском раду</w:t>
            </w:r>
          </w:p>
          <w:p w:rsidR="0099741C" w:rsidRPr="002E46DC" w:rsidRDefault="0099741C" w:rsidP="00E277C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Међународни симпозијум директора/ умрежавање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6DC" w:rsidRDefault="002E46DC" w:rsidP="002E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DC" w:rsidRPr="002E46DC" w:rsidRDefault="002E46DC" w:rsidP="002E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83" w:rsidRPr="005200A8" w:rsidTr="00A664D0">
        <w:tc>
          <w:tcPr>
            <w:tcW w:w="1940" w:type="dxa"/>
          </w:tcPr>
          <w:p w:rsidR="00C37B83" w:rsidRPr="005200A8" w:rsidRDefault="00C37B83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ђупредметне компетенције које се развијају код ученика </w:t>
            </w:r>
          </w:p>
        </w:tc>
        <w:tc>
          <w:tcPr>
            <w:tcW w:w="11848" w:type="dxa"/>
          </w:tcPr>
          <w:p w:rsidR="006C3470" w:rsidRPr="005200A8" w:rsidRDefault="006C3470" w:rsidP="006C3470">
            <w:pPr>
              <w:pStyle w:val="NoSpacing"/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говоран однос према здрављу</w:t>
            </w:r>
            <w:r w:rsidRPr="005200A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520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ирање стила живота и навика имајући на уму добре стране и разлике тог избора; подстицање здравог стила живота и преузимања одговорности према сопственом здрављу.</w:t>
            </w:r>
          </w:p>
          <w:p w:rsidR="00117657" w:rsidRPr="005200A8" w:rsidRDefault="00117657" w:rsidP="006C347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дговорно учешће у демократском друштву </w:t>
            </w:r>
            <w:r w:rsidRPr="005200A8">
              <w:rPr>
                <w:rFonts w:ascii="Times New Roman" w:eastAsia="Calibri" w:hAnsi="Times New Roman" w:cs="Times New Roman"/>
                <w:sz w:val="24"/>
                <w:szCs w:val="24"/>
              </w:rPr>
              <w:t>– негује своју националну културну баштину и активно учествује у интеркултуралном дијалогу; промовише позитивне вредности друштва; поштује одлуке већине и уважава мишљења мањине.</w:t>
            </w:r>
          </w:p>
          <w:p w:rsidR="00FC6792" w:rsidRPr="005200A8" w:rsidRDefault="00FC6792" w:rsidP="006C3470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авање проблема </w:t>
            </w:r>
            <w:r w:rsidRPr="005200A8">
              <w:rPr>
                <w:rFonts w:ascii="Times New Roman" w:eastAsia="Calibri" w:hAnsi="Times New Roman" w:cs="Times New Roman"/>
                <w:sz w:val="24"/>
                <w:szCs w:val="24"/>
              </w:rPr>
              <w:t>– препознаје проблем, рашчлањује проблемску ситуацију на делове и уочава везе између њих; претпоставља решења проблема, планира редослед активности; решава проблем примењујући знања и вештине стечене учењем различитих предмета; стечена нова знања и вештине повезује у јединствену целину са претходним.</w:t>
            </w:r>
          </w:p>
          <w:p w:rsidR="00C37B83" w:rsidRPr="005200A8" w:rsidRDefault="004F4090" w:rsidP="00CE5271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радња </w:t>
            </w:r>
            <w:r w:rsidRPr="00520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активно и конструктивно учествује у раду групе или пара; поштује правила заједничког рада; поштује друге као равноправне чланове групе и поштује разлике у мишљењу; одговорно извршава заједничке активности; критички процењује свој рад и рад чланове групе.  </w:t>
            </w:r>
          </w:p>
        </w:tc>
      </w:tr>
      <w:tr w:rsidR="009B1426" w:rsidRPr="005200A8" w:rsidTr="00A664D0">
        <w:tc>
          <w:tcPr>
            <w:tcW w:w="1940" w:type="dxa"/>
          </w:tcPr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Циљеви и очекивани исходи активности</w:t>
            </w:r>
          </w:p>
        </w:tc>
        <w:tc>
          <w:tcPr>
            <w:tcW w:w="11848" w:type="dxa"/>
          </w:tcPr>
          <w:p w:rsidR="006729AD" w:rsidRDefault="006729AD" w:rsidP="003F1E7E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1426" w:rsidRPr="005200A8" w:rsidRDefault="00C96690" w:rsidP="003F1E7E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ВАЦИЈА </w:t>
            </w:r>
          </w:p>
          <w:p w:rsidR="00C96690" w:rsidRPr="005200A8" w:rsidRDefault="00C96690" w:rsidP="00C96690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4AB5" w:rsidRPr="005200A8" w:rsidRDefault="00DF4AB5" w:rsidP="00DF4AB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Полигон спретности“/,,Игре без граница“</w:t>
            </w:r>
          </w:p>
          <w:p w:rsidR="00DF4AB5" w:rsidRPr="005200A8" w:rsidRDefault="00CC2E9D" w:rsidP="00CC2E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Међуопштинско повезивање ученика, наставника, родитеља и директора у један такмичарски дан обогаћен дружењем, похваљивањем и награђивањем и разменом искустава. </w:t>
            </w:r>
            <w:r w:rsidR="00A374B7" w:rsidRPr="005200A8">
              <w:rPr>
                <w:rFonts w:ascii="Times New Roman" w:hAnsi="Times New Roman" w:cs="Times New Roman"/>
                <w:sz w:val="24"/>
                <w:szCs w:val="24"/>
              </w:rPr>
              <w:t>Очекивани исход је промоција школског спорта и примена оваквог или сличног такмичења/ смотре и у другим школама и ширење круга обухватности ученика.</w:t>
            </w:r>
          </w:p>
          <w:p w:rsidR="000915CD" w:rsidRDefault="000915CD" w:rsidP="000915CD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AD" w:rsidRPr="005200A8" w:rsidRDefault="006729AD" w:rsidP="000915CD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24" w:rsidRPr="005200A8" w:rsidRDefault="000915CD" w:rsidP="000915CD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ПРОПРАТНЕ АКТИВНОСТИ</w:t>
            </w:r>
          </w:p>
          <w:p w:rsidR="00DF4AB5" w:rsidRPr="005200A8" w:rsidRDefault="00DF4AB5" w:rsidP="00DF4AB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Пројекат ,,Мини-мини“</w:t>
            </w:r>
          </w:p>
          <w:p w:rsidR="00CC2E9D" w:rsidRPr="005200A8" w:rsidRDefault="009701C8" w:rsidP="00CC2E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Развијање кретних, моторичких активности ученика кроз непознате полигоне спретности осмишљене од стране Београдске асоцијације за школски спорт као реализатора. </w:t>
            </w:r>
          </w:p>
          <w:p w:rsidR="00DF4AB5" w:rsidRPr="005200A8" w:rsidRDefault="00DF4AB5" w:rsidP="00DF4AB5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4AB5" w:rsidRPr="005200A8" w:rsidRDefault="00DF4AB5" w:rsidP="00DF4AB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Пројекат ,,Брзином до звезда“</w:t>
            </w:r>
          </w:p>
          <w:p w:rsidR="00DF4AB5" w:rsidRPr="005200A8" w:rsidRDefault="009701C8" w:rsidP="00DF4A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овере брзине ученика у брзом трчању на 30м на међуопштинском нивоу у организацији Школског спорта под покровитељством Теленор-а.</w:t>
            </w:r>
          </w:p>
          <w:p w:rsidR="009701C8" w:rsidRDefault="009701C8" w:rsidP="00F437A5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9AD" w:rsidRPr="005200A8" w:rsidRDefault="006729AD" w:rsidP="00F437A5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33D" w:rsidRPr="005200A8" w:rsidRDefault="00D3033D" w:rsidP="00D303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овано пливање ( обука непливача и рекреација/увежбавање пливача)</w:t>
            </w:r>
          </w:p>
          <w:p w:rsidR="006A334A" w:rsidRPr="005200A8" w:rsidRDefault="00F437A5" w:rsidP="006A334A">
            <w:pPr>
              <w:pStyle w:val="BodyText"/>
              <w:ind w:left="720" w:right="130"/>
              <w:jc w:val="both"/>
            </w:pPr>
            <w:r w:rsidRPr="005200A8">
              <w:t xml:space="preserve">- </w:t>
            </w:r>
            <w:r w:rsidR="006A334A" w:rsidRPr="005200A8">
              <w:t xml:space="preserve">Циљ обуке непливача је припремити дете за самосталан и безбедан боравак у води.Вода треба да му постане природна и пријатна средина у којој ће радо да борави и ужива.То ће постићи усвајањем моторичких навика,специфичних за овај спорт.У спортском смислу,обука непливача је један од темељних сегмената обуке спортских техника пливања јер се у току овог процеса будући пливачи уче основним покретима који су садржани у сваком даљем покрету у спортским техникама пливања.  </w:t>
            </w:r>
          </w:p>
          <w:p w:rsidR="006A334A" w:rsidRPr="005200A8" w:rsidRDefault="006A334A" w:rsidP="006A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EE" w:rsidRPr="005200A8" w:rsidRDefault="00B458EE" w:rsidP="00B458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Моторички полигони</w:t>
            </w:r>
          </w:p>
          <w:p w:rsidR="009C6CAF" w:rsidRPr="005200A8" w:rsidRDefault="009C6CAF" w:rsidP="009C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Развијање кретних, моторичких способности, брзине и спретности у извођењу непознатих полигона, обједињавање технике свих спортова екипног карактера.</w:t>
            </w:r>
          </w:p>
          <w:p w:rsidR="00BF5E11" w:rsidRPr="005200A8" w:rsidRDefault="00BF5E11" w:rsidP="00BF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A" w:rsidRPr="005200A8" w:rsidRDefault="00FB63DA" w:rsidP="00FB63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Европски дан спорта“</w:t>
            </w:r>
          </w:p>
          <w:p w:rsidR="00D37A7B" w:rsidRPr="005200A8" w:rsidRDefault="00D37A7B" w:rsidP="00D37A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Укључивање у спортски дан на нивоу континента кроз разне екипне и индивидуалне спортове уз промоцију здраве исхране и здравих стилова живота.</w:t>
            </w:r>
          </w:p>
          <w:p w:rsidR="00D1043E" w:rsidRPr="005200A8" w:rsidRDefault="00D1043E" w:rsidP="00D10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A" w:rsidRPr="005200A8" w:rsidRDefault="00FB63DA" w:rsidP="00FB63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,Недеља спорта“ </w:t>
            </w:r>
          </w:p>
          <w:p w:rsidR="00D1043E" w:rsidRPr="005200A8" w:rsidRDefault="00FE306E" w:rsidP="00D1043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Иницирање недеље спорта од стране Ученичког парламента уз што већу организациону активност ученика и родитеља, са или без предузетничких делатности.</w:t>
            </w:r>
          </w:p>
          <w:p w:rsidR="00FE306E" w:rsidRPr="005200A8" w:rsidRDefault="00FE306E" w:rsidP="00FE306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A" w:rsidRPr="005200A8" w:rsidRDefault="00FB63DA" w:rsidP="00FB63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Општинска и градска такмичења у екипним спортовима</w:t>
            </w:r>
          </w:p>
          <w:p w:rsidR="00563339" w:rsidRPr="005200A8" w:rsidRDefault="00563339" w:rsidP="0056333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одстицати такмичарски и спортски дух ученика, представљање школе на вишим нивоима такмичења у разним спортовима.</w:t>
            </w:r>
          </w:p>
          <w:p w:rsidR="00563339" w:rsidRPr="005200A8" w:rsidRDefault="00563339" w:rsidP="0056333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A" w:rsidRPr="005200A8" w:rsidRDefault="00FB63DA" w:rsidP="00FB63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ПОНАДЕ“ ( Покренимо нашу децу)</w:t>
            </w:r>
          </w:p>
          <w:p w:rsidR="00563339" w:rsidRPr="005200A8" w:rsidRDefault="00FC292A" w:rsidP="0056333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Учешће у наградном конкурсу најбољег видео снимка у реализацији пројекта ,,ПОНАДЕ“</w:t>
            </w:r>
            <w:r w:rsidR="00653F59" w:rsidRPr="0052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A0F" w:rsidRDefault="000B3A0F" w:rsidP="000B3A0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AD" w:rsidRDefault="006729AD" w:rsidP="000B3A0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16088" w:rsidRDefault="00C16088" w:rsidP="000B3A0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16088" w:rsidRPr="00C16088" w:rsidRDefault="00C16088" w:rsidP="000B3A0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B63DA" w:rsidRPr="005200A8" w:rsidRDefault="00FB63DA" w:rsidP="00FB63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,,Твој лајк за мој плес“</w:t>
            </w:r>
          </w:p>
          <w:p w:rsidR="00295B1E" w:rsidRPr="00B81B40" w:rsidRDefault="00653F59" w:rsidP="00295B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Учешће у наградном конкурсу најб</w:t>
            </w:r>
            <w:r w:rsidR="005567B3" w:rsidRPr="005200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љег видео снимка у реализацији пројекта ,,Твој лајк за мој плес“. Плесним нумерама отворити ,,Полигон спретности“ и у паузама освежавати и обогатити атмосферу спортског такмичења.</w:t>
            </w:r>
          </w:p>
          <w:p w:rsidR="00B81B40" w:rsidRPr="005200A8" w:rsidRDefault="00B81B40" w:rsidP="00B81B4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08" w:rsidRPr="005200A8" w:rsidRDefault="00375808" w:rsidP="0037580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03" w:rsidRPr="005200A8" w:rsidRDefault="00BA0B03" w:rsidP="00FB63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Спорт у Обогаћеном једносменском раду</w:t>
            </w:r>
          </w:p>
          <w:p w:rsidR="00295B1E" w:rsidRPr="005200A8" w:rsidRDefault="00F554FC" w:rsidP="00295B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Иницирати спортске догађаје, такмичења и учешћа у конкурсима и пројектима кроз развој моторичких способности и поштовањем правила екипних и индивидуалних спортова.</w:t>
            </w:r>
          </w:p>
          <w:p w:rsidR="00375808" w:rsidRPr="005200A8" w:rsidRDefault="00375808" w:rsidP="0037580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A" w:rsidRPr="005200A8" w:rsidRDefault="00FB63DA" w:rsidP="00FB63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Међународни симпозијум директора/ умрежавање</w:t>
            </w:r>
          </w:p>
          <w:p w:rsidR="009B1426" w:rsidRPr="005200A8" w:rsidRDefault="000E5160" w:rsidP="00F64835">
            <w:pPr>
              <w:pStyle w:val="ListParagraph"/>
              <w:numPr>
                <w:ilvl w:val="0"/>
                <w:numId w:val="1"/>
              </w:numPr>
              <w:ind w:left="132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омовисати рад школе на међународном нивоу информисањем и умрежавањем</w:t>
            </w:r>
            <w:r w:rsidR="00AF6110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са осталим школама у земљи и о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кружењу које се баве сличном  активношћу.</w:t>
            </w:r>
          </w:p>
        </w:tc>
      </w:tr>
      <w:tr w:rsidR="009B1426" w:rsidRPr="005200A8" w:rsidTr="00A664D0">
        <w:tc>
          <w:tcPr>
            <w:tcW w:w="1940" w:type="dxa"/>
          </w:tcPr>
          <w:p w:rsidR="009B1426" w:rsidRPr="005200A8" w:rsidRDefault="00262640" w:rsidP="002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жет о</w:t>
            </w:r>
            <w:r w:rsidR="009B1426" w:rsidRPr="005200A8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кроз наративни део</w:t>
            </w:r>
            <w:r w:rsidR="00F574AD" w:rsidRPr="005200A8">
              <w:rPr>
                <w:rFonts w:ascii="Times New Roman" w:hAnsi="Times New Roman" w:cs="Times New Roman"/>
                <w:sz w:val="24"/>
                <w:szCs w:val="24"/>
              </w:rPr>
              <w:t>, слике  и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зентација у прилогу</w:t>
            </w:r>
          </w:p>
        </w:tc>
        <w:tc>
          <w:tcPr>
            <w:tcW w:w="11848" w:type="dxa"/>
          </w:tcPr>
          <w:p w:rsidR="009337BF" w:rsidRDefault="009337BF" w:rsidP="00AD3865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7BF" w:rsidRPr="009337BF" w:rsidRDefault="009337BF" w:rsidP="009337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7BF" w:rsidRDefault="009337BF" w:rsidP="00AD3865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24B7" w:rsidRPr="005200A8" w:rsidRDefault="00E024B7" w:rsidP="00AD3865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ИНОВАЦИЈА</w:t>
            </w:r>
          </w:p>
          <w:p w:rsidR="00E024B7" w:rsidRPr="005200A8" w:rsidRDefault="00E024B7" w:rsidP="00E024B7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06AA" w:rsidRPr="005200A8" w:rsidRDefault="001B06AA" w:rsidP="0022248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Полигон спретности“/,,Игре без граница“</w:t>
            </w:r>
          </w:p>
          <w:p w:rsidR="006729AD" w:rsidRDefault="00397AED" w:rsidP="00F5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Оно по чему је школа специфична је пројекат повезивања више школа са различитих општина у окружењу са јасно прецизираним циљем укључивања што више активних партнера који ће у својим условима развијати рад  школских спортских секција и школски спорт у целини. </w:t>
            </w:r>
            <w:r w:rsidR="00675EB0" w:rsidRPr="005200A8">
              <w:rPr>
                <w:rFonts w:ascii="Times New Roman" w:hAnsi="Times New Roman" w:cs="Times New Roman"/>
                <w:sz w:val="24"/>
                <w:szCs w:val="24"/>
              </w:rPr>
              <w:t>Презентације су само мали показатељ целокупног ангажовања већине запослених у школи ( ЦД у прилогу)</w:t>
            </w:r>
          </w:p>
          <w:p w:rsidR="006729AD" w:rsidRDefault="006729AD" w:rsidP="00F5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AD" w:rsidRDefault="006729AD" w:rsidP="00F5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AD" w:rsidRDefault="006729AD" w:rsidP="00F5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AD" w:rsidRDefault="006729AD" w:rsidP="00F5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AD" w:rsidRDefault="006729AD" w:rsidP="00F57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5A4C95" w:rsidRPr="005200A8" w:rsidRDefault="00E024B7" w:rsidP="00E0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ПРОПРАТНЕ АКТИВНОСТИ</w:t>
            </w:r>
          </w:p>
          <w:p w:rsidR="00E64479" w:rsidRPr="006729AD" w:rsidRDefault="001B06AA" w:rsidP="006729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Пројекат ,,Мини-мини“</w:t>
            </w:r>
          </w:p>
          <w:p w:rsidR="00E64479" w:rsidRDefault="00E64479" w:rsidP="00E64479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5200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09850" cy="19574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044673_330951940812658_1142272927765364736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79" cy="196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200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562225" cy="1921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911515_330952047479314_2040950604880150528_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854" cy="19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B40" w:rsidRDefault="00B81B40" w:rsidP="00E64479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</w:p>
          <w:p w:rsidR="00B81B40" w:rsidRPr="00B81B40" w:rsidRDefault="00B81B40" w:rsidP="00E64479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</w:p>
          <w:p w:rsidR="00C24A3C" w:rsidRPr="005200A8" w:rsidRDefault="001B06AA" w:rsidP="00C24A3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Пројекат ,,Брзином до звезда“</w:t>
            </w:r>
          </w:p>
          <w:p w:rsidR="00422590" w:rsidRPr="005200A8" w:rsidRDefault="00422590" w:rsidP="00422590">
            <w:pPr>
              <w:tabs>
                <w:tab w:val="center" w:pos="498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38325" cy="24509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625341_549669418940908_1468580027242119168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853" cy="246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86143B" w:rsidRPr="005200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991100" cy="2419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336858_549669545607562_1646318220765822976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933" cy="243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A3C" w:rsidRDefault="000A59E4" w:rsidP="00422590">
            <w:pPr>
              <w:tabs>
                <w:tab w:val="center" w:pos="4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24A3C" w:rsidRPr="00520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hoto.php?fbid=549669415607575&amp;set=pcb.549669645607552&amp;type=3&amp;theater</w:t>
              </w:r>
            </w:hyperlink>
          </w:p>
          <w:p w:rsidR="009337BF" w:rsidRDefault="009337BF" w:rsidP="00422590">
            <w:pPr>
              <w:tabs>
                <w:tab w:val="center" w:pos="4983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B81B40" w:rsidRDefault="00B81B40" w:rsidP="00422590">
            <w:pPr>
              <w:tabs>
                <w:tab w:val="center" w:pos="4983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B81B40" w:rsidRPr="00B81B40" w:rsidRDefault="00B81B40" w:rsidP="00422590">
            <w:pPr>
              <w:tabs>
                <w:tab w:val="center" w:pos="4983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337BF" w:rsidRPr="009337BF" w:rsidRDefault="009337BF" w:rsidP="00422590">
            <w:pPr>
              <w:tabs>
                <w:tab w:val="center" w:pos="498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06AA" w:rsidRPr="005200A8" w:rsidRDefault="001B06AA" w:rsidP="00B949BD">
            <w:pPr>
              <w:pStyle w:val="ListParagraph"/>
              <w:numPr>
                <w:ilvl w:val="0"/>
                <w:numId w:val="16"/>
              </w:numPr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о пливање ( обука непливача и рекреација/увежбавање пливача)</w:t>
            </w:r>
          </w:p>
          <w:p w:rsidR="00D1769E" w:rsidRPr="005200A8" w:rsidRDefault="001A4A71" w:rsidP="00D1769E">
            <w:pPr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Код обуке непливача имамо више фаза кроз које треба да прођемо и оне су јасно дефинисане.</w:t>
            </w:r>
          </w:p>
          <w:p w:rsidR="001A4A71" w:rsidRPr="005200A8" w:rsidRDefault="001A4A71" w:rsidP="00D1769E">
            <w:pPr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У првој фази децу ослобађамо страха од воде,уколико га има,</w:t>
            </w:r>
            <w:r w:rsidR="004F0B36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разним игрицама које ће им омогућити да се навикну на нову средину.</w:t>
            </w:r>
          </w:p>
          <w:p w:rsidR="001A4A71" w:rsidRPr="005200A8" w:rsidRDefault="001A4A71" w:rsidP="00047E29">
            <w:pPr>
              <w:pStyle w:val="BodyText"/>
              <w:ind w:left="132" w:right="133"/>
              <w:jc w:val="both"/>
            </w:pPr>
            <w:r w:rsidRPr="005200A8">
              <w:t>У следећој фази се утиче на пловност и на боравак испод површине воде задржавањем даха.</w:t>
            </w:r>
          </w:p>
          <w:p w:rsidR="001A4A71" w:rsidRPr="005200A8" w:rsidRDefault="001A4A71" w:rsidP="00047E29">
            <w:pPr>
              <w:pStyle w:val="BodyText"/>
              <w:ind w:left="132" w:right="133"/>
              <w:jc w:val="both"/>
            </w:pPr>
            <w:r w:rsidRPr="005200A8">
              <w:t>Уз помоћне реквизите побољшавамо пловност и одржавање на води.</w:t>
            </w:r>
          </w:p>
          <w:p w:rsidR="001A4A71" w:rsidRPr="005200A8" w:rsidRDefault="001A4A71" w:rsidP="00047E29">
            <w:pPr>
              <w:pStyle w:val="BodyText"/>
              <w:ind w:left="132" w:right="133"/>
              <w:jc w:val="both"/>
            </w:pPr>
            <w:r w:rsidRPr="005200A8">
              <w:t>Парцијално учимо технике рада ногу и руку у основним техникама пливања.</w:t>
            </w:r>
          </w:p>
          <w:p w:rsidR="001A4A71" w:rsidRPr="005200A8" w:rsidRDefault="001A4A71" w:rsidP="00047E29">
            <w:pPr>
              <w:pStyle w:val="BodyText"/>
              <w:ind w:left="132" w:right="133"/>
              <w:jc w:val="both"/>
            </w:pPr>
            <w:r w:rsidRPr="005200A8">
              <w:t>Групе полупливача и пливача раде у другом режиму и са другим задацима.</w:t>
            </w:r>
          </w:p>
          <w:p w:rsidR="005F2D33" w:rsidRPr="005200A8" w:rsidRDefault="001A4A71" w:rsidP="001171D8">
            <w:pPr>
              <w:pStyle w:val="BodyText"/>
              <w:ind w:left="132" w:right="133"/>
              <w:jc w:val="both"/>
            </w:pPr>
            <w:r w:rsidRPr="005200A8">
              <w:t>Напреднија деца уче и технике скокова и окрета из такмичарског програма и испливавају норме као у редовном тренажном процесу.</w:t>
            </w:r>
          </w:p>
          <w:p w:rsidR="00367A60" w:rsidRPr="005200A8" w:rsidRDefault="00367A60" w:rsidP="001171D8">
            <w:pPr>
              <w:pStyle w:val="BodyText"/>
              <w:ind w:left="132" w:right="133"/>
              <w:jc w:val="both"/>
            </w:pPr>
          </w:p>
          <w:p w:rsidR="00367A60" w:rsidRDefault="00367A60" w:rsidP="000B03E0">
            <w:pPr>
              <w:pStyle w:val="BodyText"/>
              <w:ind w:right="133"/>
              <w:jc w:val="both"/>
            </w:pPr>
          </w:p>
          <w:p w:rsidR="000B03E0" w:rsidRDefault="000B03E0" w:rsidP="000B03E0">
            <w:pPr>
              <w:pStyle w:val="BodyText"/>
              <w:ind w:right="133"/>
              <w:jc w:val="both"/>
            </w:pPr>
          </w:p>
          <w:p w:rsidR="000B03E0" w:rsidRDefault="000B03E0" w:rsidP="000B03E0">
            <w:pPr>
              <w:pStyle w:val="BodyText"/>
              <w:ind w:right="133"/>
              <w:jc w:val="both"/>
            </w:pPr>
          </w:p>
          <w:p w:rsidR="000B03E0" w:rsidRPr="005200A8" w:rsidRDefault="000B03E0" w:rsidP="000B03E0">
            <w:pPr>
              <w:pStyle w:val="BodyText"/>
              <w:ind w:right="133"/>
              <w:jc w:val="both"/>
            </w:pPr>
          </w:p>
          <w:p w:rsidR="00367A60" w:rsidRPr="005200A8" w:rsidRDefault="00367A60" w:rsidP="001171D8">
            <w:pPr>
              <w:pStyle w:val="BodyText"/>
              <w:ind w:left="132" w:right="133"/>
              <w:jc w:val="both"/>
            </w:pPr>
          </w:p>
          <w:p w:rsidR="0000163A" w:rsidRPr="005200A8" w:rsidRDefault="0000163A" w:rsidP="009337BF">
            <w:pPr>
              <w:pStyle w:val="BodyText"/>
              <w:ind w:right="133"/>
              <w:jc w:val="both"/>
            </w:pPr>
          </w:p>
          <w:p w:rsidR="001A4A71" w:rsidRPr="005200A8" w:rsidRDefault="001A4A71" w:rsidP="00047E29">
            <w:pPr>
              <w:pStyle w:val="ListParagraph"/>
              <w:spacing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BD" w:rsidRPr="005200A8" w:rsidRDefault="00B949BD" w:rsidP="00B949B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Моторички полигони</w:t>
            </w:r>
          </w:p>
          <w:p w:rsidR="00FB58E8" w:rsidRPr="005200A8" w:rsidRDefault="00D83DD2" w:rsidP="00FB58E8">
            <w:pPr>
              <w:pStyle w:val="BodyText"/>
              <w:ind w:left="132" w:right="133"/>
              <w:jc w:val="both"/>
            </w:pPr>
            <w:r w:rsidRPr="005200A8">
              <w:t>Моторички полигони су</w:t>
            </w:r>
            <w:r w:rsidR="00FB58E8" w:rsidRPr="005200A8">
              <w:t xml:space="preserve"> конципирани тако да ће се циклично мењати сваки дан и увек ће бити заступљена друга спортска грана.По завршетку првог циклуса,</w:t>
            </w:r>
            <w:r w:rsidR="009C6CAF" w:rsidRPr="005200A8">
              <w:t xml:space="preserve"> </w:t>
            </w:r>
            <w:r w:rsidR="00FB58E8" w:rsidRPr="005200A8">
              <w:t>правиће се мешовити полигони,</w:t>
            </w:r>
            <w:r w:rsidR="009C6CAF" w:rsidRPr="005200A8">
              <w:t xml:space="preserve"> </w:t>
            </w:r>
            <w:r w:rsidR="00FB58E8" w:rsidRPr="005200A8">
              <w:t>који ће садржати по неки сегмент из свих предходних полигона и тако ће објединити кретања и технике из свих спортова који су планирани да се користе.</w:t>
            </w:r>
          </w:p>
          <w:p w:rsidR="00FB58E8" w:rsidRPr="005200A8" w:rsidRDefault="00FB58E8" w:rsidP="00FB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3A" w:rsidRPr="005200A8" w:rsidRDefault="0000163A" w:rsidP="00FB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3A" w:rsidRPr="005200A8" w:rsidRDefault="0000163A" w:rsidP="00FB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BD" w:rsidRPr="000B03E0" w:rsidRDefault="00B949BD" w:rsidP="00B949B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Европски дан спорта“</w:t>
            </w:r>
          </w:p>
          <w:p w:rsidR="000B03E0" w:rsidRPr="005200A8" w:rsidRDefault="000B03E0" w:rsidP="000B03E0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613" w:rsidRPr="005200A8" w:rsidRDefault="00C857EB" w:rsidP="00C857EB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989477" cy="39118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812975_514229219151595_3077684228993843200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756" cy="391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3E0" w:rsidRDefault="000B03E0" w:rsidP="00C857EB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3E0" w:rsidRPr="000B03E0" w:rsidRDefault="000A59E4" w:rsidP="000B03E0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857EB" w:rsidRPr="00520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hoto.php?fbid=514229319151585&amp;set=pcb.514230689151448&amp;type=3&amp;theater</w:t>
              </w:r>
            </w:hyperlink>
          </w:p>
          <w:p w:rsidR="00F32415" w:rsidRPr="005200A8" w:rsidRDefault="00F32415" w:rsidP="00C857EB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49BD" w:rsidRPr="005200A8" w:rsidRDefault="00B949BD" w:rsidP="00B949B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,Недеља спорта“ </w:t>
            </w:r>
          </w:p>
          <w:p w:rsidR="003442B4" w:rsidRPr="005200A8" w:rsidRDefault="00B82F7C" w:rsidP="00344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На иницијативу Ученичког парламента, а у недељи када се обележава Дан толеранције ( 16.11.), цела недеља протиче у знаку спортских активности и  међуодељењских такмичења. </w:t>
            </w:r>
          </w:p>
          <w:p w:rsidR="003442B4" w:rsidRPr="005200A8" w:rsidRDefault="003442B4" w:rsidP="003442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415" w:rsidRDefault="00F32415" w:rsidP="00F32415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3E0" w:rsidRDefault="000B03E0" w:rsidP="00F32415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3E0" w:rsidRPr="000B03E0" w:rsidRDefault="000B03E0" w:rsidP="00F32415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49BD" w:rsidRPr="005200A8" w:rsidRDefault="00B949BD" w:rsidP="00B949B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Општинска и градска такмичења у екипним спортовима</w:t>
            </w:r>
            <w:r w:rsidR="00DD13DA"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дивидуалним спортовима </w:t>
            </w:r>
          </w:p>
          <w:p w:rsidR="00DD13DA" w:rsidRPr="005200A8" w:rsidRDefault="00DD13DA" w:rsidP="00DD13DA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9600" cy="236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328719_529543234286860_900188107591122944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86" cy="236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191E"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191E" w:rsidRPr="005200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53681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831819_562825370958646_91642275540500480_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50" cy="183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3E5" w:rsidRPr="005200A8" w:rsidRDefault="002E23E5" w:rsidP="002E23E5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23E5" w:rsidRPr="005200A8" w:rsidRDefault="002E23E5" w:rsidP="002E23E5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23E5" w:rsidRPr="005200A8" w:rsidRDefault="002E23E5" w:rsidP="002E23E5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23E5" w:rsidRPr="005200A8" w:rsidRDefault="002E23E5" w:rsidP="002E23E5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49BD" w:rsidRPr="005200A8" w:rsidRDefault="00B949BD" w:rsidP="00B949B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,ПОНАДЕ“ ( Покренимо нашу децу)</w:t>
            </w:r>
          </w:p>
          <w:p w:rsidR="00974799" w:rsidRPr="005200A8" w:rsidRDefault="00974799" w:rsidP="00974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У току је припрема за учешће на конкурсу ,,Покренимо нашу децу“. Овај пројекат у школи је почео од 2016.године и реализују га сви ученици млађих разреда наше школе. </w:t>
            </w:r>
          </w:p>
          <w:p w:rsidR="003442B4" w:rsidRDefault="003442B4" w:rsidP="00974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3E0" w:rsidRDefault="000B03E0" w:rsidP="00974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3E0" w:rsidRPr="005200A8" w:rsidRDefault="000B03E0" w:rsidP="00974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B4" w:rsidRPr="005200A8" w:rsidRDefault="003442B4" w:rsidP="00974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B4" w:rsidRDefault="003442B4" w:rsidP="00974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5901FF" w:rsidRPr="005901FF" w:rsidRDefault="005901FF" w:rsidP="00974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442B4" w:rsidRPr="005200A8" w:rsidRDefault="003442B4" w:rsidP="00974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BD" w:rsidRPr="005200A8" w:rsidRDefault="00B949BD" w:rsidP="00B949B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34AA"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Твој лајк за мој плес“</w:t>
            </w:r>
          </w:p>
          <w:p w:rsidR="004B512E" w:rsidRPr="005200A8" w:rsidRDefault="004B512E" w:rsidP="004B512E">
            <w:pPr>
              <w:pStyle w:val="ListParagraph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70866" cy="2362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158216_416528392255012_2561089629964992512_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866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5200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429125" cy="29453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823856_416528965588288_3295866561880915968_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87" cy="294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05D" w:rsidRPr="005200A8" w:rsidRDefault="0008005D" w:rsidP="004B512E">
            <w:pPr>
              <w:pStyle w:val="ListParagraph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005D" w:rsidRPr="005200A8" w:rsidRDefault="0008005D" w:rsidP="004B512E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7A" w:rsidRPr="005200A8" w:rsidRDefault="00A90D7A" w:rsidP="00B949B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Спорт у Обогаћеном једносменском раду</w:t>
            </w:r>
          </w:p>
          <w:p w:rsidR="0008005D" w:rsidRPr="005200A8" w:rsidRDefault="0008005D" w:rsidP="0008005D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Разне спортске дисциплине, такмичарски дух, спортско понашање и </w:t>
            </w:r>
            <w:r w:rsidR="007508A1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спортско 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ихватање</w:t>
            </w:r>
            <w:r w:rsidR="007508A1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победе и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пораза су део обогаћеног рада, на велико задовољство ученика и родитеља.</w:t>
            </w:r>
          </w:p>
          <w:p w:rsidR="00774CC0" w:rsidRPr="005200A8" w:rsidRDefault="00774CC0" w:rsidP="0008005D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BD" w:rsidRPr="005200A8" w:rsidRDefault="00B949BD" w:rsidP="00B949B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i/>
                <w:sz w:val="24"/>
                <w:szCs w:val="24"/>
              </w:rPr>
              <w:t>Међународни симпозијум директора/ умрежавање</w:t>
            </w:r>
          </w:p>
          <w:p w:rsidR="0008005D" w:rsidRPr="005200A8" w:rsidRDefault="00826891" w:rsidP="0008005D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игодном и сажетом презентацијом је про</w:t>
            </w:r>
            <w:r w:rsidR="00374BE3" w:rsidRPr="005200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овисан рад школе на развијању школског спорта и дата могућност умрежавања и сарадње са школама у земљи и у окружењу.</w:t>
            </w:r>
          </w:p>
          <w:p w:rsidR="00B949BD" w:rsidRPr="005200A8" w:rsidRDefault="00B949BD" w:rsidP="00B949BD">
            <w:pPr>
              <w:pStyle w:val="BodyText"/>
              <w:ind w:left="132" w:right="130"/>
              <w:jc w:val="both"/>
            </w:pPr>
          </w:p>
          <w:p w:rsidR="008266F1" w:rsidRPr="005200A8" w:rsidRDefault="008266F1" w:rsidP="008266F1">
            <w:pPr>
              <w:pStyle w:val="ListParagraph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6F1" w:rsidRPr="005200A8" w:rsidRDefault="008266F1" w:rsidP="008266F1">
            <w:pPr>
              <w:pStyle w:val="ListParagraph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426" w:rsidRPr="005200A8" w:rsidRDefault="009B1426" w:rsidP="007511F0">
            <w:pPr>
              <w:pStyle w:val="BodyText"/>
              <w:spacing w:before="5"/>
            </w:pPr>
          </w:p>
          <w:p w:rsidR="009B1426" w:rsidRDefault="009B1426" w:rsidP="003D2D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7D" w:rsidRPr="006A337D" w:rsidRDefault="006A337D" w:rsidP="003D2D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26" w:rsidRPr="005200A8" w:rsidTr="00A664D0">
        <w:tc>
          <w:tcPr>
            <w:tcW w:w="1940" w:type="dxa"/>
          </w:tcPr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љна група којој је намењено</w:t>
            </w:r>
          </w:p>
        </w:tc>
        <w:tc>
          <w:tcPr>
            <w:tcW w:w="11848" w:type="dxa"/>
          </w:tcPr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2761F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еници од првог до осмог разреда </w:t>
            </w:r>
            <w:r w:rsidR="0027326C" w:rsidRPr="005200A8">
              <w:rPr>
                <w:rFonts w:ascii="Times New Roman" w:hAnsi="Times New Roman" w:cs="Times New Roman"/>
                <w:sz w:val="24"/>
                <w:szCs w:val="24"/>
              </w:rPr>
              <w:t>матичне школе у Вранићу, као и млађи разреди из подручних одељења Мељак и Ш</w:t>
            </w:r>
            <w:r w:rsidR="002126CC" w:rsidRPr="005200A8">
              <w:rPr>
                <w:rFonts w:ascii="Times New Roman" w:hAnsi="Times New Roman" w:cs="Times New Roman"/>
                <w:sz w:val="24"/>
                <w:szCs w:val="24"/>
              </w:rPr>
              <w:t>иљаковац.</w:t>
            </w:r>
          </w:p>
          <w:p w:rsidR="00285533" w:rsidRPr="005200A8" w:rsidRDefault="00285533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Ученици гости који долазе на такмичења из разних школа.</w:t>
            </w:r>
          </w:p>
          <w:p w:rsidR="00E55ADB" w:rsidRPr="005200A8" w:rsidRDefault="00E55ADB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Колеге, директори, локална заједница ( ужа и шира) као учесници заједничког пројекта такмичења и окупљања ( ,,Полигон спретности“</w:t>
            </w:r>
            <w:r w:rsidR="0063058E" w:rsidRPr="005200A8">
              <w:rPr>
                <w:rFonts w:ascii="Times New Roman" w:hAnsi="Times New Roman" w:cs="Times New Roman"/>
                <w:sz w:val="24"/>
                <w:szCs w:val="24"/>
              </w:rPr>
              <w:t>/ ,,Игре без граница“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B1426" w:rsidRPr="005200A8" w:rsidRDefault="00625C3E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Родитељи као учесници и суорганизатори у активностима школе.</w:t>
            </w:r>
          </w:p>
        </w:tc>
      </w:tr>
      <w:tr w:rsidR="009B1426" w:rsidRPr="005200A8" w:rsidTr="00A664D0">
        <w:tc>
          <w:tcPr>
            <w:tcW w:w="1940" w:type="dxa"/>
          </w:tcPr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11848" w:type="dxa"/>
          </w:tcPr>
          <w:p w:rsidR="0072761F" w:rsidRPr="005200A8" w:rsidRDefault="009B1426" w:rsidP="007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овани наставници </w:t>
            </w:r>
            <w:r w:rsidR="0097334E" w:rsidRPr="005200A8">
              <w:rPr>
                <w:rFonts w:ascii="Times New Roman" w:hAnsi="Times New Roman" w:cs="Times New Roman"/>
                <w:sz w:val="24"/>
                <w:szCs w:val="24"/>
              </w:rPr>
              <w:t>, управа школе, родитељи ученика школе, ГО Барајево, Спортски савез Барајева, Београдска асоцијација за развој школског спорта, Друштво учитеља Београда.</w:t>
            </w:r>
          </w:p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26" w:rsidRPr="005200A8" w:rsidTr="00A664D0">
        <w:tc>
          <w:tcPr>
            <w:tcW w:w="1940" w:type="dxa"/>
          </w:tcPr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Место реализације</w:t>
            </w:r>
          </w:p>
        </w:tc>
        <w:tc>
          <w:tcPr>
            <w:tcW w:w="11848" w:type="dxa"/>
          </w:tcPr>
          <w:p w:rsidR="009B1426" w:rsidRPr="005200A8" w:rsidRDefault="00037282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Фискултурна сала матичне школе у Вранићу, </w:t>
            </w:r>
            <w:r w:rsidR="001E4BEF" w:rsidRPr="005200A8">
              <w:rPr>
                <w:rFonts w:ascii="Times New Roman" w:hAnsi="Times New Roman" w:cs="Times New Roman"/>
                <w:sz w:val="24"/>
                <w:szCs w:val="24"/>
              </w:rPr>
              <w:t>градска так</w:t>
            </w:r>
            <w:r w:rsidR="00072161" w:rsidRPr="005200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4BEF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ичења по заказаним локацијама, </w:t>
            </w:r>
            <w:r w:rsidR="0072761F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26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спортски базен у Великим Црљенима. </w:t>
            </w:r>
          </w:p>
        </w:tc>
      </w:tr>
      <w:tr w:rsidR="009B1426" w:rsidRPr="005200A8" w:rsidTr="00A664D0">
        <w:tc>
          <w:tcPr>
            <w:tcW w:w="1940" w:type="dxa"/>
          </w:tcPr>
          <w:p w:rsidR="009B1426" w:rsidRPr="005200A8" w:rsidRDefault="00E61A0D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B1426" w:rsidRPr="005200A8">
              <w:rPr>
                <w:rFonts w:ascii="Times New Roman" w:hAnsi="Times New Roman" w:cs="Times New Roman"/>
                <w:sz w:val="24"/>
                <w:szCs w:val="24"/>
              </w:rPr>
              <w:t>нгажовање извршилаца</w:t>
            </w:r>
          </w:p>
        </w:tc>
        <w:tc>
          <w:tcPr>
            <w:tcW w:w="11848" w:type="dxa"/>
          </w:tcPr>
          <w:p w:rsidR="009B1426" w:rsidRPr="005200A8" w:rsidRDefault="00A34467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Није потребно додатно ангажовање извршилаца. </w:t>
            </w:r>
          </w:p>
          <w:p w:rsidR="00A34467" w:rsidRPr="005200A8" w:rsidRDefault="00A34467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Све активности су испланиране, задужења се поделе у складу са потребом и обимом активности на постојећи кадар у школи ( </w:t>
            </w:r>
            <w:r w:rsidR="00970C13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и сарадници, а за активности од међуопштинског ранга обавезе се распореде од помоћног особља, преко Савета родитеља 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до директора).</w:t>
            </w:r>
          </w:p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Обзиром да школа наставни процес обавља у две смене додатно ангажовање помоћног особља није потребно, нити ће се повећати трошкови утрошка енергената.</w:t>
            </w:r>
          </w:p>
        </w:tc>
      </w:tr>
      <w:tr w:rsidR="009B1426" w:rsidRPr="006A337D" w:rsidTr="00A664D0">
        <w:tc>
          <w:tcPr>
            <w:tcW w:w="1940" w:type="dxa"/>
          </w:tcPr>
          <w:p w:rsidR="00A664D0" w:rsidRDefault="00A664D0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оцена обухвата ученика</w:t>
            </w:r>
          </w:p>
        </w:tc>
        <w:tc>
          <w:tcPr>
            <w:tcW w:w="11848" w:type="dxa"/>
          </w:tcPr>
          <w:p w:rsidR="00A664D0" w:rsidRDefault="00A664D0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26" w:rsidRPr="005200A8" w:rsidRDefault="003A544A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Ученици наше школе- 535 ученика</w:t>
            </w:r>
          </w:p>
          <w:p w:rsidR="003A544A" w:rsidRPr="005200A8" w:rsidRDefault="00634064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3A544A" w:rsidRPr="005200A8">
              <w:rPr>
                <w:rFonts w:ascii="Times New Roman" w:hAnsi="Times New Roman" w:cs="Times New Roman"/>
                <w:sz w:val="24"/>
                <w:szCs w:val="24"/>
              </w:rPr>
              <w:t>2018.године- 100 ученика из 5 школа са подручја 4 београдске општине,</w:t>
            </w:r>
          </w:p>
          <w:p w:rsidR="003A544A" w:rsidRPr="005200A8" w:rsidRDefault="00634064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3A544A" w:rsidRPr="005200A8">
              <w:rPr>
                <w:rFonts w:ascii="Times New Roman" w:hAnsi="Times New Roman" w:cs="Times New Roman"/>
                <w:sz w:val="24"/>
                <w:szCs w:val="24"/>
              </w:rPr>
              <w:t>2019.године- 200 ученика из 10 школа са подручја 7 београдских општина,</w:t>
            </w:r>
          </w:p>
          <w:p w:rsidR="003A544A" w:rsidRPr="005200A8" w:rsidRDefault="00634064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април, </w:t>
            </w:r>
            <w:r w:rsidR="003A544A" w:rsidRPr="005200A8">
              <w:rPr>
                <w:rFonts w:ascii="Times New Roman" w:hAnsi="Times New Roman" w:cs="Times New Roman"/>
                <w:sz w:val="24"/>
                <w:szCs w:val="24"/>
              </w:rPr>
              <w:t>2020.године- 225 уч</w:t>
            </w:r>
            <w:r w:rsidR="006A337D">
              <w:rPr>
                <w:rFonts w:ascii="Times New Roman" w:hAnsi="Times New Roman" w:cs="Times New Roman"/>
                <w:sz w:val="24"/>
                <w:szCs w:val="24"/>
              </w:rPr>
              <w:t>еника из 15 школа са подручја 11</w:t>
            </w:r>
            <w:r w:rsidR="003A544A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београдских општина.</w:t>
            </w:r>
          </w:p>
        </w:tc>
      </w:tr>
      <w:tr w:rsidR="009B1426" w:rsidRPr="005200A8" w:rsidTr="00A664D0">
        <w:tc>
          <w:tcPr>
            <w:tcW w:w="1940" w:type="dxa"/>
          </w:tcPr>
          <w:p w:rsidR="00A664D0" w:rsidRDefault="00A664D0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Додатни ресурси</w:t>
            </w:r>
          </w:p>
        </w:tc>
        <w:tc>
          <w:tcPr>
            <w:tcW w:w="11848" w:type="dxa"/>
          </w:tcPr>
          <w:p w:rsidR="00A664D0" w:rsidRDefault="00A664D0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r w:rsidR="00D15FE9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/ модел установа 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је одржив</w:t>
            </w:r>
            <w:r w:rsidR="00D15FE9" w:rsidRPr="005200A8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, пре свега постоји одлична воља наставног особља и управе школе, </w:t>
            </w:r>
            <w:r w:rsidR="001A556A" w:rsidRPr="005200A8">
              <w:rPr>
                <w:rFonts w:ascii="Times New Roman" w:hAnsi="Times New Roman" w:cs="Times New Roman"/>
                <w:sz w:val="24"/>
                <w:szCs w:val="24"/>
              </w:rPr>
              <w:t>подршка ГО Барајево</w:t>
            </w:r>
            <w:r w:rsidR="00F87552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и релевантних институција</w:t>
            </w:r>
            <w:r w:rsidR="001A556A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имамо капацитете и услове за понуђене активности.</w:t>
            </w:r>
          </w:p>
        </w:tc>
      </w:tr>
      <w:tr w:rsidR="009B1426" w:rsidRPr="005200A8" w:rsidTr="00A664D0">
        <w:tc>
          <w:tcPr>
            <w:tcW w:w="1940" w:type="dxa"/>
          </w:tcPr>
          <w:p w:rsidR="009B1426" w:rsidRPr="005200A8" w:rsidRDefault="009B1426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Додатне напомене</w:t>
            </w:r>
          </w:p>
        </w:tc>
        <w:tc>
          <w:tcPr>
            <w:tcW w:w="11848" w:type="dxa"/>
          </w:tcPr>
          <w:p w:rsidR="004706DD" w:rsidRDefault="004706DD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D2" w:rsidRPr="005200A8" w:rsidRDefault="00B154D5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Све активности које су реализоване у досадашњем периоду су доступне на</w:t>
            </w:r>
            <w:r w:rsidR="00035BD2" w:rsidRPr="00520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1426" w:rsidRPr="005200A8" w:rsidRDefault="00035BD2" w:rsidP="00035B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154D5"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ваничном фб профилу школе </w:t>
            </w:r>
            <w:hyperlink r:id="rId23" w:history="1">
              <w:r w:rsidR="0081235A" w:rsidRPr="00520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profile.php?id=100016935640712</w:t>
              </w:r>
            </w:hyperlink>
          </w:p>
          <w:p w:rsidR="00035BD2" w:rsidRPr="005200A8" w:rsidRDefault="00035BD2" w:rsidP="00035BD2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 xml:space="preserve">Сајту школе </w:t>
            </w:r>
            <w:hyperlink r:id="rId24" w:history="1">
              <w:r w:rsidRPr="00520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ospavlepopovic.edu.rs</w:t>
              </w:r>
            </w:hyperlink>
          </w:p>
          <w:p w:rsidR="00922915" w:rsidRPr="005200A8" w:rsidRDefault="00922915" w:rsidP="00035B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Youtube каналу школе </w:t>
            </w:r>
            <w:hyperlink r:id="rId25" w:history="1">
              <w:r w:rsidR="003C7EC3" w:rsidRPr="00520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fENdKj-LBZo</w:t>
              </w:r>
            </w:hyperlink>
          </w:p>
          <w:p w:rsidR="0081235A" w:rsidRDefault="00B502CB" w:rsidP="00980A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Чланци у новинама, снимцима РТС са пројекта ,,Мини-мини“ …</w:t>
            </w:r>
          </w:p>
          <w:p w:rsidR="004706DD" w:rsidRDefault="004706DD" w:rsidP="0047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D" w:rsidRDefault="004706DD" w:rsidP="0047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D" w:rsidRPr="004706DD" w:rsidRDefault="004706DD" w:rsidP="0047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F1" w:rsidRDefault="00503EF1" w:rsidP="008364FF">
            <w:pPr>
              <w:tabs>
                <w:tab w:val="center" w:pos="4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69311" cy="24922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492595_564129844161532_7234909243751530496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893" cy="24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64FF" w:rsidRPr="005200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64FF" w:rsidRPr="005200A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53772" cy="2065475"/>
                  <wp:effectExtent l="0" t="342900" r="0" b="3162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226_19464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760528" cy="207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1C6" w:rsidRPr="005200A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38350" cy="2717607"/>
                  <wp:effectExtent l="19050" t="0" r="0" b="0"/>
                  <wp:docPr id="13" name="Picture 12" descr="48430306_373316963242822_247324323793076224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30306_373316963242822_2473243237930762240_o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363" cy="272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6DD" w:rsidRDefault="004706DD" w:rsidP="008364FF">
            <w:pPr>
              <w:tabs>
                <w:tab w:val="center" w:pos="4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D" w:rsidRDefault="004706DD" w:rsidP="008364FF">
            <w:pPr>
              <w:tabs>
                <w:tab w:val="center" w:pos="4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DD" w:rsidRPr="004706DD" w:rsidRDefault="004706DD" w:rsidP="008364FF">
            <w:pPr>
              <w:tabs>
                <w:tab w:val="center" w:pos="4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D4" w:rsidRPr="005200A8" w:rsidTr="00A664D0">
        <w:tc>
          <w:tcPr>
            <w:tcW w:w="1940" w:type="dxa"/>
          </w:tcPr>
          <w:p w:rsidR="004706DD" w:rsidRDefault="004706DD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D4" w:rsidRPr="005200A8" w:rsidRDefault="007F5819" w:rsidP="00751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авни основ и и</w:t>
            </w:r>
            <w:r w:rsidR="003E0DD4" w:rsidRPr="005200A8">
              <w:rPr>
                <w:rFonts w:ascii="Times New Roman" w:hAnsi="Times New Roman" w:cs="Times New Roman"/>
                <w:sz w:val="24"/>
                <w:szCs w:val="24"/>
              </w:rPr>
              <w:t>звори информација</w:t>
            </w:r>
          </w:p>
        </w:tc>
        <w:tc>
          <w:tcPr>
            <w:tcW w:w="11848" w:type="dxa"/>
          </w:tcPr>
          <w:p w:rsidR="004706DD" w:rsidRDefault="004706DD" w:rsidP="004706DD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19" w:rsidRPr="005200A8" w:rsidRDefault="008A7293" w:rsidP="007F581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авилник о модел установи;</w:t>
            </w:r>
          </w:p>
          <w:p w:rsidR="008A7293" w:rsidRPr="005200A8" w:rsidRDefault="008A7293" w:rsidP="007F581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авилник о стандардима квалитета рада установе;</w:t>
            </w:r>
          </w:p>
          <w:p w:rsidR="003E0DD4" w:rsidRPr="005200A8" w:rsidRDefault="003E0DD4" w:rsidP="007F581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Стручни рад ,,Физичка неактивност и гојазност деце основношколског узраста“, Драгољуб Вишњић, Мирослав Марковић, Бојан Митровић ( анкетирано 1202 ученика- 606 дечака и 596 девојчица из Београда и околине;</w:t>
            </w:r>
          </w:p>
          <w:p w:rsidR="003E0DD4" w:rsidRPr="005200A8" w:rsidRDefault="003E0DD4" w:rsidP="003E0DD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Извештај систематских прегледа у Републици Србији за 2015.годину, Институт за јавно здравље Србије ,,Др Милан Јовановић Батут“;</w:t>
            </w:r>
          </w:p>
          <w:p w:rsidR="003E0DD4" w:rsidRDefault="003E0DD4" w:rsidP="007B6F6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Праћење физичких способности ученика основне школе у настави физичког васпитања, Ивана Милановић, Снежана Радисављевић Јанић, Факултет спорта и физичког васпитања.</w:t>
            </w:r>
          </w:p>
          <w:p w:rsidR="004706DD" w:rsidRPr="005200A8" w:rsidRDefault="004706DD" w:rsidP="004706DD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426" w:rsidRPr="005200A8" w:rsidRDefault="009B1426" w:rsidP="009B14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419" w:rsidRDefault="00C23419" w:rsidP="009B1426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B5C17" w:rsidRDefault="00CB5C17" w:rsidP="009B1426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B5C17" w:rsidRPr="007757EC" w:rsidRDefault="00CB5C17" w:rsidP="009B1426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3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8"/>
        <w:gridCol w:w="7581"/>
      </w:tblGrid>
      <w:tr w:rsidR="009B1426" w:rsidRPr="005200A8" w:rsidTr="00A67209">
        <w:trPr>
          <w:trHeight w:val="526"/>
        </w:trPr>
        <w:tc>
          <w:tcPr>
            <w:tcW w:w="6408" w:type="dxa"/>
            <w:vAlign w:val="bottom"/>
            <w:hideMark/>
          </w:tcPr>
          <w:p w:rsidR="009B1426" w:rsidRPr="005200A8" w:rsidRDefault="009B1426" w:rsidP="0075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У Вранићу,</w:t>
            </w:r>
          </w:p>
        </w:tc>
        <w:tc>
          <w:tcPr>
            <w:tcW w:w="7581" w:type="dxa"/>
            <w:vAlign w:val="bottom"/>
            <w:hideMark/>
          </w:tcPr>
          <w:p w:rsidR="009B1426" w:rsidRPr="005200A8" w:rsidRDefault="009B1426" w:rsidP="0075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B1426" w:rsidRPr="005200A8" w:rsidTr="00A67209">
        <w:trPr>
          <w:trHeight w:val="526"/>
        </w:trPr>
        <w:tc>
          <w:tcPr>
            <w:tcW w:w="6408" w:type="dxa"/>
            <w:vAlign w:val="bottom"/>
            <w:hideMark/>
          </w:tcPr>
          <w:p w:rsidR="009B1426" w:rsidRPr="005200A8" w:rsidRDefault="006F33E3" w:rsidP="0075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3419" w:rsidRPr="005200A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9B1426" w:rsidRPr="005200A8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7581" w:type="dxa"/>
            <w:vAlign w:val="bottom"/>
            <w:hideMark/>
          </w:tcPr>
          <w:p w:rsidR="009B1426" w:rsidRPr="005200A8" w:rsidRDefault="009B1426" w:rsidP="0075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ОШ „Павле Поповић“ Вранић</w:t>
            </w:r>
          </w:p>
        </w:tc>
      </w:tr>
      <w:tr w:rsidR="009B1426" w:rsidRPr="005200A8" w:rsidTr="00A67209">
        <w:trPr>
          <w:trHeight w:val="966"/>
        </w:trPr>
        <w:tc>
          <w:tcPr>
            <w:tcW w:w="6408" w:type="dxa"/>
            <w:vAlign w:val="bottom"/>
          </w:tcPr>
          <w:p w:rsidR="009B1426" w:rsidRPr="005200A8" w:rsidRDefault="009B1426" w:rsidP="0075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426" w:rsidRPr="005200A8" w:rsidRDefault="009B1426" w:rsidP="0075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26" w:rsidRPr="005200A8" w:rsidTr="00A67209">
        <w:trPr>
          <w:trHeight w:val="878"/>
        </w:trPr>
        <w:tc>
          <w:tcPr>
            <w:tcW w:w="6408" w:type="dxa"/>
            <w:vAlign w:val="bottom"/>
          </w:tcPr>
          <w:p w:rsidR="009B1426" w:rsidRPr="005200A8" w:rsidRDefault="009B1426" w:rsidP="0075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B1426" w:rsidRPr="005200A8" w:rsidRDefault="009B1426" w:rsidP="00751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8">
              <w:rPr>
                <w:rFonts w:ascii="Times New Roman" w:hAnsi="Times New Roman" w:cs="Times New Roman"/>
                <w:sz w:val="24"/>
                <w:szCs w:val="24"/>
              </w:rPr>
              <w:t>Јела Стевановић</w:t>
            </w:r>
          </w:p>
        </w:tc>
      </w:tr>
    </w:tbl>
    <w:p w:rsidR="009B1426" w:rsidRPr="005200A8" w:rsidRDefault="009B1426" w:rsidP="009B1426">
      <w:pPr>
        <w:rPr>
          <w:rFonts w:ascii="Times New Roman" w:hAnsi="Times New Roman" w:cs="Times New Roman"/>
          <w:sz w:val="24"/>
          <w:szCs w:val="24"/>
        </w:rPr>
      </w:pPr>
    </w:p>
    <w:p w:rsidR="00C54AED" w:rsidRPr="005200A8" w:rsidRDefault="00C54AED">
      <w:pPr>
        <w:rPr>
          <w:rFonts w:ascii="Times New Roman" w:hAnsi="Times New Roman" w:cs="Times New Roman"/>
          <w:sz w:val="24"/>
          <w:szCs w:val="24"/>
        </w:rPr>
      </w:pPr>
    </w:p>
    <w:sectPr w:rsidR="00C54AED" w:rsidRPr="005200A8" w:rsidSect="00595067">
      <w:headerReference w:type="default" r:id="rId29"/>
      <w:footerReference w:type="default" r:id="rId30"/>
      <w:pgSz w:w="15840" w:h="12240" w:orient="landscape"/>
      <w:pgMar w:top="284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F26" w:rsidRDefault="00635F26" w:rsidP="0072761F">
      <w:pPr>
        <w:spacing w:after="0" w:line="240" w:lineRule="auto"/>
      </w:pPr>
      <w:r>
        <w:separator/>
      </w:r>
    </w:p>
  </w:endnote>
  <w:endnote w:type="continuationSeparator" w:id="0">
    <w:p w:rsidR="00635F26" w:rsidRDefault="00635F26" w:rsidP="0072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4B" w:rsidRPr="00783C4B" w:rsidRDefault="00CB5C17">
    <w:pPr>
      <w:pStyle w:val="Footer"/>
      <w:jc w:val="right"/>
      <w:rPr>
        <w:lang/>
      </w:rPr>
    </w:pPr>
    <w:r>
      <w:rPr>
        <w:lang/>
      </w:rPr>
      <w:t>22</w:t>
    </w:r>
  </w:p>
  <w:p w:rsidR="00D76535" w:rsidRPr="00FA582C" w:rsidRDefault="00D76535" w:rsidP="00FA5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F26" w:rsidRDefault="00635F26" w:rsidP="0072761F">
      <w:pPr>
        <w:spacing w:after="0" w:line="240" w:lineRule="auto"/>
      </w:pPr>
      <w:r>
        <w:separator/>
      </w:r>
    </w:p>
  </w:footnote>
  <w:footnote w:type="continuationSeparator" w:id="0">
    <w:p w:rsidR="00635F26" w:rsidRDefault="00635F26" w:rsidP="0072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1F" w:rsidRDefault="00A54057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953"/>
    <w:multiLevelType w:val="hybridMultilevel"/>
    <w:tmpl w:val="566E22A2"/>
    <w:lvl w:ilvl="0" w:tplc="E4B48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314A"/>
    <w:multiLevelType w:val="hybridMultilevel"/>
    <w:tmpl w:val="8E667AD6"/>
    <w:lvl w:ilvl="0" w:tplc="3982BA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5946"/>
    <w:multiLevelType w:val="hybridMultilevel"/>
    <w:tmpl w:val="1216342A"/>
    <w:lvl w:ilvl="0" w:tplc="690C4C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CC5"/>
    <w:multiLevelType w:val="hybridMultilevel"/>
    <w:tmpl w:val="24FAF4A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30FFD"/>
    <w:multiLevelType w:val="hybridMultilevel"/>
    <w:tmpl w:val="B6602018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F9058D"/>
    <w:multiLevelType w:val="hybridMultilevel"/>
    <w:tmpl w:val="4E044148"/>
    <w:lvl w:ilvl="0" w:tplc="96608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6D89"/>
    <w:multiLevelType w:val="multilevel"/>
    <w:tmpl w:val="ED1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4308E"/>
    <w:multiLevelType w:val="hybridMultilevel"/>
    <w:tmpl w:val="0EE83080"/>
    <w:lvl w:ilvl="0" w:tplc="96608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F42E6"/>
    <w:multiLevelType w:val="multilevel"/>
    <w:tmpl w:val="4928F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A622FA3"/>
    <w:multiLevelType w:val="hybridMultilevel"/>
    <w:tmpl w:val="6018D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57D5B"/>
    <w:multiLevelType w:val="multilevel"/>
    <w:tmpl w:val="F3F6D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D00421"/>
    <w:multiLevelType w:val="hybridMultilevel"/>
    <w:tmpl w:val="4DB4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D41D6"/>
    <w:multiLevelType w:val="hybridMultilevel"/>
    <w:tmpl w:val="E13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F362D"/>
    <w:multiLevelType w:val="hybridMultilevel"/>
    <w:tmpl w:val="237CB51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C05C2B"/>
    <w:multiLevelType w:val="hybridMultilevel"/>
    <w:tmpl w:val="82F0982C"/>
    <w:lvl w:ilvl="0" w:tplc="C026F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468D9"/>
    <w:multiLevelType w:val="hybridMultilevel"/>
    <w:tmpl w:val="2E0E5970"/>
    <w:lvl w:ilvl="0" w:tplc="F0E0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A47EB"/>
    <w:multiLevelType w:val="hybridMultilevel"/>
    <w:tmpl w:val="A78C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4283B"/>
    <w:multiLevelType w:val="hybridMultilevel"/>
    <w:tmpl w:val="2A6E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506C0"/>
    <w:multiLevelType w:val="hybridMultilevel"/>
    <w:tmpl w:val="4958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9400F"/>
    <w:multiLevelType w:val="multilevel"/>
    <w:tmpl w:val="47F28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37F3A54"/>
    <w:multiLevelType w:val="hybridMultilevel"/>
    <w:tmpl w:val="994A10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69675277"/>
    <w:multiLevelType w:val="hybridMultilevel"/>
    <w:tmpl w:val="D1148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56B85"/>
    <w:multiLevelType w:val="hybridMultilevel"/>
    <w:tmpl w:val="22AE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51F9F"/>
    <w:multiLevelType w:val="hybridMultilevel"/>
    <w:tmpl w:val="F5DA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333B5"/>
    <w:multiLevelType w:val="hybridMultilevel"/>
    <w:tmpl w:val="BD4A3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E155F"/>
    <w:multiLevelType w:val="multilevel"/>
    <w:tmpl w:val="23A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AF341A"/>
    <w:multiLevelType w:val="hybridMultilevel"/>
    <w:tmpl w:val="66D6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24208"/>
    <w:multiLevelType w:val="hybridMultilevel"/>
    <w:tmpl w:val="3B48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55AC0"/>
    <w:multiLevelType w:val="hybridMultilevel"/>
    <w:tmpl w:val="8E02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8"/>
  </w:num>
  <w:num w:numId="5">
    <w:abstractNumId w:val="28"/>
  </w:num>
  <w:num w:numId="6">
    <w:abstractNumId w:val="14"/>
  </w:num>
  <w:num w:numId="7">
    <w:abstractNumId w:val="20"/>
  </w:num>
  <w:num w:numId="8">
    <w:abstractNumId w:val="5"/>
  </w:num>
  <w:num w:numId="9">
    <w:abstractNumId w:val="12"/>
  </w:num>
  <w:num w:numId="10">
    <w:abstractNumId w:val="15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22"/>
  </w:num>
  <w:num w:numId="16">
    <w:abstractNumId w:val="9"/>
  </w:num>
  <w:num w:numId="17">
    <w:abstractNumId w:val="21"/>
  </w:num>
  <w:num w:numId="18">
    <w:abstractNumId w:val="4"/>
  </w:num>
  <w:num w:numId="19">
    <w:abstractNumId w:val="19"/>
  </w:num>
  <w:num w:numId="20">
    <w:abstractNumId w:val="8"/>
  </w:num>
  <w:num w:numId="21">
    <w:abstractNumId w:val="10"/>
  </w:num>
  <w:num w:numId="22">
    <w:abstractNumId w:val="6"/>
  </w:num>
  <w:num w:numId="23">
    <w:abstractNumId w:val="25"/>
  </w:num>
  <w:num w:numId="24">
    <w:abstractNumId w:val="13"/>
  </w:num>
  <w:num w:numId="25">
    <w:abstractNumId w:val="16"/>
  </w:num>
  <w:num w:numId="26">
    <w:abstractNumId w:val="23"/>
  </w:num>
  <w:num w:numId="27">
    <w:abstractNumId w:val="27"/>
  </w:num>
  <w:num w:numId="28">
    <w:abstractNumId w:val="2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426"/>
    <w:rsid w:val="0000163A"/>
    <w:rsid w:val="00026869"/>
    <w:rsid w:val="00035BD2"/>
    <w:rsid w:val="00037282"/>
    <w:rsid w:val="0004416B"/>
    <w:rsid w:val="00047AF9"/>
    <w:rsid w:val="00047E29"/>
    <w:rsid w:val="000571F4"/>
    <w:rsid w:val="00072161"/>
    <w:rsid w:val="0008005D"/>
    <w:rsid w:val="000905A4"/>
    <w:rsid w:val="000915CD"/>
    <w:rsid w:val="0009514F"/>
    <w:rsid w:val="000A59E4"/>
    <w:rsid w:val="000B03E0"/>
    <w:rsid w:val="000B3A0F"/>
    <w:rsid w:val="000B73D8"/>
    <w:rsid w:val="000C22B0"/>
    <w:rsid w:val="000E5160"/>
    <w:rsid w:val="000F04A1"/>
    <w:rsid w:val="001171D8"/>
    <w:rsid w:val="00117657"/>
    <w:rsid w:val="00126C4A"/>
    <w:rsid w:val="0013516D"/>
    <w:rsid w:val="00146684"/>
    <w:rsid w:val="00147E7C"/>
    <w:rsid w:val="00153787"/>
    <w:rsid w:val="00155603"/>
    <w:rsid w:val="001622B8"/>
    <w:rsid w:val="00181F4C"/>
    <w:rsid w:val="00185DCE"/>
    <w:rsid w:val="001A46BE"/>
    <w:rsid w:val="001A4A71"/>
    <w:rsid w:val="001A556A"/>
    <w:rsid w:val="001B06AA"/>
    <w:rsid w:val="001C5997"/>
    <w:rsid w:val="001D3677"/>
    <w:rsid w:val="001E1DD0"/>
    <w:rsid w:val="001E4BEF"/>
    <w:rsid w:val="001E5FB0"/>
    <w:rsid w:val="001F2DB2"/>
    <w:rsid w:val="001F58DE"/>
    <w:rsid w:val="0020371D"/>
    <w:rsid w:val="002126CC"/>
    <w:rsid w:val="00214325"/>
    <w:rsid w:val="00222488"/>
    <w:rsid w:val="00225D12"/>
    <w:rsid w:val="00243253"/>
    <w:rsid w:val="00243AD1"/>
    <w:rsid w:val="00262640"/>
    <w:rsid w:val="0027326C"/>
    <w:rsid w:val="00285533"/>
    <w:rsid w:val="002856DA"/>
    <w:rsid w:val="00295B1E"/>
    <w:rsid w:val="00296C9F"/>
    <w:rsid w:val="002A17DB"/>
    <w:rsid w:val="002B5D92"/>
    <w:rsid w:val="002C0F4A"/>
    <w:rsid w:val="002E23E5"/>
    <w:rsid w:val="002E469D"/>
    <w:rsid w:val="002E46DC"/>
    <w:rsid w:val="002E4AA6"/>
    <w:rsid w:val="002F3183"/>
    <w:rsid w:val="002F5377"/>
    <w:rsid w:val="003225D3"/>
    <w:rsid w:val="0033501D"/>
    <w:rsid w:val="0033625C"/>
    <w:rsid w:val="003414FD"/>
    <w:rsid w:val="003442B4"/>
    <w:rsid w:val="003476CD"/>
    <w:rsid w:val="0035226D"/>
    <w:rsid w:val="00363E1B"/>
    <w:rsid w:val="00367A60"/>
    <w:rsid w:val="00374BE3"/>
    <w:rsid w:val="00375808"/>
    <w:rsid w:val="00376B1F"/>
    <w:rsid w:val="0039594E"/>
    <w:rsid w:val="003968BA"/>
    <w:rsid w:val="00397AED"/>
    <w:rsid w:val="003A544A"/>
    <w:rsid w:val="003C7EC3"/>
    <w:rsid w:val="003D2DF0"/>
    <w:rsid w:val="003D5439"/>
    <w:rsid w:val="003D6E98"/>
    <w:rsid w:val="003E0DD4"/>
    <w:rsid w:val="003F080D"/>
    <w:rsid w:val="003F1E7E"/>
    <w:rsid w:val="003F786A"/>
    <w:rsid w:val="00404F5C"/>
    <w:rsid w:val="00422590"/>
    <w:rsid w:val="0045138B"/>
    <w:rsid w:val="004706DD"/>
    <w:rsid w:val="00482228"/>
    <w:rsid w:val="0048397C"/>
    <w:rsid w:val="0048752C"/>
    <w:rsid w:val="004B491E"/>
    <w:rsid w:val="004B512E"/>
    <w:rsid w:val="004C03CB"/>
    <w:rsid w:val="004C6C69"/>
    <w:rsid w:val="004F0B36"/>
    <w:rsid w:val="004F4090"/>
    <w:rsid w:val="00503EF1"/>
    <w:rsid w:val="005200A8"/>
    <w:rsid w:val="005410E0"/>
    <w:rsid w:val="00545A5A"/>
    <w:rsid w:val="00554090"/>
    <w:rsid w:val="00555F4E"/>
    <w:rsid w:val="005567B3"/>
    <w:rsid w:val="00557BD0"/>
    <w:rsid w:val="00563339"/>
    <w:rsid w:val="00587AC9"/>
    <w:rsid w:val="005901FF"/>
    <w:rsid w:val="00595067"/>
    <w:rsid w:val="005A4C95"/>
    <w:rsid w:val="005F2D33"/>
    <w:rsid w:val="005F4104"/>
    <w:rsid w:val="00613342"/>
    <w:rsid w:val="006223E4"/>
    <w:rsid w:val="00625C3E"/>
    <w:rsid w:val="0063058E"/>
    <w:rsid w:val="00634064"/>
    <w:rsid w:val="00635F26"/>
    <w:rsid w:val="00653F59"/>
    <w:rsid w:val="00654AAD"/>
    <w:rsid w:val="0066349E"/>
    <w:rsid w:val="00664DEE"/>
    <w:rsid w:val="006729AD"/>
    <w:rsid w:val="00675EB0"/>
    <w:rsid w:val="00681568"/>
    <w:rsid w:val="00683EE0"/>
    <w:rsid w:val="00690BDD"/>
    <w:rsid w:val="0069191E"/>
    <w:rsid w:val="006A297F"/>
    <w:rsid w:val="006A334A"/>
    <w:rsid w:val="006A337D"/>
    <w:rsid w:val="006A3AE8"/>
    <w:rsid w:val="006B5424"/>
    <w:rsid w:val="006C3470"/>
    <w:rsid w:val="006D73E6"/>
    <w:rsid w:val="006F33E3"/>
    <w:rsid w:val="00703525"/>
    <w:rsid w:val="0072761F"/>
    <w:rsid w:val="00735860"/>
    <w:rsid w:val="007508A1"/>
    <w:rsid w:val="007511F0"/>
    <w:rsid w:val="00752041"/>
    <w:rsid w:val="00774CC0"/>
    <w:rsid w:val="007757EC"/>
    <w:rsid w:val="00783C4B"/>
    <w:rsid w:val="0079071C"/>
    <w:rsid w:val="007B0CC0"/>
    <w:rsid w:val="007B3B27"/>
    <w:rsid w:val="007B6F67"/>
    <w:rsid w:val="007B7796"/>
    <w:rsid w:val="007C34AA"/>
    <w:rsid w:val="007F1385"/>
    <w:rsid w:val="007F2C5C"/>
    <w:rsid w:val="007F315D"/>
    <w:rsid w:val="007F5819"/>
    <w:rsid w:val="007F7613"/>
    <w:rsid w:val="00806051"/>
    <w:rsid w:val="0081235A"/>
    <w:rsid w:val="008143D7"/>
    <w:rsid w:val="008233B0"/>
    <w:rsid w:val="008266F1"/>
    <w:rsid w:val="00826891"/>
    <w:rsid w:val="008364FF"/>
    <w:rsid w:val="0084136F"/>
    <w:rsid w:val="008466D9"/>
    <w:rsid w:val="008469C0"/>
    <w:rsid w:val="00853208"/>
    <w:rsid w:val="0086143B"/>
    <w:rsid w:val="00865E9F"/>
    <w:rsid w:val="00867FE1"/>
    <w:rsid w:val="00887217"/>
    <w:rsid w:val="008A7293"/>
    <w:rsid w:val="008B0BD2"/>
    <w:rsid w:val="008E0366"/>
    <w:rsid w:val="008E5EF1"/>
    <w:rsid w:val="00906AEB"/>
    <w:rsid w:val="00922915"/>
    <w:rsid w:val="009337BF"/>
    <w:rsid w:val="00941484"/>
    <w:rsid w:val="00942953"/>
    <w:rsid w:val="00947ED1"/>
    <w:rsid w:val="00954529"/>
    <w:rsid w:val="009578B7"/>
    <w:rsid w:val="009701C8"/>
    <w:rsid w:val="00970C13"/>
    <w:rsid w:val="00972860"/>
    <w:rsid w:val="0097334E"/>
    <w:rsid w:val="00973CB5"/>
    <w:rsid w:val="00974799"/>
    <w:rsid w:val="0097520B"/>
    <w:rsid w:val="00980A17"/>
    <w:rsid w:val="00982B97"/>
    <w:rsid w:val="0099741C"/>
    <w:rsid w:val="009A3E9D"/>
    <w:rsid w:val="009B1426"/>
    <w:rsid w:val="009B4986"/>
    <w:rsid w:val="009C6CAF"/>
    <w:rsid w:val="009F2FE7"/>
    <w:rsid w:val="009F7346"/>
    <w:rsid w:val="00A10FB1"/>
    <w:rsid w:val="00A12829"/>
    <w:rsid w:val="00A31B42"/>
    <w:rsid w:val="00A34467"/>
    <w:rsid w:val="00A374B7"/>
    <w:rsid w:val="00A41D0F"/>
    <w:rsid w:val="00A50F8D"/>
    <w:rsid w:val="00A54057"/>
    <w:rsid w:val="00A63947"/>
    <w:rsid w:val="00A664D0"/>
    <w:rsid w:val="00A67209"/>
    <w:rsid w:val="00A70E92"/>
    <w:rsid w:val="00A74CF7"/>
    <w:rsid w:val="00A81EBD"/>
    <w:rsid w:val="00A82DDF"/>
    <w:rsid w:val="00A90D7A"/>
    <w:rsid w:val="00AB2683"/>
    <w:rsid w:val="00AC2625"/>
    <w:rsid w:val="00AD3865"/>
    <w:rsid w:val="00AF052D"/>
    <w:rsid w:val="00AF2F75"/>
    <w:rsid w:val="00AF6110"/>
    <w:rsid w:val="00B04615"/>
    <w:rsid w:val="00B0552C"/>
    <w:rsid w:val="00B05BA2"/>
    <w:rsid w:val="00B138FA"/>
    <w:rsid w:val="00B13C7B"/>
    <w:rsid w:val="00B154D5"/>
    <w:rsid w:val="00B168F8"/>
    <w:rsid w:val="00B458EE"/>
    <w:rsid w:val="00B502CB"/>
    <w:rsid w:val="00B74376"/>
    <w:rsid w:val="00B7454F"/>
    <w:rsid w:val="00B81B40"/>
    <w:rsid w:val="00B82F7C"/>
    <w:rsid w:val="00B94730"/>
    <w:rsid w:val="00B949BD"/>
    <w:rsid w:val="00B96B84"/>
    <w:rsid w:val="00BA0B03"/>
    <w:rsid w:val="00BA400E"/>
    <w:rsid w:val="00BB0624"/>
    <w:rsid w:val="00BB2900"/>
    <w:rsid w:val="00BC3469"/>
    <w:rsid w:val="00BD27C0"/>
    <w:rsid w:val="00BE37C3"/>
    <w:rsid w:val="00BF3B19"/>
    <w:rsid w:val="00BF5E11"/>
    <w:rsid w:val="00C02C12"/>
    <w:rsid w:val="00C16088"/>
    <w:rsid w:val="00C213CB"/>
    <w:rsid w:val="00C23419"/>
    <w:rsid w:val="00C24A3C"/>
    <w:rsid w:val="00C341EF"/>
    <w:rsid w:val="00C37B83"/>
    <w:rsid w:val="00C54AED"/>
    <w:rsid w:val="00C703DC"/>
    <w:rsid w:val="00C81B68"/>
    <w:rsid w:val="00C857EB"/>
    <w:rsid w:val="00C91D4D"/>
    <w:rsid w:val="00C94CFF"/>
    <w:rsid w:val="00C96690"/>
    <w:rsid w:val="00CB5C17"/>
    <w:rsid w:val="00CB7A8F"/>
    <w:rsid w:val="00CC01CC"/>
    <w:rsid w:val="00CC2E9D"/>
    <w:rsid w:val="00CD4A99"/>
    <w:rsid w:val="00CE22EC"/>
    <w:rsid w:val="00CE3CAC"/>
    <w:rsid w:val="00CE5271"/>
    <w:rsid w:val="00D019FB"/>
    <w:rsid w:val="00D04DE8"/>
    <w:rsid w:val="00D1043E"/>
    <w:rsid w:val="00D15FE9"/>
    <w:rsid w:val="00D1769E"/>
    <w:rsid w:val="00D26C79"/>
    <w:rsid w:val="00D3033D"/>
    <w:rsid w:val="00D37A7B"/>
    <w:rsid w:val="00D414B1"/>
    <w:rsid w:val="00D470A4"/>
    <w:rsid w:val="00D51523"/>
    <w:rsid w:val="00D55B7F"/>
    <w:rsid w:val="00D56E25"/>
    <w:rsid w:val="00D76535"/>
    <w:rsid w:val="00D83DD2"/>
    <w:rsid w:val="00D94808"/>
    <w:rsid w:val="00DA5411"/>
    <w:rsid w:val="00DA7832"/>
    <w:rsid w:val="00DB527F"/>
    <w:rsid w:val="00DB6A6D"/>
    <w:rsid w:val="00DC29C4"/>
    <w:rsid w:val="00DC69DB"/>
    <w:rsid w:val="00DD13DA"/>
    <w:rsid w:val="00DD1521"/>
    <w:rsid w:val="00DE70CF"/>
    <w:rsid w:val="00DF20B9"/>
    <w:rsid w:val="00DF4AB5"/>
    <w:rsid w:val="00E024B7"/>
    <w:rsid w:val="00E14C44"/>
    <w:rsid w:val="00E17CAC"/>
    <w:rsid w:val="00E22E33"/>
    <w:rsid w:val="00E277C5"/>
    <w:rsid w:val="00E451A1"/>
    <w:rsid w:val="00E55ADB"/>
    <w:rsid w:val="00E60EBD"/>
    <w:rsid w:val="00E61A0D"/>
    <w:rsid w:val="00E64479"/>
    <w:rsid w:val="00E766E6"/>
    <w:rsid w:val="00EB67E3"/>
    <w:rsid w:val="00EC2085"/>
    <w:rsid w:val="00EC2BA5"/>
    <w:rsid w:val="00EC3B7D"/>
    <w:rsid w:val="00EE028E"/>
    <w:rsid w:val="00EE2A81"/>
    <w:rsid w:val="00EE31C6"/>
    <w:rsid w:val="00EF16F7"/>
    <w:rsid w:val="00EF4186"/>
    <w:rsid w:val="00F10127"/>
    <w:rsid w:val="00F14303"/>
    <w:rsid w:val="00F24416"/>
    <w:rsid w:val="00F32415"/>
    <w:rsid w:val="00F34864"/>
    <w:rsid w:val="00F437A5"/>
    <w:rsid w:val="00F554FC"/>
    <w:rsid w:val="00F574AD"/>
    <w:rsid w:val="00F6455A"/>
    <w:rsid w:val="00F64835"/>
    <w:rsid w:val="00F72162"/>
    <w:rsid w:val="00F762D4"/>
    <w:rsid w:val="00F83AC6"/>
    <w:rsid w:val="00F8530D"/>
    <w:rsid w:val="00F87552"/>
    <w:rsid w:val="00F9417B"/>
    <w:rsid w:val="00F97681"/>
    <w:rsid w:val="00F97DD0"/>
    <w:rsid w:val="00FA582C"/>
    <w:rsid w:val="00FA6AAB"/>
    <w:rsid w:val="00FB58E8"/>
    <w:rsid w:val="00FB63DA"/>
    <w:rsid w:val="00FC2754"/>
    <w:rsid w:val="00FC292A"/>
    <w:rsid w:val="00FC483F"/>
    <w:rsid w:val="00FC6792"/>
    <w:rsid w:val="00FD7805"/>
    <w:rsid w:val="00FE142F"/>
    <w:rsid w:val="00FE236B"/>
    <w:rsid w:val="00FE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2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42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1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4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14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1426"/>
    <w:pPr>
      <w:ind w:left="720"/>
      <w:contextualSpacing/>
    </w:pPr>
  </w:style>
  <w:style w:type="paragraph" w:styleId="NoSpacing">
    <w:name w:val="No Spacing"/>
    <w:uiPriority w:val="1"/>
    <w:qFormat/>
    <w:rsid w:val="009B142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B14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1426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9B1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nhideWhenUsed/>
    <w:rsid w:val="009B14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142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B1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2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2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26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3E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4D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facebook.com/photo.php?fbid=514229319151585&amp;set=pcb.514230689151448&amp;type=3&amp;theater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fENdKj-LBZ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hoto.php?fbid=549669415607575&amp;set=pcb.549669645607552&amp;type=3&amp;theater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ospavlepopovic.edu.rs" TargetMode="External"/><Relationship Id="rId32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facebook.com/profile.php?id=100016935640712" TargetMode="External"/><Relationship Id="rId28" Type="http://schemas.openxmlformats.org/officeDocument/2006/relationships/image" Target="media/image13.jpeg"/><Relationship Id="rId10" Type="http://schemas.openxmlformats.org/officeDocument/2006/relationships/hyperlink" Target="mailto:ospavlepopovic@hotmail.rs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pavlepopovic@hotmail.r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1726450860309182E-2"/>
          <c:y val="6.3898887639045179E-2"/>
          <c:w val="0.62582093904928682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'Sheet1'!$B$1</c:f>
              <c:strCache>
                <c:ptCount val="1"/>
                <c:pt idx="0">
                  <c:v>Укупан број ученика</c:v>
                </c:pt>
              </c:strCache>
            </c:strRef>
          </c:tx>
          <c:cat>
            <c:strRef>
              <c:f>'Sheet1'!$A$2:$A$8</c:f>
              <c:strCache>
                <c:ptCount val="7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</c:strCache>
            </c:strRef>
          </c:cat>
          <c:val>
            <c:numRef>
              <c:f>'Sheet1'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250</c:v>
                </c:pt>
                <c:pt idx="4">
                  <c:v>320</c:v>
                </c:pt>
                <c:pt idx="5">
                  <c:v>450</c:v>
                </c:pt>
                <c:pt idx="6">
                  <c:v>735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Ученици наше школе</c:v>
                </c:pt>
              </c:strCache>
            </c:strRef>
          </c:tx>
          <c:cat>
            <c:strRef>
              <c:f>'Sheet1'!$A$2:$A$8</c:f>
              <c:strCache>
                <c:ptCount val="7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</c:strCache>
            </c:strRef>
          </c:cat>
          <c:val>
            <c:numRef>
              <c:f>'Sheet1'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250</c:v>
                </c:pt>
                <c:pt idx="4">
                  <c:v>250</c:v>
                </c:pt>
                <c:pt idx="5">
                  <c:v>350</c:v>
                </c:pt>
                <c:pt idx="6">
                  <c:v>535</c:v>
                </c:pt>
              </c:numCache>
            </c:numRef>
          </c:val>
        </c:ser>
        <c:ser>
          <c:idx val="2"/>
          <c:order val="2"/>
          <c:tx>
            <c:strRef>
              <c:f>'Sheet1'!$D$1</c:f>
              <c:strCache>
                <c:ptCount val="1"/>
                <c:pt idx="0">
                  <c:v>Ученици других школа</c:v>
                </c:pt>
              </c:strCache>
            </c:strRef>
          </c:tx>
          <c:cat>
            <c:strRef>
              <c:f>'Sheet1'!$A$2:$A$8</c:f>
              <c:strCache>
                <c:ptCount val="7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</c:strCache>
            </c:strRef>
          </c:cat>
          <c:val>
            <c:numRef>
              <c:f>'Sheet1'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</c:v>
                </c:pt>
                <c:pt idx="5">
                  <c:v>100</c:v>
                </c:pt>
                <c:pt idx="6">
                  <c:v>200</c:v>
                </c:pt>
              </c:numCache>
            </c:numRef>
          </c:val>
        </c:ser>
        <c:axId val="122181504"/>
        <c:axId val="122183040"/>
      </c:barChart>
      <c:catAx>
        <c:axId val="122181504"/>
        <c:scaling>
          <c:orientation val="minMax"/>
        </c:scaling>
        <c:axPos val="b"/>
        <c:tickLblPos val="nextTo"/>
        <c:crossAx val="122183040"/>
        <c:crosses val="autoZero"/>
        <c:auto val="1"/>
        <c:lblAlgn val="ctr"/>
        <c:lblOffset val="100"/>
      </c:catAx>
      <c:valAx>
        <c:axId val="122183040"/>
        <c:scaling>
          <c:orientation val="minMax"/>
        </c:scaling>
        <c:axPos val="l"/>
        <c:majorGridlines/>
        <c:numFmt formatCode="General" sourceLinked="1"/>
        <c:tickLblPos val="nextTo"/>
        <c:crossAx val="122181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A520-52CF-4CCC-BB31-280936FB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ан</dc:creator>
  <cp:lastModifiedBy>Бобан</cp:lastModifiedBy>
  <cp:revision>13</cp:revision>
  <cp:lastPrinted>2020-01-09T08:15:00Z</cp:lastPrinted>
  <dcterms:created xsi:type="dcterms:W3CDTF">2019-12-27T13:54:00Z</dcterms:created>
  <dcterms:modified xsi:type="dcterms:W3CDTF">2020-01-09T08:16:00Z</dcterms:modified>
</cp:coreProperties>
</file>